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724C0" w:rsidRPr="00FC04AA" w:rsidRDefault="00C724C0" w:rsidP="0000251C">
      <w:pPr>
        <w:pStyle w:val="Tekstpodstawowy"/>
        <w:spacing w:before="8"/>
        <w:ind w:left="567"/>
        <w:jc w:val="both"/>
        <w:rPr>
          <w:rFonts w:asciiTheme="minorHAnsi" w:hAnsiTheme="minorHAnsi" w:cstheme="minorHAnsi"/>
          <w:sz w:val="16"/>
        </w:rPr>
      </w:pPr>
    </w:p>
    <w:p w14:paraId="61D2C451" w14:textId="77777777" w:rsidR="00C724C0" w:rsidRPr="00FC04AA" w:rsidRDefault="00DE3CDE">
      <w:pPr>
        <w:pStyle w:val="Nagwek2"/>
        <w:spacing w:before="39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Załącznik nr 1</w:t>
      </w:r>
    </w:p>
    <w:p w14:paraId="62EBF3C5" w14:textId="77777777" w:rsidR="00C724C0" w:rsidRPr="00FC04AA" w:rsidRDefault="00C724C0">
      <w:pPr>
        <w:pStyle w:val="Tekstpodstawowy"/>
        <w:spacing w:before="11"/>
        <w:rPr>
          <w:rFonts w:asciiTheme="minorHAnsi" w:hAnsiTheme="minorHAnsi" w:cstheme="minorHAnsi"/>
          <w:b/>
          <w:sz w:val="19"/>
        </w:rPr>
      </w:pPr>
    </w:p>
    <w:p w14:paraId="5A7BA918" w14:textId="77777777" w:rsidR="00C724C0" w:rsidRPr="0033523E" w:rsidRDefault="00DE3CDE">
      <w:pPr>
        <w:ind w:left="815" w:right="1098"/>
        <w:jc w:val="center"/>
        <w:rPr>
          <w:rFonts w:asciiTheme="minorHAnsi" w:hAnsiTheme="minorHAnsi" w:cstheme="minorHAnsi"/>
          <w:b/>
        </w:rPr>
      </w:pPr>
      <w:r w:rsidRPr="0033523E">
        <w:rPr>
          <w:rFonts w:asciiTheme="minorHAnsi" w:hAnsiTheme="minorHAnsi" w:cstheme="minorHAnsi"/>
          <w:b/>
        </w:rPr>
        <w:t>OPIS PRZEDMIOTU ZAMÓWIENIA</w:t>
      </w:r>
    </w:p>
    <w:p w14:paraId="1DC5EE3F" w14:textId="77777777" w:rsidR="00D2110D" w:rsidRPr="0033523E" w:rsidRDefault="00D2110D" w:rsidP="00D2110D">
      <w:pPr>
        <w:pStyle w:val="Tekstpodstawowy"/>
        <w:spacing w:before="179"/>
        <w:ind w:left="476"/>
        <w:jc w:val="both"/>
        <w:rPr>
          <w:rFonts w:asciiTheme="minorHAnsi" w:hAnsiTheme="minorHAnsi" w:cstheme="minorHAnsi"/>
          <w:b/>
        </w:rPr>
      </w:pPr>
      <w:r w:rsidRPr="0033523E">
        <w:rPr>
          <w:rFonts w:asciiTheme="minorHAnsi" w:hAnsiTheme="minorHAnsi" w:cstheme="minorHAnsi"/>
          <w:b/>
        </w:rPr>
        <w:t xml:space="preserve">I. Ogólne informacje </w:t>
      </w:r>
    </w:p>
    <w:p w14:paraId="06F13A07" w14:textId="66AE1744" w:rsidR="0070135A" w:rsidRPr="00A1480E" w:rsidRDefault="009A5216" w:rsidP="0000251C">
      <w:pPr>
        <w:pStyle w:val="Tekstpodstawowy"/>
        <w:spacing w:before="179"/>
        <w:jc w:val="both"/>
        <w:rPr>
          <w:rFonts w:asciiTheme="minorHAnsi" w:hAnsiTheme="minorHAnsi" w:cstheme="minorHAnsi"/>
          <w:b/>
          <w:i/>
        </w:rPr>
      </w:pPr>
      <w:r w:rsidRPr="00A1480E">
        <w:rPr>
          <w:rFonts w:asciiTheme="minorHAnsi" w:hAnsiTheme="minorHAnsi" w:cstheme="minorHAnsi"/>
          <w:b/>
          <w:i/>
        </w:rPr>
        <w:t>Przedmiotem zamówienia jest</w:t>
      </w:r>
      <w:r w:rsidR="0070135A" w:rsidRPr="00A1480E">
        <w:rPr>
          <w:rFonts w:asciiTheme="minorHAnsi" w:hAnsiTheme="minorHAnsi" w:cstheme="minorHAnsi"/>
          <w:b/>
          <w:i/>
        </w:rPr>
        <w:t xml:space="preserve"> </w:t>
      </w:r>
      <w:r w:rsidR="00BF5FAA" w:rsidRPr="00A1480E">
        <w:rPr>
          <w:rFonts w:asciiTheme="minorHAnsi" w:hAnsiTheme="minorHAnsi" w:cstheme="minorHAnsi"/>
          <w:b/>
          <w:i/>
        </w:rPr>
        <w:t xml:space="preserve">zakup i </w:t>
      </w:r>
      <w:r w:rsidR="0070135A" w:rsidRPr="00A1480E">
        <w:rPr>
          <w:rFonts w:asciiTheme="minorHAnsi" w:hAnsiTheme="minorHAnsi" w:cstheme="minorHAnsi"/>
          <w:b/>
          <w:i/>
        </w:rPr>
        <w:t xml:space="preserve">dostawa pomocy dydaktycznych do 8 szkół projektu, przy czym dwie z nich znajdują się poza terytorium Polski, w </w:t>
      </w:r>
      <w:proofErr w:type="spellStart"/>
      <w:r w:rsidR="0070135A" w:rsidRPr="00A1480E">
        <w:rPr>
          <w:rFonts w:asciiTheme="minorHAnsi" w:hAnsiTheme="minorHAnsi" w:cstheme="minorHAnsi"/>
          <w:b/>
          <w:i/>
        </w:rPr>
        <w:t>Býšť</w:t>
      </w:r>
      <w:proofErr w:type="spellEnd"/>
      <w:r w:rsidR="0070135A" w:rsidRPr="00A1480E">
        <w:rPr>
          <w:rFonts w:asciiTheme="minorHAnsi" w:hAnsiTheme="minorHAnsi" w:cstheme="minorHAnsi"/>
          <w:b/>
          <w:i/>
        </w:rPr>
        <w:t xml:space="preserve"> w Czechach oraz w </w:t>
      </w:r>
      <w:proofErr w:type="spellStart"/>
      <w:r w:rsidR="00801426" w:rsidRPr="00A1480E">
        <w:rPr>
          <w:rFonts w:asciiTheme="minorHAnsi" w:hAnsiTheme="minorHAnsi" w:cstheme="minorHAnsi"/>
          <w:b/>
          <w:i/>
        </w:rPr>
        <w:t>Ohrdurf</w:t>
      </w:r>
      <w:proofErr w:type="spellEnd"/>
      <w:r w:rsidR="0070135A" w:rsidRPr="00A1480E">
        <w:rPr>
          <w:rFonts w:asciiTheme="minorHAnsi" w:hAnsiTheme="minorHAnsi" w:cstheme="minorHAnsi"/>
          <w:b/>
          <w:i/>
        </w:rPr>
        <w:t xml:space="preserve"> na terytorium Niemiec.</w:t>
      </w:r>
    </w:p>
    <w:p w14:paraId="4DB1F5EE" w14:textId="570204FC" w:rsidR="0070135A" w:rsidRPr="00A1480E" w:rsidRDefault="00D2110D" w:rsidP="0000251C">
      <w:pPr>
        <w:pStyle w:val="Tekstpodstawowy"/>
        <w:spacing w:before="179"/>
        <w:jc w:val="both"/>
        <w:rPr>
          <w:rFonts w:asciiTheme="minorHAnsi" w:hAnsiTheme="minorHAnsi" w:cstheme="minorHAnsi"/>
          <w:bCs/>
          <w:iCs/>
        </w:rPr>
      </w:pPr>
      <w:r w:rsidRPr="00A1480E">
        <w:rPr>
          <w:rFonts w:asciiTheme="minorHAnsi" w:hAnsiTheme="minorHAnsi" w:cstheme="minorHAnsi"/>
          <w:b/>
          <w:iCs/>
        </w:rPr>
        <w:t>UWAGA:</w:t>
      </w:r>
      <w:r w:rsidRPr="00A1480E">
        <w:rPr>
          <w:rFonts w:asciiTheme="minorHAnsi" w:hAnsiTheme="minorHAnsi" w:cstheme="minorHAnsi"/>
          <w:bCs/>
          <w:iCs/>
        </w:rPr>
        <w:t xml:space="preserve"> Przedmiot zamówienia został skonstruowany na podstawie wstępnego zapotrzebowania szkół projektu i stanowi podstawę do przygotowania wyceny dla Zamawiającego. Wskazane przez Zamawiającego elementy zestawu stanowią bazę, </w:t>
      </w:r>
      <w:r w:rsidRPr="00A1480E">
        <w:rPr>
          <w:rFonts w:asciiTheme="minorHAnsi" w:hAnsiTheme="minorHAnsi" w:cstheme="minorHAnsi"/>
          <w:b/>
          <w:bCs/>
          <w:iCs/>
        </w:rPr>
        <w:t>ale nie muszą zostać zamówione przez każdą ze szkół</w:t>
      </w:r>
      <w:r w:rsidRPr="00A1480E">
        <w:rPr>
          <w:rFonts w:asciiTheme="minorHAnsi" w:hAnsiTheme="minorHAnsi" w:cstheme="minorHAnsi"/>
          <w:bCs/>
          <w:iCs/>
        </w:rPr>
        <w:t xml:space="preserve">. Szkoły będą miały możliwość zamówienia pomocy </w:t>
      </w:r>
      <w:r w:rsidR="00C572D8" w:rsidRPr="00A1480E">
        <w:rPr>
          <w:rFonts w:asciiTheme="minorHAnsi" w:hAnsiTheme="minorHAnsi" w:cstheme="minorHAnsi"/>
          <w:bCs/>
          <w:iCs/>
        </w:rPr>
        <w:t xml:space="preserve">spośród przedstawionych poniżej w ilościach zależnych od szkół. </w:t>
      </w:r>
    </w:p>
    <w:p w14:paraId="6FFE704A" w14:textId="1F7F03C9" w:rsidR="0086697C" w:rsidRPr="00773C90" w:rsidRDefault="007F60FD" w:rsidP="0000251C">
      <w:pPr>
        <w:pStyle w:val="Tekstpodstawowy"/>
        <w:spacing w:before="179"/>
        <w:jc w:val="both"/>
        <w:rPr>
          <w:rFonts w:asciiTheme="minorHAnsi" w:hAnsiTheme="minorHAnsi" w:cstheme="minorHAnsi"/>
          <w:bCs/>
          <w:iCs/>
        </w:rPr>
      </w:pPr>
      <w:r w:rsidRPr="00773C90">
        <w:rPr>
          <w:rFonts w:asciiTheme="minorHAnsi" w:hAnsiTheme="minorHAnsi" w:cstheme="minorHAnsi"/>
          <w:bCs/>
          <w:iCs/>
        </w:rPr>
        <w:t xml:space="preserve">Przedmiot zamówienia został podzielony na cz. A i B, przy  czym cz. B stanowią </w:t>
      </w:r>
      <w:r w:rsidR="0086697C" w:rsidRPr="00773C90">
        <w:rPr>
          <w:rFonts w:asciiTheme="minorHAnsi" w:hAnsiTheme="minorHAnsi" w:cstheme="minorHAnsi"/>
          <w:bCs/>
          <w:iCs/>
        </w:rPr>
        <w:t xml:space="preserve">przykłady pomocy </w:t>
      </w:r>
      <w:r w:rsidRPr="00773C90">
        <w:rPr>
          <w:rFonts w:asciiTheme="minorHAnsi" w:hAnsiTheme="minorHAnsi" w:cstheme="minorHAnsi"/>
          <w:bCs/>
          <w:iCs/>
        </w:rPr>
        <w:t xml:space="preserve">tj. </w:t>
      </w:r>
      <w:r w:rsidR="0086697C" w:rsidRPr="00773C90">
        <w:rPr>
          <w:rFonts w:asciiTheme="minorHAnsi" w:hAnsiTheme="minorHAnsi" w:cstheme="minorHAnsi"/>
          <w:bCs/>
          <w:iCs/>
        </w:rPr>
        <w:t>sprzęt elektroniczny, który podlega</w:t>
      </w:r>
      <w:r w:rsidR="00C572D8" w:rsidRPr="00773C90">
        <w:rPr>
          <w:rFonts w:asciiTheme="minorHAnsi" w:hAnsiTheme="minorHAnsi" w:cstheme="minorHAnsi"/>
          <w:bCs/>
          <w:iCs/>
        </w:rPr>
        <w:t xml:space="preserve"> osobnej ocenie</w:t>
      </w:r>
      <w:r w:rsidR="0086697C" w:rsidRPr="00773C90">
        <w:rPr>
          <w:rFonts w:asciiTheme="minorHAnsi" w:hAnsiTheme="minorHAnsi" w:cstheme="minorHAnsi"/>
          <w:bCs/>
          <w:iCs/>
        </w:rPr>
        <w:t xml:space="preserve"> oferty</w:t>
      </w:r>
      <w:r w:rsidR="00C572D8" w:rsidRPr="00773C90">
        <w:rPr>
          <w:rFonts w:asciiTheme="minorHAnsi" w:hAnsiTheme="minorHAnsi" w:cstheme="minorHAnsi"/>
          <w:bCs/>
          <w:iCs/>
        </w:rPr>
        <w:t xml:space="preserve"> i Oferent nie jest zobligowany do przedstawienia oferty cenowej na artykuły tam wskazane. </w:t>
      </w:r>
    </w:p>
    <w:p w14:paraId="31714D1E" w14:textId="6AA03457" w:rsidR="00DD07C6" w:rsidRPr="00A66623" w:rsidRDefault="00D2110D" w:rsidP="00D2110D">
      <w:pPr>
        <w:pStyle w:val="Tekstpodstawowy"/>
        <w:spacing w:before="179"/>
        <w:jc w:val="both"/>
        <w:rPr>
          <w:rFonts w:asciiTheme="minorHAnsi" w:hAnsiTheme="minorHAnsi" w:cstheme="minorHAnsi"/>
          <w:bCs/>
          <w:iCs/>
        </w:rPr>
      </w:pPr>
      <w:r w:rsidRPr="00A1480E">
        <w:rPr>
          <w:rFonts w:asciiTheme="minorHAnsi" w:hAnsiTheme="minorHAnsi" w:cstheme="minorHAnsi"/>
          <w:bCs/>
          <w:iCs/>
        </w:rPr>
        <w:t xml:space="preserve">Wartość każdego z zestawów dostarczonych do 8 szkół nie może przekraczać kwoty </w:t>
      </w:r>
      <w:r w:rsidR="00801426" w:rsidRPr="00A1480E">
        <w:rPr>
          <w:rFonts w:asciiTheme="minorHAnsi" w:hAnsiTheme="minorHAnsi" w:cstheme="minorHAnsi"/>
          <w:bCs/>
          <w:iCs/>
        </w:rPr>
        <w:t xml:space="preserve"> </w:t>
      </w:r>
      <w:r w:rsidR="00A1480E" w:rsidRPr="00A1480E">
        <w:rPr>
          <w:rFonts w:asciiTheme="minorHAnsi" w:hAnsiTheme="minorHAnsi" w:cstheme="minorHAnsi"/>
          <w:bCs/>
          <w:iCs/>
        </w:rPr>
        <w:t>12</w:t>
      </w:r>
      <w:r w:rsidRPr="00A1480E">
        <w:rPr>
          <w:rFonts w:asciiTheme="minorHAnsi" w:hAnsiTheme="minorHAnsi" w:cstheme="minorHAnsi"/>
          <w:bCs/>
          <w:iCs/>
        </w:rPr>
        <w:t> 000 zł</w:t>
      </w:r>
      <w:r w:rsidR="00801426" w:rsidRPr="00A1480E">
        <w:rPr>
          <w:rFonts w:asciiTheme="minorHAnsi" w:hAnsiTheme="minorHAnsi" w:cstheme="minorHAnsi"/>
          <w:bCs/>
          <w:iCs/>
        </w:rPr>
        <w:t xml:space="preserve"> brutto</w:t>
      </w:r>
      <w:r w:rsidR="00A1480E" w:rsidRPr="00A1480E">
        <w:rPr>
          <w:rFonts w:asciiTheme="minorHAnsi" w:hAnsiTheme="minorHAnsi" w:cstheme="minorHAnsi"/>
          <w:bCs/>
          <w:iCs/>
        </w:rPr>
        <w:t>, gdzie wartość dostawy nie może przekroczyć kwoty 2000 zł brutto</w:t>
      </w:r>
      <w:r w:rsidRPr="00A1480E">
        <w:rPr>
          <w:rFonts w:asciiTheme="minorHAnsi" w:hAnsiTheme="minorHAnsi" w:cstheme="minorHAnsi"/>
          <w:bCs/>
          <w:iCs/>
        </w:rPr>
        <w:t>.</w:t>
      </w:r>
    </w:p>
    <w:p w14:paraId="24BB4FA5" w14:textId="726FED19" w:rsidR="001458D6" w:rsidRDefault="00D2110D" w:rsidP="00773C90">
      <w:pPr>
        <w:pStyle w:val="Tekstpodstawowy"/>
        <w:numPr>
          <w:ilvl w:val="0"/>
          <w:numId w:val="16"/>
        </w:numPr>
        <w:spacing w:before="179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ykładowe elem</w:t>
      </w:r>
      <w:r w:rsidR="001B7DC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nty zestawu </w:t>
      </w:r>
      <w:r w:rsidR="001B7DC0">
        <w:rPr>
          <w:rFonts w:asciiTheme="minorHAnsi" w:hAnsiTheme="minorHAnsi" w:cstheme="minorHAnsi"/>
          <w:b/>
        </w:rPr>
        <w:t>wraz z opisem</w:t>
      </w:r>
      <w:r w:rsidR="00BF5FAA">
        <w:rPr>
          <w:rFonts w:asciiTheme="minorHAnsi" w:hAnsiTheme="minorHAnsi" w:cstheme="minorHAnsi"/>
          <w:b/>
        </w:rPr>
        <w:t xml:space="preserve"> pomocy dydaktycznej</w:t>
      </w:r>
      <w:r w:rsidR="008D42D3" w:rsidRPr="0033523E">
        <w:rPr>
          <w:rFonts w:asciiTheme="minorHAnsi" w:hAnsiTheme="minorHAnsi" w:cstheme="minorHAnsi"/>
          <w:b/>
        </w:rPr>
        <w:t>:</w:t>
      </w:r>
    </w:p>
    <w:p w14:paraId="1562556D" w14:textId="77777777" w:rsidR="00773C90" w:rsidRDefault="00773C90" w:rsidP="00A1480E">
      <w:pPr>
        <w:pStyle w:val="Tekstpodstawowy"/>
        <w:spacing w:before="179"/>
        <w:ind w:left="836"/>
        <w:rPr>
          <w:rFonts w:asciiTheme="minorHAnsi" w:hAnsiTheme="minorHAnsi" w:cstheme="minorHAnsi"/>
          <w:b/>
        </w:rPr>
      </w:pPr>
    </w:p>
    <w:p w14:paraId="423B27BA" w14:textId="66C10178" w:rsidR="00A1480E" w:rsidRPr="0033523E" w:rsidRDefault="00A1480E" w:rsidP="00A1480E">
      <w:pPr>
        <w:pStyle w:val="Tekstpodstawowy"/>
        <w:spacing w:before="179"/>
        <w:ind w:left="8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A</w:t>
      </w:r>
    </w:p>
    <w:p w14:paraId="1F038A9E" w14:textId="77777777" w:rsidR="001A595E" w:rsidRPr="0033523E" w:rsidRDefault="001A595E" w:rsidP="00F14736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765"/>
      </w:tblGrid>
      <w:tr w:rsidR="00A1480E" w14:paraId="2A2CBE01" w14:textId="77777777" w:rsidTr="00A1480E">
        <w:tc>
          <w:tcPr>
            <w:tcW w:w="988" w:type="dxa"/>
          </w:tcPr>
          <w:p w14:paraId="20937C1A" w14:textId="63F302F2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L.P.</w:t>
            </w:r>
          </w:p>
        </w:tc>
        <w:tc>
          <w:tcPr>
            <w:tcW w:w="3827" w:type="dxa"/>
          </w:tcPr>
          <w:p w14:paraId="550CABE3" w14:textId="03FCA4D0" w:rsidR="00A1480E" w:rsidRDefault="00A1480E" w:rsidP="00A1480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NAZWA</w:t>
            </w:r>
          </w:p>
        </w:tc>
        <w:tc>
          <w:tcPr>
            <w:tcW w:w="4765" w:type="dxa"/>
          </w:tcPr>
          <w:p w14:paraId="622B1761" w14:textId="7F2F85BE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MINIMALNE PARAMETRY</w:t>
            </w:r>
          </w:p>
        </w:tc>
      </w:tr>
      <w:tr w:rsidR="00A1480E" w14:paraId="3534B1A8" w14:textId="77777777" w:rsidTr="00A1480E">
        <w:tc>
          <w:tcPr>
            <w:tcW w:w="988" w:type="dxa"/>
          </w:tcPr>
          <w:p w14:paraId="1181F712" w14:textId="303F9104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</w:tcPr>
          <w:p w14:paraId="6523FA20" w14:textId="77777777" w:rsidR="00A1480E" w:rsidRPr="00773C90" w:rsidRDefault="00A1480E" w:rsidP="00A1480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bCs/>
                <w:color w:val="000000"/>
              </w:rPr>
              <w:t xml:space="preserve">Wodoszczelny </w:t>
            </w:r>
            <w:proofErr w:type="spellStart"/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teatter</w:t>
            </w:r>
            <w:proofErr w:type="spellEnd"/>
            <w:r w:rsidRPr="00773C90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proofErr w:type="spellStart"/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, elektroniczny, z kompensacją temperatury</w:t>
            </w:r>
          </w:p>
          <w:p w14:paraId="41F024B0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38D3C16E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akres: 0,0 do 14,0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20DB5CB2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Rozdzielczość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: 0,01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7C550F79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Dokładność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:  +/- 0,1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  </w:t>
            </w:r>
          </w:p>
          <w:p w14:paraId="31216189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Kalibracja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:  automatycznie, jeden lub dwa punkty  </w:t>
            </w:r>
          </w:p>
          <w:p w14:paraId="5B9C7949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Automatyczna kompensacja temperatury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>:  od 0 do 50 st. C (od 32 do 122 ° F) </w:t>
            </w:r>
          </w:p>
          <w:p w14:paraId="1CAE74A4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akres temperatur: od 0 do 50 st. C (32,0 do 122,0 st. F)  </w:t>
            </w:r>
          </w:p>
          <w:p w14:paraId="33F54A8D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Rozdzielczość temperatury: 0,1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oC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/ 0,1 ° F </w:t>
            </w:r>
          </w:p>
          <w:p w14:paraId="35F80942" w14:textId="4AEF1B5F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Dokładność temperatury: ± 0,5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oC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/ ± 1,0 ° F</w:t>
            </w:r>
          </w:p>
          <w:p w14:paraId="4378090E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lastRenderedPageBreak/>
              <w:t xml:space="preserve">Automatyczne wyłączanie: po 8 minutach bezruchu </w:t>
            </w:r>
          </w:p>
          <w:p w14:paraId="79248774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Zasilanie: bateryjne 3 V Li-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Ion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(1 szt.) - ok. 700-800 godzin użytkowania </w:t>
            </w:r>
          </w:p>
          <w:p w14:paraId="3829C468" w14:textId="4A444B5B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Środowisko pracy : 0 do 50 ° C (32 do 122 ° F); RH (wilg. wzgl.) max 100% </w:t>
            </w:r>
          </w:p>
          <w:p w14:paraId="6644403B" w14:textId="77777777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Wymiary: 160 x 40 x 17 mm (6,3 x 1,6 x 0,7”)</w:t>
            </w:r>
          </w:p>
          <w:p w14:paraId="34BC41CA" w14:textId="24E8F51B" w:rsidR="00A1480E" w:rsidRPr="00773C90" w:rsidRDefault="00A1480E" w:rsidP="00773C90">
            <w:pPr>
              <w:pStyle w:val="Akapitzlist"/>
              <w:numPr>
                <w:ilvl w:val="0"/>
                <w:numId w:val="25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Waga:65 g (2,3 uncji) bez akumulatora.</w:t>
            </w:r>
          </w:p>
        </w:tc>
      </w:tr>
      <w:tr w:rsidR="00A1480E" w14:paraId="1D264935" w14:textId="77777777" w:rsidTr="00A1480E">
        <w:tc>
          <w:tcPr>
            <w:tcW w:w="988" w:type="dxa"/>
          </w:tcPr>
          <w:p w14:paraId="41905A9D" w14:textId="53B07CC9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3827" w:type="dxa"/>
          </w:tcPr>
          <w:p w14:paraId="59F1180B" w14:textId="777EB9F2" w:rsidR="00A1480E" w:rsidRPr="00773C90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Szkolny zestaw do analizy wody z czerpakiem</w:t>
            </w:r>
          </w:p>
        </w:tc>
        <w:tc>
          <w:tcPr>
            <w:tcW w:w="4765" w:type="dxa"/>
          </w:tcPr>
          <w:p w14:paraId="3D2F7771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odręczny </w:t>
            </w:r>
          </w:p>
          <w:p w14:paraId="59A6F4BE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estaw przeznaczony do szybkiej i prostej analizy wody metodą kolorymetryczną (wg skali barwnej). </w:t>
            </w:r>
          </w:p>
          <w:p w14:paraId="21D519CD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Reagenty/odczynniki chemiczne oraz niezbędne pojemniki umieszczone w przenośnej walizce i umożliwiają określenie poziomu azotanów (NO</w:t>
            </w:r>
            <w:r w:rsidRPr="00773C90">
              <w:rPr>
                <w:rFonts w:ascii="Calibri" w:eastAsia="Calibri" w:hAnsi="Calibri" w:cs="Times New Roman"/>
                <w:color w:val="000000"/>
                <w:vertAlign w:val="subscript"/>
              </w:rPr>
              <w:t>3</w:t>
            </w:r>
            <w:r w:rsidRPr="00773C90">
              <w:rPr>
                <w:rFonts w:ascii="Calibri" w:eastAsia="Calibri" w:hAnsi="Calibri" w:cs="Times New Roman"/>
                <w:color w:val="000000"/>
              </w:rPr>
              <w:t>)-, azotynów (NO</w:t>
            </w:r>
            <w:r w:rsidRPr="00773C90">
              <w:rPr>
                <w:rFonts w:ascii="Calibri" w:eastAsia="Calibri" w:hAnsi="Calibri" w:cs="Times New Roman"/>
                <w:color w:val="000000"/>
                <w:vertAlign w:val="subscript"/>
              </w:rPr>
              <w:t>2</w:t>
            </w:r>
            <w:r w:rsidRPr="00773C90">
              <w:rPr>
                <w:rFonts w:ascii="Calibri" w:eastAsia="Calibri" w:hAnsi="Calibri" w:cs="Times New Roman"/>
                <w:color w:val="000000"/>
              </w:rPr>
              <w:t>)-, fosforanów (PO</w:t>
            </w:r>
            <w:r w:rsidRPr="00773C90">
              <w:rPr>
                <w:rFonts w:ascii="Calibri" w:eastAsia="Calibri" w:hAnsi="Calibri" w:cs="Times New Roman"/>
                <w:color w:val="000000"/>
                <w:vertAlign w:val="subscript"/>
              </w:rPr>
              <w:t>4</w:t>
            </w:r>
            <w:r w:rsidRPr="00773C90">
              <w:rPr>
                <w:rFonts w:ascii="Calibri" w:eastAsia="Calibri" w:hAnsi="Calibri" w:cs="Times New Roman"/>
                <w:color w:val="000000"/>
              </w:rPr>
              <w:t>)3- oraz amonu (NH</w:t>
            </w:r>
            <w:r w:rsidRPr="00773C90">
              <w:rPr>
                <w:rFonts w:ascii="Calibri" w:eastAsia="Calibri" w:hAnsi="Calibri" w:cs="Times New Roman"/>
                <w:color w:val="000000"/>
                <w:vertAlign w:val="subscript"/>
              </w:rPr>
              <w:t>4</w:t>
            </w:r>
            <w:r w:rsidRPr="00773C90">
              <w:rPr>
                <w:rFonts w:ascii="Calibri" w:eastAsia="Calibri" w:hAnsi="Calibri" w:cs="Times New Roman"/>
                <w:color w:val="000000"/>
              </w:rPr>
              <w:t xml:space="preserve">)+ w wodzie, a także odczynu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i twardości wody w następujących zakresach:  jony amonowe 0,2–3 mg/l;  azotany 1–90 mg/l;  azotyny 0,02–0,5 mg/l;  fosforany 0,6–15 mg/L;   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4,0–9,0;  twardość ogólna: 1 kropla = 1 stopień niemiecki (=17,8 mg/l CaCO</w:t>
            </w:r>
            <w:r w:rsidRPr="00773C90">
              <w:rPr>
                <w:rFonts w:ascii="Calibri" w:eastAsia="Calibri" w:hAnsi="Calibri" w:cs="Times New Roman"/>
                <w:color w:val="000000"/>
                <w:vertAlign w:val="subscript"/>
              </w:rPr>
              <w:t>3</w:t>
            </w:r>
            <w:r w:rsidRPr="00773C90">
              <w:rPr>
                <w:rFonts w:ascii="Calibri" w:eastAsia="Calibri" w:hAnsi="Calibri" w:cs="Times New Roman"/>
                <w:color w:val="000000"/>
              </w:rPr>
              <w:t>).</w:t>
            </w:r>
          </w:p>
          <w:p w14:paraId="05E36B47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Odczynniki chemiczne pozwalają</w:t>
            </w:r>
            <w:r w:rsidR="00773C90" w:rsidRPr="00773C90">
              <w:rPr>
                <w:rFonts w:ascii="Calibri" w:eastAsia="Calibri" w:hAnsi="Calibri" w:cs="Times New Roman"/>
                <w:color w:val="000000"/>
              </w:rPr>
              <w:t>ce</w:t>
            </w:r>
            <w:r w:rsidRPr="00773C90">
              <w:rPr>
                <w:rFonts w:ascii="Calibri" w:eastAsia="Calibri" w:hAnsi="Calibri" w:cs="Times New Roman"/>
                <w:color w:val="000000"/>
              </w:rPr>
              <w:t xml:space="preserve"> wykonać 50 testów każdego parametru. </w:t>
            </w:r>
          </w:p>
          <w:p w14:paraId="459674E4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lewka 25 ml, </w:t>
            </w:r>
          </w:p>
          <w:p w14:paraId="39897A65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trzykawki, </w:t>
            </w:r>
          </w:p>
          <w:p w14:paraId="4C4F393E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rozdzielacze kolorystyczne, </w:t>
            </w:r>
          </w:p>
          <w:p w14:paraId="2C2ADAEA" w14:textId="77777777" w:rsidR="00773C90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karta kolorystyczna.</w:t>
            </w:r>
          </w:p>
          <w:p w14:paraId="11344420" w14:textId="7BDD02EC" w:rsidR="00A1480E" w:rsidRPr="00773C90" w:rsidRDefault="00A1480E" w:rsidP="00773C90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Całość w sztywnej walizce z rączką.</w:t>
            </w:r>
          </w:p>
        </w:tc>
      </w:tr>
      <w:tr w:rsidR="00A1480E" w14:paraId="4EABAAC7" w14:textId="77777777" w:rsidTr="00A1480E">
        <w:tc>
          <w:tcPr>
            <w:tcW w:w="988" w:type="dxa"/>
          </w:tcPr>
          <w:p w14:paraId="60D337F7" w14:textId="67CA7819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3</w:t>
            </w:r>
          </w:p>
        </w:tc>
        <w:tc>
          <w:tcPr>
            <w:tcW w:w="3827" w:type="dxa"/>
          </w:tcPr>
          <w:p w14:paraId="1E0603BF" w14:textId="77777777" w:rsidR="00A1480E" w:rsidRPr="00773C90" w:rsidRDefault="00A1480E" w:rsidP="00A1480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Zestaw badawczy do badania gleby</w:t>
            </w:r>
          </w:p>
          <w:p w14:paraId="2216E409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4FD42BC3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estaw 20 doświadczeń wraz z omówieniem dla prowadzącego zajęcia </w:t>
            </w:r>
          </w:p>
          <w:p w14:paraId="5FEDB4C4" w14:textId="77777777" w:rsidR="00773C90" w:rsidRPr="00773C90" w:rsidRDefault="00773C90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zestaw</w:t>
            </w:r>
            <w:r w:rsidR="00A1480E" w:rsidRPr="00773C90">
              <w:rPr>
                <w:rFonts w:ascii="Calibri" w:eastAsia="Calibri" w:hAnsi="Calibri" w:cs="Times New Roman"/>
                <w:color w:val="000000"/>
              </w:rPr>
              <w:t xml:space="preserve"> niezbędnego </w:t>
            </w:r>
            <w:r w:rsidR="00A1480E" w:rsidRPr="00773C90">
              <w:rPr>
                <w:rFonts w:ascii="Calibri" w:eastAsia="Calibri" w:hAnsi="Calibri" w:cs="Times New Roman"/>
                <w:bCs/>
                <w:color w:val="000000"/>
              </w:rPr>
              <w:t>wyposażenia laboratoryjnego</w:t>
            </w:r>
            <w:r w:rsidRPr="00773C90">
              <w:rPr>
                <w:rFonts w:ascii="Calibri" w:eastAsia="Calibri" w:hAnsi="Calibri" w:cs="Times New Roman"/>
                <w:bCs/>
                <w:color w:val="000000"/>
              </w:rPr>
              <w:t xml:space="preserve"> tj. </w:t>
            </w:r>
          </w:p>
          <w:p w14:paraId="59C61C24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lastRenderedPageBreak/>
              <w:t xml:space="preserve">cylindry, </w:t>
            </w:r>
          </w:p>
          <w:p w14:paraId="4A8CDBE9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zalki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etriego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, </w:t>
            </w:r>
          </w:p>
          <w:p w14:paraId="004291EB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lewki, </w:t>
            </w:r>
          </w:p>
          <w:p w14:paraId="2004189F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ipety, </w:t>
            </w:r>
          </w:p>
          <w:p w14:paraId="75E2AEE7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ęseta, </w:t>
            </w:r>
          </w:p>
          <w:p w14:paraId="49003279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fiolki z korkami, </w:t>
            </w:r>
          </w:p>
          <w:p w14:paraId="5335AF7A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lejki, </w:t>
            </w:r>
          </w:p>
          <w:p w14:paraId="202330E6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ito i siatka, </w:t>
            </w:r>
          </w:p>
          <w:p w14:paraId="06A27A08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ączki, </w:t>
            </w:r>
          </w:p>
          <w:p w14:paraId="3000F87C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lupy, </w:t>
            </w:r>
          </w:p>
          <w:p w14:paraId="0F963667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zpatułka dwustronna, </w:t>
            </w:r>
          </w:p>
          <w:p w14:paraId="26F0ACC3" w14:textId="77777777" w:rsidR="00773C90" w:rsidRPr="00773C90" w:rsidRDefault="00A1480E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łopatka do gleby itd.)</w:t>
            </w:r>
          </w:p>
          <w:p w14:paraId="4C1491A5" w14:textId="77777777" w:rsidR="00773C90" w:rsidRPr="00773C90" w:rsidRDefault="00773C90" w:rsidP="00773C90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zestaw</w:t>
            </w:r>
            <w:r w:rsidR="00A1480E" w:rsidRPr="00773C90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A1480E" w:rsidRPr="00773C90">
              <w:rPr>
                <w:rFonts w:ascii="Calibri" w:eastAsia="Calibri" w:hAnsi="Calibri" w:cs="Times New Roman"/>
                <w:bCs/>
                <w:color w:val="000000"/>
              </w:rPr>
              <w:t>substancji</w:t>
            </w:r>
            <w:r w:rsidR="00A1480E" w:rsidRPr="00773C90">
              <w:rPr>
                <w:rFonts w:ascii="Calibri" w:eastAsia="Calibri" w:hAnsi="Calibri" w:cs="Times New Roman"/>
                <w:color w:val="000000"/>
              </w:rPr>
              <w:t xml:space="preserve">, w tym </w:t>
            </w:r>
            <w:r w:rsidR="00A1480E" w:rsidRPr="00773C90">
              <w:rPr>
                <w:rFonts w:ascii="Calibri" w:eastAsia="Calibri" w:hAnsi="Calibri" w:cs="Times New Roman"/>
                <w:bCs/>
                <w:color w:val="000000"/>
              </w:rPr>
              <w:t>reagent</w:t>
            </w:r>
            <w:r w:rsidR="00A1480E" w:rsidRPr="00773C90">
              <w:rPr>
                <w:rFonts w:ascii="Calibri" w:eastAsia="Calibri" w:hAnsi="Calibri" w:cs="Times New Roman"/>
                <w:color w:val="000000"/>
              </w:rPr>
              <w:t xml:space="preserve"> ze skalą kolorymetryczną. </w:t>
            </w:r>
          </w:p>
          <w:p w14:paraId="6336F6EC" w14:textId="77777777" w:rsidR="00A1480E" w:rsidRDefault="00A1480E" w:rsidP="00773C90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7B45A622" w14:textId="77777777" w:rsidTr="00A1480E">
        <w:tc>
          <w:tcPr>
            <w:tcW w:w="988" w:type="dxa"/>
          </w:tcPr>
          <w:p w14:paraId="2AC3757A" w14:textId="0FA07B72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3827" w:type="dxa"/>
          </w:tcPr>
          <w:p w14:paraId="6699EAD3" w14:textId="77777777" w:rsidR="00A1480E" w:rsidRPr="00773C90" w:rsidRDefault="00A1480E" w:rsidP="00A1480E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773C90">
              <w:rPr>
                <w:rFonts w:ascii="Calibri" w:eastAsia="Calibri" w:hAnsi="Calibri" w:cs="Times New Roman"/>
                <w:bCs/>
                <w:color w:val="000000"/>
              </w:rPr>
              <w:t>Zestaw do badania powietrza, w tym zanieczyszczenia i hałasu</w:t>
            </w:r>
          </w:p>
          <w:p w14:paraId="277E935A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56A5737B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Barometr </w:t>
            </w:r>
          </w:p>
          <w:p w14:paraId="0A837DB3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Wielofunkcyjny elektroniczny przyrząd do pomiaru poziomu oświetlenia, dźwięku, wilgotności oraz temperatury z wyświetlaczem LCD (14 mm)</w:t>
            </w:r>
          </w:p>
          <w:p w14:paraId="2AA2D64F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aski wskaźnikowe do oznaczania zawartości ozonu w powietrzu (firmy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Macherey-Nagel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) - pakiet 12 szt. </w:t>
            </w:r>
          </w:p>
          <w:p w14:paraId="76AE75B9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Termometr min.-max </w:t>
            </w:r>
          </w:p>
          <w:p w14:paraId="3D81498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higrometr analogowy </w:t>
            </w:r>
          </w:p>
          <w:p w14:paraId="70B68D04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Termometry szklane laboratoryjne bezrtęciowe -10..+110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st.C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- 2 sztuki </w:t>
            </w:r>
          </w:p>
          <w:p w14:paraId="387D282C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Waga elektroniczna z kalkulatorem 0,1 g/max 150 g </w:t>
            </w:r>
          </w:p>
          <w:p w14:paraId="2B89143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Deszczomierze (wbijane w podłoże) - 2 sztuki</w:t>
            </w:r>
          </w:p>
          <w:p w14:paraId="080DB22A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Fiolki PS z korkiem - 4 sztuki </w:t>
            </w:r>
          </w:p>
          <w:p w14:paraId="49C27064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Kolby stożkowe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borokrzemianowe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200 ml z korkami - 2 sztuki </w:t>
            </w:r>
          </w:p>
          <w:p w14:paraId="14095E5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lastRenderedPageBreak/>
              <w:t>Lejki PE - 2 sztuki</w:t>
            </w:r>
          </w:p>
          <w:p w14:paraId="06A2A72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Bibuły filtracyjne (sączki), 150 mm - 20 sztuk</w:t>
            </w:r>
          </w:p>
          <w:p w14:paraId="3A07C53C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Siarka mielona - ok. 10 g</w:t>
            </w:r>
          </w:p>
          <w:p w14:paraId="2F61F5B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Łyżko-szpatułka</w:t>
            </w:r>
          </w:p>
          <w:p w14:paraId="25BCBA36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zpatułka dwustronna (płaska/zagięta) - 2 sztuki </w:t>
            </w:r>
          </w:p>
          <w:p w14:paraId="33FC1E1A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Mikroskop ręczny 20x-40x podświetlany </w:t>
            </w:r>
          </w:p>
          <w:p w14:paraId="1206AC91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Lupa z 3 różnymi powiększeniami - 3 sztuki </w:t>
            </w:r>
          </w:p>
          <w:p w14:paraId="76F92153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Nasiona rzeżuchy </w:t>
            </w:r>
          </w:p>
          <w:p w14:paraId="58501B12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aski wskaźnikowe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H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wielopunktowe, 100 sztuk </w:t>
            </w:r>
          </w:p>
          <w:p w14:paraId="3FFA3A65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Cylindry miarowe (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borokrzemianowe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>), 100 ml - 2 sztuki</w:t>
            </w:r>
          </w:p>
          <w:p w14:paraId="6952B764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Słoik z zakrętką</w:t>
            </w:r>
          </w:p>
          <w:p w14:paraId="56F479C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Doniczki - 3 sztuki</w:t>
            </w:r>
          </w:p>
          <w:p w14:paraId="1E17C5BB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Nasiona fasoli</w:t>
            </w:r>
          </w:p>
          <w:p w14:paraId="7E0C6E07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Kreda </w:t>
            </w:r>
          </w:p>
          <w:p w14:paraId="3A88EB0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Łyżeczki do spalań z kołnierzem ochronnym - 2 sztuki</w:t>
            </w:r>
          </w:p>
          <w:p w14:paraId="33B45F9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Palniki spirytusowe z knotem - 2 sztuki </w:t>
            </w:r>
          </w:p>
          <w:p w14:paraId="0FCC3C70" w14:textId="3D3F9DB8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tojaki nad palnik alkoholowy - 2 sztuki </w:t>
            </w:r>
          </w:p>
          <w:p w14:paraId="0DFB9AB8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Gwoździe stalowe - 6 sztuk</w:t>
            </w:r>
          </w:p>
          <w:p w14:paraId="52FC5884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Zlewki miarowe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borokrzemianowe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wysokie 250 ml - 2 sztuki</w:t>
            </w:r>
          </w:p>
          <w:p w14:paraId="52CDAD75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Bagietka szklana</w:t>
            </w:r>
          </w:p>
          <w:p w14:paraId="7EFB15F0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zalki </w:t>
            </w:r>
            <w:proofErr w:type="spellStart"/>
            <w:r w:rsidRPr="00773C90">
              <w:rPr>
                <w:rFonts w:ascii="Calibri" w:eastAsia="Calibri" w:hAnsi="Calibri" w:cs="Times New Roman"/>
                <w:color w:val="000000"/>
              </w:rPr>
              <w:t>Petriego</w:t>
            </w:r>
            <w:proofErr w:type="spellEnd"/>
            <w:r w:rsidRPr="00773C90">
              <w:rPr>
                <w:rFonts w:ascii="Calibri" w:eastAsia="Calibri" w:hAnsi="Calibri" w:cs="Times New Roman"/>
                <w:color w:val="000000"/>
              </w:rPr>
              <w:t xml:space="preserve"> szklane, 100 mm - 3 sztuki </w:t>
            </w:r>
          </w:p>
          <w:p w14:paraId="41B2BEF0" w14:textId="2FAEADDF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Szczypce laboratoryjne do zlewek</w:t>
            </w:r>
          </w:p>
          <w:p w14:paraId="269FE97E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lastRenderedPageBreak/>
              <w:t>Szczypce laboratoryjne uniwersalne 200 mm</w:t>
            </w:r>
          </w:p>
          <w:p w14:paraId="46EE4BF7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Pipety Pasteura</w:t>
            </w:r>
          </w:p>
          <w:p w14:paraId="5B0D7653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Szkiełka podstawowe - 5 sztuk</w:t>
            </w:r>
          </w:p>
          <w:p w14:paraId="38A4723A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Szkiełka zegarkowe 75 mm - 2 sztuki</w:t>
            </w:r>
          </w:p>
          <w:p w14:paraId="5E537C4A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Taśma samoprzylepna</w:t>
            </w:r>
          </w:p>
          <w:p w14:paraId="4F4AE783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Woda destylowana</w:t>
            </w:r>
          </w:p>
          <w:p w14:paraId="2B3B3C11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Matryca milimetrowa foliowana</w:t>
            </w:r>
          </w:p>
          <w:p w14:paraId="454BB11A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Matryca milimetrowa do powielania - 5 sztuk</w:t>
            </w:r>
          </w:p>
          <w:p w14:paraId="12A9219F" w14:textId="77777777" w:rsidR="00773C90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 xml:space="preserve">Skala porostowa podręczna, kolorowa, foliowana </w:t>
            </w:r>
          </w:p>
          <w:p w14:paraId="5D5866EC" w14:textId="47A4A70B" w:rsidR="00A1480E" w:rsidRPr="00773C90" w:rsidRDefault="00A1480E" w:rsidP="00773C90">
            <w:pPr>
              <w:pStyle w:val="Akapitzlist"/>
              <w:numPr>
                <w:ilvl w:val="0"/>
                <w:numId w:val="28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773C90">
              <w:rPr>
                <w:rFonts w:ascii="Calibri" w:eastAsia="Calibri" w:hAnsi="Calibri" w:cs="Times New Roman"/>
                <w:color w:val="000000"/>
              </w:rPr>
              <w:t>Okulary ochronne podstawowe</w:t>
            </w:r>
          </w:p>
          <w:p w14:paraId="3DE7A8DB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583B508C" w14:textId="77777777" w:rsidTr="00A1480E">
        <w:tc>
          <w:tcPr>
            <w:tcW w:w="988" w:type="dxa"/>
          </w:tcPr>
          <w:p w14:paraId="3A03589E" w14:textId="1FFDF905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3827" w:type="dxa"/>
          </w:tcPr>
          <w:p w14:paraId="7ECC7D96" w14:textId="77777777" w:rsidR="00434120" w:rsidRPr="005A5FD8" w:rsidRDefault="00000000" w:rsidP="0043412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hyperlink r:id="rId11" w:history="1">
              <w:r w:rsidR="00434120" w:rsidRPr="005A5FD8">
                <w:rPr>
                  <w:rFonts w:ascii="Calibri" w:eastAsia="Calibri" w:hAnsi="Calibri" w:cs="Times New Roman"/>
                  <w:bCs/>
                  <w:color w:val="000000"/>
                </w:rPr>
                <w:t>Stacja pogody dydaktyczna, drewniana, typu ''domek'' zestaw PRO ze stojakiem, schodami i kotwami</w:t>
              </w:r>
            </w:hyperlink>
          </w:p>
          <w:p w14:paraId="2D6B7F64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1D41F729" w14:textId="067532E2" w:rsidR="005A5FD8" w:rsidRPr="005A5FD8" w:rsidRDefault="00434120" w:rsidP="005A5FD8">
            <w:pPr>
              <w:pStyle w:val="Akapitzlist"/>
              <w:numPr>
                <w:ilvl w:val="0"/>
                <w:numId w:val="29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>Stacja pogody dydaktyczna, drewniana, typu ''domek'' z parą otwieranych drzwiczek (także żaluzjowych, jak pozostał</w:t>
            </w:r>
            <w:r w:rsidR="005A5FD8" w:rsidRPr="005A5FD8">
              <w:rPr>
                <w:rFonts w:ascii="Calibri" w:eastAsia="Calibri" w:hAnsi="Calibri" w:cs="Times New Roman"/>
                <w:color w:val="000000"/>
              </w:rPr>
              <w:t>e ściany) zamykanych na skobel</w:t>
            </w:r>
            <w:r w:rsidRPr="005A5FD8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4C0E9C97" w14:textId="77777777" w:rsidR="005A5FD8" w:rsidRPr="005A5FD8" w:rsidRDefault="00434120" w:rsidP="005A5FD8">
            <w:pPr>
              <w:pStyle w:val="Akapitzlist"/>
              <w:numPr>
                <w:ilvl w:val="0"/>
                <w:numId w:val="29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>Wymiary zewnętrzne (+/- 10 mm): 880 (szer.) x 680 mm (głęb.) x 760 (wys.).</w:t>
            </w:r>
          </w:p>
          <w:p w14:paraId="04571774" w14:textId="77777777" w:rsidR="005A5FD8" w:rsidRPr="005A5FD8" w:rsidRDefault="00434120" w:rsidP="005A5FD8">
            <w:pPr>
              <w:pStyle w:val="Akapitzlist"/>
              <w:numPr>
                <w:ilvl w:val="0"/>
                <w:numId w:val="29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 xml:space="preserve">Drewniany stojak – grubość nogi: 7 cm / wysokość 180 cm. </w:t>
            </w:r>
          </w:p>
          <w:p w14:paraId="46C62F04" w14:textId="77777777" w:rsidR="005A5FD8" w:rsidRPr="005A5FD8" w:rsidRDefault="00434120" w:rsidP="005A5FD8">
            <w:pPr>
              <w:pStyle w:val="Akapitzlist"/>
              <w:numPr>
                <w:ilvl w:val="0"/>
                <w:numId w:val="29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 xml:space="preserve">schody 3-stopniowe. </w:t>
            </w:r>
          </w:p>
          <w:p w14:paraId="0334E9E7" w14:textId="1C2B5E1D" w:rsidR="00434120" w:rsidRPr="005A5FD8" w:rsidRDefault="00434120" w:rsidP="005A5FD8">
            <w:pPr>
              <w:pStyle w:val="Akapitzlist"/>
              <w:numPr>
                <w:ilvl w:val="0"/>
                <w:numId w:val="29"/>
              </w:numPr>
              <w:spacing w:after="20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 xml:space="preserve">Kotwy metalowe ocynkowane: 70 cm </w:t>
            </w:r>
          </w:p>
          <w:p w14:paraId="1002D894" w14:textId="77777777" w:rsidR="00A1480E" w:rsidRDefault="00A1480E" w:rsidP="005A5FD8">
            <w:pPr>
              <w:spacing w:after="200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1F916562" w14:textId="77777777" w:rsidTr="00A1480E">
        <w:tc>
          <w:tcPr>
            <w:tcW w:w="988" w:type="dxa"/>
          </w:tcPr>
          <w:p w14:paraId="768E0032" w14:textId="6D46EDD6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6</w:t>
            </w:r>
          </w:p>
        </w:tc>
        <w:tc>
          <w:tcPr>
            <w:tcW w:w="3827" w:type="dxa"/>
          </w:tcPr>
          <w:p w14:paraId="40AA693D" w14:textId="58EF906A" w:rsidR="00A1480E" w:rsidRDefault="008617B4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8617B4">
              <w:rPr>
                <w:rFonts w:ascii="Calibri" w:eastAsia="Calibri" w:hAnsi="Calibri" w:cs="Times New Roman"/>
                <w:bCs/>
                <w:color w:val="000000"/>
              </w:rPr>
              <w:t xml:space="preserve">Kamera termowizyjna </w:t>
            </w:r>
            <w:proofErr w:type="spellStart"/>
            <w:r w:rsidRPr="008617B4">
              <w:rPr>
                <w:rFonts w:ascii="Calibri" w:eastAsia="Calibri" w:hAnsi="Calibri" w:cs="Times New Roman"/>
                <w:bCs/>
                <w:color w:val="000000"/>
              </w:rPr>
              <w:t>Flir</w:t>
            </w:r>
            <w:proofErr w:type="spellEnd"/>
            <w:r w:rsidRPr="008617B4">
              <w:rPr>
                <w:rFonts w:ascii="Calibri" w:eastAsia="Calibri" w:hAnsi="Calibri" w:cs="Times New Roman"/>
                <w:bCs/>
                <w:color w:val="000000"/>
              </w:rPr>
              <w:t xml:space="preserve"> Pro LT Android USB-C (FL3AC)</w:t>
            </w:r>
          </w:p>
        </w:tc>
        <w:tc>
          <w:tcPr>
            <w:tcW w:w="4765" w:type="dxa"/>
          </w:tcPr>
          <w:p w14:paraId="3C428D2B" w14:textId="77777777" w:rsidR="005A5FD8" w:rsidRPr="005A5FD8" w:rsidRDefault="008617B4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Technologia obrazowania termicznego z poziomu </w:t>
            </w:r>
            <w:proofErr w:type="spellStart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smartfona</w:t>
            </w:r>
            <w:proofErr w:type="spellEnd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.</w:t>
            </w:r>
          </w:p>
          <w:p w14:paraId="561BA70B" w14:textId="104BDED9" w:rsidR="005A5FD8" w:rsidRPr="005A5FD8" w:rsidRDefault="008617B4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umożliwia</w:t>
            </w:r>
            <w:r w:rsidR="005A5FD8" w:rsidRPr="005A5FD8">
              <w:rPr>
                <w:rFonts w:ascii="Calibri" w:eastAsia="Calibri" w:hAnsi="Calibri" w:cs="Times New Roman"/>
                <w:bCs/>
                <w:color w:val="000000"/>
              </w:rPr>
              <w:t>nie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pomiar</w:t>
            </w:r>
            <w:r w:rsidR="005A5FD8" w:rsidRPr="005A5FD8">
              <w:rPr>
                <w:rFonts w:ascii="Calibri" w:eastAsia="Calibri" w:hAnsi="Calibri" w:cs="Times New Roman"/>
                <w:bCs/>
                <w:color w:val="000000"/>
              </w:rPr>
              <w:t>u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temperatury jednocześnie z trzech punktów lub sześciu obszarów oraz przekazywanie obrazów termicznych do </w:t>
            </w:r>
            <w:proofErr w:type="spellStart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smartwatch′a</w:t>
            </w:r>
            <w:proofErr w:type="spellEnd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. </w:t>
            </w:r>
          </w:p>
          <w:p w14:paraId="376FD7B9" w14:textId="77777777" w:rsidR="005A5FD8" w:rsidRPr="005A5FD8" w:rsidRDefault="005A5FD8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kompatybilność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aplikacji z narzędziem FLIR Tools </w:t>
            </w:r>
          </w:p>
          <w:p w14:paraId="012DB8E0" w14:textId="77777777" w:rsidR="005A5FD8" w:rsidRPr="005A5FD8" w:rsidRDefault="008617B4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Mocna konstrukcja pozwala</w:t>
            </w:r>
            <w:r w:rsidR="005A5FD8" w:rsidRPr="005A5FD8">
              <w:rPr>
                <w:rFonts w:ascii="Calibri" w:eastAsia="Calibri" w:hAnsi="Calibri" w:cs="Times New Roman"/>
                <w:bCs/>
                <w:color w:val="000000"/>
              </w:rPr>
              <w:t>jąca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na wykorzystanie jej podczas pracy w trudnych warunkach. </w:t>
            </w:r>
          </w:p>
          <w:p w14:paraId="26C13344" w14:textId="4E035104" w:rsidR="005A5FD8" w:rsidRPr="005A5FD8" w:rsidRDefault="005A5FD8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Kompatybilna z 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syste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mem Android (wersja min. 5.0) </w:t>
            </w:r>
          </w:p>
          <w:p w14:paraId="6494125D" w14:textId="134B5EEC" w:rsidR="00A1480E" w:rsidRPr="005A5FD8" w:rsidRDefault="005A5FD8" w:rsidP="005A5FD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z 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>wejściem USB Typ C.</w:t>
            </w:r>
          </w:p>
        </w:tc>
      </w:tr>
      <w:tr w:rsidR="00A1480E" w14:paraId="458656C6" w14:textId="77777777" w:rsidTr="00A1480E">
        <w:tc>
          <w:tcPr>
            <w:tcW w:w="988" w:type="dxa"/>
          </w:tcPr>
          <w:p w14:paraId="27EB3426" w14:textId="551F245A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3827" w:type="dxa"/>
          </w:tcPr>
          <w:p w14:paraId="053C5D97" w14:textId="138C60F8" w:rsidR="00A1480E" w:rsidRPr="005A5FD8" w:rsidRDefault="008617B4" w:rsidP="005A5FD8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>Kamera mikroskopowa DLT-</w:t>
            </w:r>
            <w:proofErr w:type="spellStart"/>
            <w:r w:rsidRPr="005A5FD8">
              <w:rPr>
                <w:rFonts w:ascii="Calibri" w:eastAsia="Calibri" w:hAnsi="Calibri" w:cs="Times New Roman"/>
                <w:color w:val="000000"/>
              </w:rPr>
              <w:t>Cam</w:t>
            </w:r>
            <w:proofErr w:type="spellEnd"/>
            <w:r w:rsidRPr="005A5FD8">
              <w:rPr>
                <w:rFonts w:ascii="Calibri" w:eastAsia="Calibri" w:hAnsi="Calibri" w:cs="Times New Roman"/>
                <w:color w:val="000000"/>
              </w:rPr>
              <w:t xml:space="preserve"> Basic 5 MP USB 2.0</w:t>
            </w:r>
            <w:r w:rsidR="005A5FD8">
              <w:rPr>
                <w:rFonts w:ascii="Calibri" w:eastAsia="Calibri" w:hAnsi="Calibri" w:cs="Times New Roman"/>
                <w:color w:val="000000"/>
              </w:rPr>
              <w:t xml:space="preserve"> lub równoważna</w:t>
            </w:r>
          </w:p>
        </w:tc>
        <w:tc>
          <w:tcPr>
            <w:tcW w:w="4765" w:type="dxa"/>
          </w:tcPr>
          <w:p w14:paraId="349674BA" w14:textId="77777777" w:rsidR="005A5FD8" w:rsidRPr="005A5FD8" w:rsidRDefault="008617B4" w:rsidP="005A5FD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sensor o rozdzielczości 5 megapikseli</w:t>
            </w:r>
          </w:p>
          <w:p w14:paraId="46085B67" w14:textId="77777777" w:rsidR="005A5FD8" w:rsidRPr="005A5FD8" w:rsidRDefault="008617B4" w:rsidP="005A5FD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oprogramowanie Delta Optical </w:t>
            </w:r>
            <w:proofErr w:type="spellStart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DLTCamViewer</w:t>
            </w:r>
            <w:proofErr w:type="spellEnd"/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 w pełni polskiej wersji językowej.</w:t>
            </w:r>
          </w:p>
          <w:p w14:paraId="0FE90075" w14:textId="77777777" w:rsidR="005A5FD8" w:rsidRDefault="005A5FD8" w:rsidP="005A5FD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cyfrowa kamera kompatybilna z </w:t>
            </w:r>
            <w:proofErr w:type="spellStart"/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>z</w:t>
            </w:r>
            <w:proofErr w:type="spellEnd"/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mikroskopem i komputerem, poprzez interfejs USB 2.0, </w:t>
            </w:r>
          </w:p>
          <w:p w14:paraId="339CB1CA" w14:textId="78C353E1" w:rsidR="005A5FD8" w:rsidRPr="005A5FD8" w:rsidRDefault="005A5FD8" w:rsidP="005A5FD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moż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liw</w:t>
            </w:r>
            <w:r>
              <w:rPr>
                <w:rFonts w:ascii="Calibri" w:eastAsia="Calibri" w:hAnsi="Calibri" w:cs="Times New Roman"/>
                <w:bCs/>
                <w:color w:val="000000"/>
              </w:rPr>
              <w:t>o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ść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> 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zapisania zdjęć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> i </w:t>
            </w: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filmów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 z obrazu widzianego przez mikroskop, </w:t>
            </w:r>
          </w:p>
          <w:p w14:paraId="77DF1DC7" w14:textId="1B90EE66" w:rsidR="00A1480E" w:rsidRPr="005A5FD8" w:rsidRDefault="005A5FD8" w:rsidP="005A5FD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możliwość korzystania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z funkcji pomiarowych (po wcześniejszej kalibracji).</w:t>
            </w:r>
          </w:p>
        </w:tc>
      </w:tr>
      <w:tr w:rsidR="00A1480E" w14:paraId="67A01A22" w14:textId="77777777" w:rsidTr="00A1480E">
        <w:tc>
          <w:tcPr>
            <w:tcW w:w="988" w:type="dxa"/>
          </w:tcPr>
          <w:p w14:paraId="4DBBD0F5" w14:textId="26C2630B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8</w:t>
            </w:r>
          </w:p>
        </w:tc>
        <w:tc>
          <w:tcPr>
            <w:tcW w:w="3827" w:type="dxa"/>
          </w:tcPr>
          <w:p w14:paraId="4ED2C3DE" w14:textId="77777777" w:rsidR="008617B4" w:rsidRPr="005A5FD8" w:rsidRDefault="008617B4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5A5FD8">
              <w:rPr>
                <w:rFonts w:ascii="Calibri" w:eastAsia="Calibri" w:hAnsi="Calibri" w:cs="Times New Roman"/>
                <w:color w:val="000000"/>
              </w:rPr>
              <w:t>Mikroskop cyfrowy LCD II</w:t>
            </w:r>
          </w:p>
          <w:p w14:paraId="394C177A" w14:textId="77777777" w:rsidR="00A1480E" w:rsidRPr="005A5FD8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08D55022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Biologiczny mikroskop cyfrowy </w:t>
            </w:r>
          </w:p>
          <w:p w14:paraId="32C0E9A0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trzy achromatyczne obiektywy: 4x, 10x i 40x, </w:t>
            </w:r>
          </w:p>
          <w:p w14:paraId="0989029E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mechaniczny stolik przedmiotowy z uchwytem szkiełek przedmiotowych i pokrętłami przesuwu X/Y, </w:t>
            </w:r>
          </w:p>
          <w:p w14:paraId="0A694EE9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kolorowy ekran LCD o przekątnej 3,5"</w:t>
            </w:r>
            <w:r w:rsidR="005A5FD8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</w:p>
          <w:p w14:paraId="0FC3DC2D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wbudowany sensor cyfrowy CMOS o rozdzielczości 5 megapikseli.</w:t>
            </w:r>
          </w:p>
          <w:p w14:paraId="6C0939DF" w14:textId="77777777" w:rsidR="005A5FD8" w:rsidRPr="005A5FD8" w:rsidRDefault="008617B4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karta pamięci SD o pojemności 1 GB, </w:t>
            </w:r>
          </w:p>
          <w:p w14:paraId="7A9BE8EA" w14:textId="77777777" w:rsidR="005A5FD8" w:rsidRPr="005A5FD8" w:rsidRDefault="005A5FD8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duży obracany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o 180 stopni wyświetlaczem LCD. </w:t>
            </w:r>
          </w:p>
          <w:p w14:paraId="372D804F" w14:textId="289AE54D" w:rsidR="00A1480E" w:rsidRPr="005A5FD8" w:rsidRDefault="005A5FD8" w:rsidP="005A5FD8">
            <w:pPr>
              <w:pStyle w:val="Akapitzlist"/>
              <w:numPr>
                <w:ilvl w:val="0"/>
                <w:numId w:val="32"/>
              </w:numPr>
              <w:spacing w:after="200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5A5FD8">
              <w:rPr>
                <w:rFonts w:ascii="Calibri" w:eastAsia="Calibri" w:hAnsi="Calibri" w:cs="Times New Roman"/>
                <w:bCs/>
                <w:color w:val="000000"/>
              </w:rPr>
              <w:t>wbudowane złącze</w:t>
            </w:r>
            <w:r w:rsidR="008617B4" w:rsidRPr="005A5FD8">
              <w:rPr>
                <w:rFonts w:ascii="Calibri" w:eastAsia="Calibri" w:hAnsi="Calibri" w:cs="Times New Roman"/>
                <w:bCs/>
                <w:color w:val="000000"/>
              </w:rPr>
              <w:t xml:space="preserve"> TV </w:t>
            </w:r>
          </w:p>
        </w:tc>
      </w:tr>
      <w:tr w:rsidR="00A1480E" w14:paraId="3607EA08" w14:textId="77777777" w:rsidTr="00A1480E">
        <w:tc>
          <w:tcPr>
            <w:tcW w:w="988" w:type="dxa"/>
          </w:tcPr>
          <w:p w14:paraId="0417767A" w14:textId="0A5E6861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9</w:t>
            </w:r>
          </w:p>
        </w:tc>
        <w:tc>
          <w:tcPr>
            <w:tcW w:w="3827" w:type="dxa"/>
          </w:tcPr>
          <w:p w14:paraId="1328DDEC" w14:textId="462D6D69" w:rsidR="00A1480E" w:rsidRDefault="008617B4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8617B4">
              <w:rPr>
                <w:rFonts w:ascii="Calibri" w:eastAsia="Calibri" w:hAnsi="Calibri" w:cs="Times New Roman"/>
                <w:bCs/>
                <w:color w:val="000000"/>
              </w:rPr>
              <w:t>Biodegradacja – zestaw doświadczalny</w:t>
            </w:r>
          </w:p>
        </w:tc>
        <w:tc>
          <w:tcPr>
            <w:tcW w:w="4765" w:type="dxa"/>
          </w:tcPr>
          <w:p w14:paraId="21D651AC" w14:textId="769443E4" w:rsidR="00A1480E" w:rsidRDefault="008617B4" w:rsidP="00C96C60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801426">
              <w:rPr>
                <w:rFonts w:ascii="Calibri" w:eastAsia="Calibri" w:hAnsi="Calibri" w:cs="Times New Roman"/>
                <w:color w:val="000000"/>
              </w:rPr>
              <w:t xml:space="preserve">Zestaw </w:t>
            </w:r>
            <w:r w:rsidR="005A5FD8">
              <w:rPr>
                <w:rFonts w:ascii="Calibri" w:eastAsia="Calibri" w:hAnsi="Calibri" w:cs="Times New Roman"/>
                <w:color w:val="000000"/>
              </w:rPr>
              <w:t>do umożliwienia przeprowadzania</w:t>
            </w:r>
            <w:r w:rsidRPr="00801426">
              <w:rPr>
                <w:rFonts w:ascii="Calibri" w:eastAsia="Calibri" w:hAnsi="Calibri" w:cs="Times New Roman"/>
                <w:color w:val="000000"/>
              </w:rPr>
              <w:t xml:space="preserve"> doświadczeń z zakresu biodegradowalności różnych </w:t>
            </w:r>
            <w:r w:rsidRPr="00801426">
              <w:rPr>
                <w:rFonts w:ascii="Calibri" w:eastAsia="Calibri" w:hAnsi="Calibri" w:cs="Times New Roman"/>
                <w:color w:val="000000"/>
              </w:rPr>
              <w:lastRenderedPageBreak/>
              <w:t>materiałów. takich jak</w:t>
            </w:r>
            <w:r w:rsidRPr="00C96C60">
              <w:rPr>
                <w:rFonts w:ascii="Calibri" w:eastAsia="Calibri" w:hAnsi="Calibri" w:cs="Times New Roman"/>
                <w:color w:val="000000"/>
              </w:rPr>
              <w:t xml:space="preserve">: torba biodegradowalna na zakupy, torba na psie odchody, folia celulozowa, wypełniacz skrobiowy, naczynie z otrąb pszennych, paski różnych metali. </w:t>
            </w:r>
          </w:p>
        </w:tc>
      </w:tr>
      <w:tr w:rsidR="00A1480E" w14:paraId="643755A9" w14:textId="77777777" w:rsidTr="00A1480E">
        <w:tc>
          <w:tcPr>
            <w:tcW w:w="988" w:type="dxa"/>
          </w:tcPr>
          <w:p w14:paraId="68AA17BC" w14:textId="6C5003FF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10</w:t>
            </w:r>
          </w:p>
        </w:tc>
        <w:tc>
          <w:tcPr>
            <w:tcW w:w="3827" w:type="dxa"/>
          </w:tcPr>
          <w:p w14:paraId="6E228585" w14:textId="77777777" w:rsidR="008617B4" w:rsidRPr="00C96C60" w:rsidRDefault="008617B4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3-komorowy pojemnik z lupami do biodegradacji</w:t>
            </w:r>
          </w:p>
          <w:p w14:paraId="605D778A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082D41C3" w14:textId="77777777" w:rsidR="00C96C60" w:rsidRPr="00C96C60" w:rsidRDefault="008617B4" w:rsidP="00C96C60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Pomoc do obserwacji w czasie procesu biodegradacji różnych materiałów. </w:t>
            </w:r>
          </w:p>
          <w:p w14:paraId="691007BF" w14:textId="77777777" w:rsidR="00C96C60" w:rsidRPr="00C96C60" w:rsidRDefault="00C96C60" w:rsidP="00C96C60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3 połączone</w:t>
            </w:r>
            <w:r w:rsidR="008617B4" w:rsidRPr="00C96C60">
              <w:rPr>
                <w:rFonts w:ascii="Calibri" w:eastAsia="Calibri" w:hAnsi="Calibri" w:cs="Times New Roman"/>
                <w:color w:val="000000"/>
              </w:rPr>
              <w:t xml:space="preserve"> ś</w:t>
            </w:r>
            <w:r w:rsidRPr="00C96C60">
              <w:rPr>
                <w:rFonts w:ascii="Calibri" w:eastAsia="Calibri" w:hAnsi="Calibri" w:cs="Times New Roman"/>
                <w:color w:val="000000"/>
              </w:rPr>
              <w:t>ciankami, ale niezależnych komory</w:t>
            </w:r>
            <w:r w:rsidR="008617B4" w:rsidRPr="00C96C60">
              <w:rPr>
                <w:rFonts w:ascii="Calibri" w:eastAsia="Calibri" w:hAnsi="Calibri" w:cs="Times New Roman"/>
                <w:color w:val="000000"/>
              </w:rPr>
              <w:t xml:space="preserve"> z przezroczystego tworzywa z otworami wentylacyjnymi oraz termometrami. </w:t>
            </w:r>
          </w:p>
          <w:p w14:paraId="50D764B1" w14:textId="77777777" w:rsidR="00C96C60" w:rsidRPr="00C96C60" w:rsidRDefault="008617B4" w:rsidP="00C96C60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W przednich ściankach wtopione dodatkowo szkła powiększające. </w:t>
            </w:r>
          </w:p>
          <w:p w14:paraId="051EF809" w14:textId="30BCAA20" w:rsidR="008617B4" w:rsidRPr="00C96C60" w:rsidRDefault="008617B4" w:rsidP="00C96C60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Wymiary całkowite: 30 cm (szerokość) x 20 cm (wysokość).</w:t>
            </w:r>
          </w:p>
          <w:p w14:paraId="7CBFC6B7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104962D9" w14:textId="77777777" w:rsidTr="00A1480E">
        <w:tc>
          <w:tcPr>
            <w:tcW w:w="988" w:type="dxa"/>
          </w:tcPr>
          <w:p w14:paraId="39DE25E9" w14:textId="6FC10F44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1</w:t>
            </w:r>
          </w:p>
        </w:tc>
        <w:tc>
          <w:tcPr>
            <w:tcW w:w="3827" w:type="dxa"/>
          </w:tcPr>
          <w:p w14:paraId="711B120C" w14:textId="4A5ED207" w:rsidR="008617B4" w:rsidRPr="00C96C60" w:rsidRDefault="00000000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hyperlink r:id="rId12" w:history="1">
              <w:r w:rsidR="008617B4" w:rsidRPr="00C96C60">
                <w:rPr>
                  <w:rFonts w:ascii="Calibri" w:eastAsia="Calibri" w:hAnsi="Calibri" w:cs="Times New Roman"/>
                  <w:bCs/>
                  <w:color w:val="000000"/>
                </w:rPr>
                <w:t xml:space="preserve">Gra </w:t>
              </w:r>
              <w:proofErr w:type="spellStart"/>
              <w:r w:rsidR="008617B4" w:rsidRPr="00C96C60">
                <w:rPr>
                  <w:rFonts w:ascii="Calibri" w:eastAsia="Calibri" w:hAnsi="Calibri" w:cs="Times New Roman"/>
                  <w:bCs/>
                  <w:color w:val="000000"/>
                </w:rPr>
                <w:t>Ekoquiz</w:t>
              </w:r>
              <w:proofErr w:type="spellEnd"/>
              <w:r w:rsidR="008617B4" w:rsidRPr="00C96C60">
                <w:rPr>
                  <w:rFonts w:ascii="Calibri" w:eastAsia="Calibri" w:hAnsi="Calibri" w:cs="Times New Roman"/>
                  <w:bCs/>
                  <w:color w:val="000000"/>
                </w:rPr>
                <w:t xml:space="preserve"> - Czy wiesz, jak dbać o środowisko?</w:t>
              </w:r>
            </w:hyperlink>
            <w:r w:rsidR="00C96C60">
              <w:rPr>
                <w:rFonts w:ascii="Calibri" w:eastAsia="Calibri" w:hAnsi="Calibri" w:cs="Times New Roman"/>
                <w:bCs/>
                <w:color w:val="000000"/>
              </w:rPr>
              <w:t xml:space="preserve"> Lub równoważna</w:t>
            </w:r>
          </w:p>
          <w:p w14:paraId="1A613C9B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118CBF81" w14:textId="77777777" w:rsidR="00C96C60" w:rsidRPr="00C96C60" w:rsidRDefault="008617B4" w:rsidP="00C96C60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Gra zawiera 100 kart z pytaniami i odpowiedziami. Pytania dotyczą parków narodowych w Polsce, lasu, oszczędzania energii, wody, segregacji odpadów oraz odnawialnych źródeł energii. </w:t>
            </w:r>
          </w:p>
          <w:p w14:paraId="67524735" w14:textId="77777777" w:rsidR="00C96C60" w:rsidRPr="00C96C60" w:rsidRDefault="008617B4" w:rsidP="00C96C60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Gra przeznaczona jest dla dzieci w wieku od 10 lat. </w:t>
            </w:r>
          </w:p>
          <w:p w14:paraId="55B83923" w14:textId="5F9B63D8" w:rsidR="008617B4" w:rsidRPr="00C96C60" w:rsidRDefault="008617B4" w:rsidP="00C96C60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Karty mają wymiary 9 cm x 11 cm.</w:t>
            </w:r>
          </w:p>
          <w:p w14:paraId="1F5EBB6F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00E55008" w14:textId="77777777" w:rsidTr="00A1480E">
        <w:tc>
          <w:tcPr>
            <w:tcW w:w="988" w:type="dxa"/>
          </w:tcPr>
          <w:p w14:paraId="6A61EA48" w14:textId="586A0F60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2</w:t>
            </w:r>
          </w:p>
        </w:tc>
        <w:tc>
          <w:tcPr>
            <w:tcW w:w="3827" w:type="dxa"/>
          </w:tcPr>
          <w:p w14:paraId="77CAA913" w14:textId="77777777" w:rsidR="008617B4" w:rsidRPr="00C96C60" w:rsidRDefault="00000000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hyperlink r:id="rId13" w:history="1">
              <w:r w:rsidR="008617B4" w:rsidRPr="00C96C60">
                <w:rPr>
                  <w:rFonts w:ascii="Calibri" w:eastAsia="Calibri" w:hAnsi="Calibri" w:cs="Times New Roman"/>
                  <w:bCs/>
                  <w:color w:val="000000"/>
                </w:rPr>
                <w:t xml:space="preserve">Stacja hydroponiczna do obserwacji wzrostu korzeni </w:t>
              </w:r>
            </w:hyperlink>
          </w:p>
          <w:p w14:paraId="4965C8FD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3CF13D92" w14:textId="77777777" w:rsidR="00C96C60" w:rsidRPr="00C96C60" w:rsidRDefault="008617B4" w:rsidP="00C96C6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trzy plastikowe tuby-probówki o wymiarach 4 cm x 18 cm </w:t>
            </w:r>
          </w:p>
          <w:p w14:paraId="0A406DC6" w14:textId="0941D0BB" w:rsidR="008617B4" w:rsidRPr="00C96C60" w:rsidRDefault="008617B4" w:rsidP="00C96C60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trzy niezależne stojaki z powierzchnią </w:t>
            </w:r>
            <w:proofErr w:type="spellStart"/>
            <w:r w:rsidRPr="00C96C60">
              <w:rPr>
                <w:rFonts w:ascii="Calibri" w:eastAsia="Calibri" w:hAnsi="Calibri" w:cs="Times New Roman"/>
                <w:color w:val="000000"/>
              </w:rPr>
              <w:t>suchościeralną</w:t>
            </w:r>
            <w:proofErr w:type="spellEnd"/>
            <w:r w:rsidRPr="00C96C60">
              <w:rPr>
                <w:rFonts w:ascii="Calibri" w:eastAsia="Calibri" w:hAnsi="Calibri" w:cs="Times New Roman"/>
                <w:color w:val="000000"/>
              </w:rPr>
              <w:t xml:space="preserve"> dla łatwego etykietowania doświadczenia.</w:t>
            </w:r>
          </w:p>
          <w:p w14:paraId="60DC5CE9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67AFA25C" w14:textId="77777777" w:rsidTr="00A1480E">
        <w:tc>
          <w:tcPr>
            <w:tcW w:w="988" w:type="dxa"/>
          </w:tcPr>
          <w:p w14:paraId="783C0045" w14:textId="67427D2D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3</w:t>
            </w:r>
          </w:p>
        </w:tc>
        <w:tc>
          <w:tcPr>
            <w:tcW w:w="3827" w:type="dxa"/>
          </w:tcPr>
          <w:p w14:paraId="345317D3" w14:textId="77777777" w:rsidR="008617B4" w:rsidRPr="00C96C60" w:rsidRDefault="00000000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hyperlink r:id="rId14" w:history="1">
              <w:r w:rsidR="008617B4" w:rsidRPr="00C96C60">
                <w:rPr>
                  <w:rFonts w:ascii="Calibri" w:eastAsia="Calibri" w:hAnsi="Calibri" w:cs="Times New Roman"/>
                  <w:bCs/>
                  <w:color w:val="000000"/>
                </w:rPr>
                <w:t>Zestaw do demonstracji energii słonecznej</w:t>
              </w:r>
            </w:hyperlink>
          </w:p>
          <w:p w14:paraId="30E34E34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6FC7D98B" w14:textId="77777777" w:rsidR="00C96C60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ogniwo fotowoltaiczne (tzw. bateria słoneczna) 400 </w:t>
            </w:r>
            <w:proofErr w:type="spellStart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mA</w:t>
            </w:r>
            <w:proofErr w:type="spellEnd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, </w:t>
            </w:r>
          </w:p>
          <w:p w14:paraId="326125D7" w14:textId="77777777" w:rsidR="00C96C60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przewody, </w:t>
            </w:r>
          </w:p>
          <w:p w14:paraId="0CCCEE2B" w14:textId="77777777" w:rsidR="00C96C60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silniczek, </w:t>
            </w:r>
          </w:p>
          <w:p w14:paraId="32034C8F" w14:textId="77777777" w:rsidR="00C96C60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śmigiełka, </w:t>
            </w:r>
          </w:p>
          <w:p w14:paraId="72B0C703" w14:textId="77777777" w:rsidR="00C96C60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modele samolotu i ptaka, </w:t>
            </w:r>
          </w:p>
          <w:p w14:paraId="1B3BFEEE" w14:textId="420E2E66" w:rsidR="00A1480E" w:rsidRPr="00C96C60" w:rsidRDefault="008617B4" w:rsidP="00C96C60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instrukcja</w:t>
            </w:r>
            <w:r w:rsidR="00C96C60"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</w:p>
        </w:tc>
      </w:tr>
      <w:tr w:rsidR="00A1480E" w14:paraId="5C7D0AE3" w14:textId="77777777" w:rsidTr="00A1480E">
        <w:tc>
          <w:tcPr>
            <w:tcW w:w="988" w:type="dxa"/>
          </w:tcPr>
          <w:p w14:paraId="57F4A293" w14:textId="4BE25F30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14</w:t>
            </w:r>
          </w:p>
        </w:tc>
        <w:tc>
          <w:tcPr>
            <w:tcW w:w="3827" w:type="dxa"/>
          </w:tcPr>
          <w:p w14:paraId="0BC598A4" w14:textId="77777777" w:rsidR="008617B4" w:rsidRPr="00C96C60" w:rsidRDefault="00000000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hyperlink r:id="rId15" w:history="1">
              <w:r w:rsidR="008617B4" w:rsidRPr="00C96C60">
                <w:rPr>
                  <w:rFonts w:ascii="Calibri" w:eastAsia="Calibri" w:hAnsi="Calibri" w:cs="Times New Roman"/>
                  <w:color w:val="000000"/>
                </w:rPr>
                <w:t>Model edukacyjny WODA – filtrowanie, oczyszczanie, uzdatnianie</w:t>
              </w:r>
            </w:hyperlink>
          </w:p>
          <w:p w14:paraId="5F0DC49B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0E4E8D60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rozkładany model w kształcie transparentnego wycinka warstw gleby składający się z 4 poziomów filtracyjnych osadzonych na pojemniku zbierającym przefiltrowaną wodę. </w:t>
            </w:r>
          </w:p>
          <w:p w14:paraId="6270F29A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Każdy z tych poziomów </w:t>
            </w:r>
            <w:r w:rsidR="00C96C60" w:rsidRPr="00C96C60">
              <w:rPr>
                <w:rFonts w:ascii="Calibri" w:eastAsia="Calibri" w:hAnsi="Calibri" w:cs="Times New Roman"/>
                <w:bCs/>
                <w:color w:val="000000"/>
              </w:rPr>
              <w:t>z</w:t>
            </w: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</w:t>
            </w:r>
            <w:r w:rsidR="00C96C60" w:rsidRPr="00C96C60">
              <w:rPr>
                <w:rFonts w:ascii="Calibri" w:eastAsia="Calibri" w:hAnsi="Calibri" w:cs="Times New Roman"/>
                <w:bCs/>
                <w:color w:val="000000"/>
              </w:rPr>
              <w:t>wyprofilowaną głębszą przestrzenią</w:t>
            </w: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pośrodku (z otworami), do której wsypuje się zawarte w zestawie materiały filtrujące: aktywny węgiel w zakręcanym pojemniku (90 g), piasek (3 x 65 g), żwir (3 x 65 g).</w:t>
            </w:r>
          </w:p>
          <w:p w14:paraId="59CDE925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Złożony model w kształcie zbliżony do składanego prostopadłościanu zwężającego się ku górze z wymodelowaną na kształt powierzchni gleby górną powierzchnią. </w:t>
            </w:r>
          </w:p>
          <w:p w14:paraId="537F3588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Wykonany z tworzywa sztucznego. </w:t>
            </w:r>
          </w:p>
          <w:p w14:paraId="6A0601E2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plastikowy pojemnik miarowy o poj. 50 ml, </w:t>
            </w:r>
          </w:p>
          <w:p w14:paraId="5BEE894B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papier filtrujący (A4) </w:t>
            </w:r>
          </w:p>
          <w:p w14:paraId="06ABE98A" w14:textId="77777777" w:rsidR="00C96C60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okulary ochronne. </w:t>
            </w:r>
          </w:p>
          <w:p w14:paraId="0740D09B" w14:textId="6915DC28" w:rsidR="008617B4" w:rsidRPr="00C96C60" w:rsidRDefault="008617B4" w:rsidP="00C96C60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Wymiary samego modelu (wieży filtracyjnej): 23 x 10 x 18,5 (H) cm.</w:t>
            </w:r>
          </w:p>
          <w:p w14:paraId="2E3C5B08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64A4849B" w14:textId="77777777" w:rsidTr="00A1480E">
        <w:tc>
          <w:tcPr>
            <w:tcW w:w="988" w:type="dxa"/>
          </w:tcPr>
          <w:p w14:paraId="44177D28" w14:textId="013D0755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5</w:t>
            </w:r>
          </w:p>
        </w:tc>
        <w:tc>
          <w:tcPr>
            <w:tcW w:w="3827" w:type="dxa"/>
          </w:tcPr>
          <w:p w14:paraId="54294770" w14:textId="160C1C0E" w:rsidR="00A1480E" w:rsidRPr="00C96C60" w:rsidRDefault="008617B4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Walizka 4 mierników elektronicznych do pomiarów środowiskowych</w:t>
            </w:r>
          </w:p>
        </w:tc>
        <w:tc>
          <w:tcPr>
            <w:tcW w:w="4765" w:type="dxa"/>
          </w:tcPr>
          <w:p w14:paraId="082A9D89" w14:textId="77777777" w:rsidR="00C96C60" w:rsidRPr="00C96C60" w:rsidRDefault="008617B4" w:rsidP="00C96C6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Walizka metalowa wyściełana dopasowanymi piankami </w:t>
            </w:r>
          </w:p>
          <w:p w14:paraId="4EA680B5" w14:textId="77F477CC" w:rsidR="00A1480E" w:rsidRPr="00C96C60" w:rsidRDefault="00C96C60" w:rsidP="00C96C60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seria</w:t>
            </w:r>
            <w:r w:rsidR="008617B4"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mierników cyfrowych – 4 nowoczesne, ergonomiczne przyrządy do pomiarów ekologicznych (środowiskowych): Miernik natężenia dźwięku, cyfrowy, 30..130 </w:t>
            </w:r>
            <w:proofErr w:type="spellStart"/>
            <w:r w:rsidR="008617B4" w:rsidRPr="00C96C60">
              <w:rPr>
                <w:rFonts w:ascii="Calibri" w:eastAsia="Calibri" w:hAnsi="Calibri" w:cs="Times New Roman"/>
                <w:bCs/>
                <w:color w:val="000000"/>
              </w:rPr>
              <w:t>dBA</w:t>
            </w:r>
            <w:proofErr w:type="spellEnd"/>
            <w:r w:rsidR="008617B4"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Luksomierz 0…200.000 lx z funkcją min.-max Anemometr wiatrakowy elektroniczny z pomiarem temperatury Miernik wilgotności względnej i temperatury powietrza.</w:t>
            </w:r>
          </w:p>
        </w:tc>
      </w:tr>
      <w:tr w:rsidR="00A1480E" w14:paraId="04E3670A" w14:textId="77777777" w:rsidTr="00A1480E">
        <w:tc>
          <w:tcPr>
            <w:tcW w:w="988" w:type="dxa"/>
          </w:tcPr>
          <w:p w14:paraId="16801AE2" w14:textId="77788179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16</w:t>
            </w:r>
          </w:p>
        </w:tc>
        <w:tc>
          <w:tcPr>
            <w:tcW w:w="3827" w:type="dxa"/>
          </w:tcPr>
          <w:p w14:paraId="384F7C1E" w14:textId="77777777" w:rsidR="008617B4" w:rsidRPr="00C96C60" w:rsidRDefault="008617B4" w:rsidP="008617B4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Pakiet do badania zawartości tlenu rozpuszczonego w wodzie</w:t>
            </w:r>
          </w:p>
          <w:p w14:paraId="4B940B25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76871F9C" w14:textId="77777777" w:rsidR="00C96C60" w:rsidRPr="00C96C60" w:rsidRDefault="008617B4" w:rsidP="00C96C60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Pakiet przeznaczony do oznaczania zawartości tlenu rozpuszczonego w wodzie (metoda: miareczkowanie). </w:t>
            </w:r>
          </w:p>
          <w:p w14:paraId="68F9A0AE" w14:textId="5D6305DE" w:rsidR="008617B4" w:rsidRPr="00C96C60" w:rsidRDefault="008617B4" w:rsidP="00C96C60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Pakiet</w:t>
            </w:r>
            <w:r w:rsidR="00C96C60">
              <w:rPr>
                <w:rFonts w:ascii="Calibri" w:eastAsia="Calibri" w:hAnsi="Calibri" w:cs="Times New Roman"/>
                <w:bCs/>
                <w:color w:val="000000"/>
              </w:rPr>
              <w:t xml:space="preserve"> powinien</w:t>
            </w: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umożliwia</w:t>
            </w:r>
            <w:r w:rsidR="00C96C60">
              <w:rPr>
                <w:rFonts w:ascii="Calibri" w:eastAsia="Calibri" w:hAnsi="Calibri" w:cs="Times New Roman"/>
                <w:bCs/>
                <w:color w:val="000000"/>
              </w:rPr>
              <w:t>ć</w:t>
            </w: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wykonanie 100 testów. Zakres: 0..10 mg/l (</w:t>
            </w:r>
            <w:proofErr w:type="spellStart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ppm</w:t>
            </w:r>
            <w:proofErr w:type="spellEnd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) O2.</w:t>
            </w:r>
          </w:p>
          <w:p w14:paraId="097C6961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2B43714D" w14:textId="77777777" w:rsidTr="00A1480E">
        <w:tc>
          <w:tcPr>
            <w:tcW w:w="988" w:type="dxa"/>
          </w:tcPr>
          <w:p w14:paraId="22F491F9" w14:textId="46B715BB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7</w:t>
            </w:r>
          </w:p>
        </w:tc>
        <w:tc>
          <w:tcPr>
            <w:tcW w:w="3827" w:type="dxa"/>
          </w:tcPr>
          <w:p w14:paraId="1B90BECC" w14:textId="16F11CE0" w:rsidR="00A1480E" w:rsidRPr="00C96C60" w:rsidRDefault="008617B4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Szkiełko podstawowe</w:t>
            </w:r>
          </w:p>
        </w:tc>
        <w:tc>
          <w:tcPr>
            <w:tcW w:w="4765" w:type="dxa"/>
          </w:tcPr>
          <w:p w14:paraId="2838732F" w14:textId="77777777" w:rsidR="00C96C60" w:rsidRDefault="00C96C60" w:rsidP="00C96C60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wymiary</w:t>
            </w:r>
            <w:r w:rsidR="008617B4" w:rsidRPr="00EB5BC1">
              <w:rPr>
                <w:rFonts w:ascii="Calibri" w:eastAsia="Calibri" w:hAnsi="Calibri" w:cs="Times New Roman"/>
                <w:bCs/>
                <w:color w:val="000000"/>
              </w:rPr>
              <w:t xml:space="preserve">  76 mm x 25 mm x 1 mm, szlifowane. </w:t>
            </w:r>
          </w:p>
          <w:p w14:paraId="2BC103E7" w14:textId="03F34F5E" w:rsidR="008617B4" w:rsidRDefault="008617B4" w:rsidP="00C96C60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EB5BC1">
              <w:rPr>
                <w:rFonts w:ascii="Calibri" w:eastAsia="Calibri" w:hAnsi="Calibri" w:cs="Times New Roman"/>
                <w:bCs/>
                <w:color w:val="000000"/>
              </w:rPr>
              <w:t>w opakowaniu 100 szt.</w:t>
            </w:r>
          </w:p>
          <w:p w14:paraId="1AF45A93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3EE05C29" w14:textId="77777777" w:rsidTr="00A1480E">
        <w:tc>
          <w:tcPr>
            <w:tcW w:w="988" w:type="dxa"/>
          </w:tcPr>
          <w:p w14:paraId="555E5DC7" w14:textId="64A8E5BF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8</w:t>
            </w:r>
          </w:p>
        </w:tc>
        <w:tc>
          <w:tcPr>
            <w:tcW w:w="3827" w:type="dxa"/>
          </w:tcPr>
          <w:p w14:paraId="20408E16" w14:textId="3C908971" w:rsidR="00A1480E" w:rsidRPr="00C96C60" w:rsidRDefault="008617B4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Szkiełka nakrywkowe</w:t>
            </w:r>
          </w:p>
        </w:tc>
        <w:tc>
          <w:tcPr>
            <w:tcW w:w="4765" w:type="dxa"/>
          </w:tcPr>
          <w:p w14:paraId="0D7A1885" w14:textId="77777777" w:rsidR="00C96C60" w:rsidRPr="00C96C60" w:rsidRDefault="008617B4" w:rsidP="00C96C60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Szkiełka nakrywkowe okrągłe gotowe do użycia.</w:t>
            </w:r>
          </w:p>
          <w:p w14:paraId="6DF698A0" w14:textId="3C8E8AE8" w:rsidR="00C96C60" w:rsidRPr="00C96C60" w:rsidRDefault="008617B4" w:rsidP="00C96C60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Średnica 16 mm. </w:t>
            </w:r>
          </w:p>
          <w:p w14:paraId="06A85117" w14:textId="200B5633" w:rsidR="008617B4" w:rsidRPr="00C96C60" w:rsidRDefault="008617B4" w:rsidP="00C96C60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W opakowaniu 100 szt.</w:t>
            </w:r>
          </w:p>
          <w:p w14:paraId="67979FF5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3DF20C00" w14:textId="77777777" w:rsidTr="00A1480E">
        <w:tc>
          <w:tcPr>
            <w:tcW w:w="988" w:type="dxa"/>
          </w:tcPr>
          <w:p w14:paraId="403C68C9" w14:textId="3A249290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19</w:t>
            </w:r>
          </w:p>
        </w:tc>
        <w:tc>
          <w:tcPr>
            <w:tcW w:w="3827" w:type="dxa"/>
          </w:tcPr>
          <w:p w14:paraId="40D919EF" w14:textId="40CABEA8" w:rsidR="008617B4" w:rsidRPr="00C96C60" w:rsidRDefault="008617B4" w:rsidP="00C96C60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Kompas zamykany Azymut</w:t>
            </w:r>
            <w:r w:rsidR="00C96C60">
              <w:rPr>
                <w:rFonts w:ascii="Calibri" w:eastAsia="Calibri" w:hAnsi="Calibri" w:cs="Times New Roman"/>
                <w:color w:val="000000"/>
              </w:rPr>
              <w:t xml:space="preserve"> lub równoważny</w:t>
            </w:r>
          </w:p>
          <w:p w14:paraId="688CC354" w14:textId="77777777" w:rsidR="00A1480E" w:rsidRPr="00C96C60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6B0467F1" w14:textId="77777777" w:rsidR="00C96C60" w:rsidRPr="00C96C60" w:rsidRDefault="008617B4" w:rsidP="00C96C60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Kompas zamykany z igłą zawieszoną w płynie i przyrządami celowniczymi. </w:t>
            </w:r>
          </w:p>
          <w:p w14:paraId="0C16DB2A" w14:textId="34D2946B" w:rsidR="008617B4" w:rsidRPr="00C96C60" w:rsidRDefault="00C96C60" w:rsidP="00C96C60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Średnica min.</w:t>
            </w:r>
            <w:r w:rsidR="008617B4" w:rsidRPr="00C96C60">
              <w:rPr>
                <w:rFonts w:ascii="Calibri" w:eastAsia="Calibri" w:hAnsi="Calibri" w:cs="Times New Roman"/>
                <w:bCs/>
                <w:color w:val="000000"/>
              </w:rPr>
              <w:t>5 cm.</w:t>
            </w:r>
          </w:p>
          <w:p w14:paraId="7B2E6553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  <w:tr w:rsidR="00A1480E" w14:paraId="24D6033C" w14:textId="77777777" w:rsidTr="00A1480E">
        <w:tc>
          <w:tcPr>
            <w:tcW w:w="988" w:type="dxa"/>
          </w:tcPr>
          <w:p w14:paraId="09C336BE" w14:textId="292F6D68" w:rsidR="00A1480E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20</w:t>
            </w:r>
          </w:p>
        </w:tc>
        <w:tc>
          <w:tcPr>
            <w:tcW w:w="3827" w:type="dxa"/>
          </w:tcPr>
          <w:p w14:paraId="043C244B" w14:textId="3FF50489" w:rsidR="008617B4" w:rsidRPr="00C96C60" w:rsidRDefault="008617B4" w:rsidP="00C96C60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>Energia odnawialna zestaw Horizon FCJJ-37</w:t>
            </w:r>
            <w:r w:rsidR="00C96C60">
              <w:rPr>
                <w:rFonts w:ascii="Calibri" w:eastAsia="Calibri" w:hAnsi="Calibri" w:cs="Times New Roman"/>
                <w:color w:val="000000"/>
              </w:rPr>
              <w:t xml:space="preserve"> lub równoważny</w:t>
            </w:r>
          </w:p>
          <w:p w14:paraId="2117C93A" w14:textId="77777777" w:rsidR="00A1480E" w:rsidRDefault="00A1480E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006F0553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proofErr w:type="spellStart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>miniturbina</w:t>
            </w:r>
            <w:proofErr w:type="spellEnd"/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 wiatrowa na maszcie (wys. 45 cm, śr. wirnika 35 cm), </w:t>
            </w:r>
          </w:p>
          <w:p w14:paraId="36DEBB77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18 łopat (3 różne profile po 6 sztuk w każdym), </w:t>
            </w:r>
          </w:p>
          <w:p w14:paraId="0B58BEA6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możliwość montażu łopat pod trzema kątami nachylenia (zakres 0-55 st.), </w:t>
            </w:r>
          </w:p>
          <w:p w14:paraId="3A5CE1EA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odwracalne ogniwo paliwowe typu PEM, </w:t>
            </w:r>
          </w:p>
          <w:p w14:paraId="5D243873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zestaw do elektrolizy, </w:t>
            </w:r>
          </w:p>
          <w:p w14:paraId="15A9F909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ogniwo fotowoltaiczne (panel słoneczny 1W), </w:t>
            </w:r>
          </w:p>
          <w:p w14:paraId="4C860059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zestaw do elektrolizy, </w:t>
            </w:r>
          </w:p>
          <w:p w14:paraId="0E015D00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mały silniczek elektrycznym ze śmigiełkiem, lampa LED, </w:t>
            </w:r>
          </w:p>
          <w:p w14:paraId="375C2B39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moduł rezystora, </w:t>
            </w:r>
          </w:p>
          <w:p w14:paraId="356ED3F5" w14:textId="77777777" w:rsidR="00C96C60" w:rsidRPr="00C96C60" w:rsidRDefault="008617B4" w:rsidP="00C96C60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bCs/>
                <w:color w:val="000000"/>
              </w:rPr>
              <w:t xml:space="preserve">przewody, </w:t>
            </w:r>
          </w:p>
          <w:p w14:paraId="288F845F" w14:textId="65F2FA07" w:rsidR="00A1480E" w:rsidRDefault="008617B4" w:rsidP="008617B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0A3906">
              <w:rPr>
                <w:rFonts w:ascii="Calibri" w:eastAsia="Calibri" w:hAnsi="Calibri" w:cs="Times New Roman"/>
                <w:bCs/>
                <w:color w:val="000000"/>
              </w:rPr>
              <w:t>bateria</w:t>
            </w:r>
          </w:p>
        </w:tc>
      </w:tr>
      <w:tr w:rsidR="00434120" w14:paraId="7A15F0E0" w14:textId="77777777" w:rsidTr="00A1480E">
        <w:tc>
          <w:tcPr>
            <w:tcW w:w="988" w:type="dxa"/>
          </w:tcPr>
          <w:p w14:paraId="77F22053" w14:textId="0275D716" w:rsidR="00434120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lastRenderedPageBreak/>
              <w:t>21</w:t>
            </w:r>
          </w:p>
        </w:tc>
        <w:tc>
          <w:tcPr>
            <w:tcW w:w="3827" w:type="dxa"/>
          </w:tcPr>
          <w:p w14:paraId="31C15C0C" w14:textId="3D660D1D" w:rsidR="008617B4" w:rsidRPr="00C96C60" w:rsidRDefault="008617B4" w:rsidP="00C96C60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C96C60">
              <w:rPr>
                <w:rFonts w:ascii="Calibri" w:eastAsia="Calibri" w:hAnsi="Calibri" w:cs="Times New Roman"/>
                <w:color w:val="000000"/>
              </w:rPr>
              <w:t xml:space="preserve">Mikroskop Delta Optical </w:t>
            </w:r>
            <w:proofErr w:type="spellStart"/>
            <w:r w:rsidRPr="00C96C60">
              <w:rPr>
                <w:rFonts w:ascii="Calibri" w:eastAsia="Calibri" w:hAnsi="Calibri" w:cs="Times New Roman"/>
                <w:color w:val="000000"/>
              </w:rPr>
              <w:t>BioLight</w:t>
            </w:r>
            <w:proofErr w:type="spellEnd"/>
            <w:r w:rsidRPr="00C96C60">
              <w:rPr>
                <w:rFonts w:ascii="Calibri" w:eastAsia="Calibri" w:hAnsi="Calibri" w:cs="Times New Roman"/>
                <w:color w:val="000000"/>
              </w:rPr>
              <w:t xml:space="preserve"> 300</w:t>
            </w:r>
            <w:r w:rsidR="00C96C60">
              <w:rPr>
                <w:rFonts w:ascii="Calibri" w:eastAsia="Calibri" w:hAnsi="Calibri" w:cs="Times New Roman"/>
                <w:color w:val="000000"/>
              </w:rPr>
              <w:t xml:space="preserve"> lub równoważny</w:t>
            </w:r>
          </w:p>
          <w:p w14:paraId="1ECF0C76" w14:textId="77777777" w:rsidR="00434120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14:paraId="3B96E988" w14:textId="77777777" w:rsidR="00C96C60" w:rsidRPr="00AE53F4" w:rsidRDefault="008617B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 xml:space="preserve">Mikroskop ze szklaną optyką, </w:t>
            </w:r>
          </w:p>
          <w:p w14:paraId="58DA1358" w14:textId="77777777" w:rsidR="00C96C60" w:rsidRPr="00AE53F4" w:rsidRDefault="008617B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 xml:space="preserve">zakresem powiększeń 40x-400x (z opcjonalnym okularem P16x nawet 640x) </w:t>
            </w:r>
          </w:p>
          <w:p w14:paraId="40EC4A3C" w14:textId="77777777" w:rsidR="00C96C60" w:rsidRPr="00AE53F4" w:rsidRDefault="008617B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 xml:space="preserve">solidnym, metalowym statywem, łatwym do przenoszenia. </w:t>
            </w:r>
          </w:p>
          <w:p w14:paraId="53CD0B17" w14:textId="77777777" w:rsidR="00AE53F4" w:rsidRPr="00AE53F4" w:rsidRDefault="00C96C60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bCs/>
                <w:color w:val="000000"/>
              </w:rPr>
            </w:pPr>
            <w:r w:rsidRPr="00AE53F4">
              <w:rPr>
                <w:rFonts w:ascii="Calibri" w:eastAsia="Calibri" w:hAnsi="Calibri"/>
                <w:bCs/>
                <w:color w:val="000000"/>
              </w:rPr>
              <w:t>3</w:t>
            </w:r>
            <w:r w:rsidR="008617B4" w:rsidRPr="00AE53F4">
              <w:rPr>
                <w:rFonts w:ascii="Calibri" w:eastAsia="Calibri" w:hAnsi="Calibri"/>
                <w:bCs/>
                <w:color w:val="000000"/>
              </w:rPr>
              <w:t> </w:t>
            </w:r>
            <w:r w:rsidRPr="00AE53F4">
              <w:rPr>
                <w:rFonts w:ascii="Calibri" w:eastAsia="Calibri" w:hAnsi="Calibri"/>
                <w:bCs/>
                <w:color w:val="000000"/>
              </w:rPr>
              <w:t>achromatyczne obiektywy</w:t>
            </w:r>
            <w:r w:rsidR="008617B4" w:rsidRPr="00AE53F4">
              <w:rPr>
                <w:rFonts w:ascii="Calibri" w:eastAsia="Calibri" w:hAnsi="Calibri"/>
                <w:bCs/>
                <w:color w:val="000000"/>
              </w:rPr>
              <w:t>, pozwala</w:t>
            </w:r>
            <w:r w:rsidRPr="00AE53F4">
              <w:rPr>
                <w:rFonts w:ascii="Calibri" w:eastAsia="Calibri" w:hAnsi="Calibri"/>
                <w:bCs/>
                <w:color w:val="000000"/>
              </w:rPr>
              <w:t>jące</w:t>
            </w:r>
            <w:r w:rsidR="008617B4" w:rsidRPr="00AE53F4">
              <w:rPr>
                <w:rFonts w:ascii="Calibri" w:eastAsia="Calibri" w:hAnsi="Calibri"/>
                <w:bCs/>
                <w:color w:val="000000"/>
              </w:rPr>
              <w:t xml:space="preserve"> na uzyskiwanie powiększeń w zakresie 40-400x, a z opcjonalnym okularem P16x do 640x. </w:t>
            </w:r>
          </w:p>
          <w:p w14:paraId="38F2F5BE" w14:textId="77777777" w:rsidR="00AE53F4" w:rsidRPr="00AE53F4" w:rsidRDefault="008617B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bCs/>
                <w:color w:val="000000"/>
              </w:rPr>
            </w:pPr>
            <w:r w:rsidRPr="00AE53F4">
              <w:rPr>
                <w:rFonts w:ascii="Calibri" w:eastAsia="Calibri" w:hAnsi="Calibri"/>
                <w:bCs/>
                <w:color w:val="000000"/>
              </w:rPr>
              <w:t xml:space="preserve">dwa tryby oświetlenia, dające możliwość obserwacji w świetle przechodzącym i odbitym. </w:t>
            </w:r>
            <w:r w:rsidR="00AE53F4" w:rsidRPr="00AE53F4">
              <w:rPr>
                <w:rFonts w:ascii="Calibri" w:eastAsia="Calibri" w:hAnsi="Calibri"/>
                <w:bCs/>
                <w:color w:val="000000"/>
              </w:rPr>
              <w:t>umieszczone</w:t>
            </w:r>
            <w:r w:rsidRPr="00AE53F4">
              <w:rPr>
                <w:rFonts w:ascii="Calibri" w:eastAsia="Calibri" w:hAnsi="Calibri"/>
                <w:bCs/>
                <w:color w:val="000000"/>
              </w:rPr>
              <w:t xml:space="preserve"> pod stolikiem kołom filtrowym </w:t>
            </w:r>
            <w:proofErr w:type="spellStart"/>
            <w:r w:rsidRPr="00AE53F4">
              <w:rPr>
                <w:rFonts w:ascii="Calibri" w:eastAsia="Calibri" w:hAnsi="Calibri"/>
                <w:bCs/>
                <w:color w:val="000000"/>
              </w:rPr>
              <w:t>możliwa</w:t>
            </w:r>
            <w:r w:rsidR="00AE53F4" w:rsidRPr="00AE53F4">
              <w:rPr>
                <w:rFonts w:ascii="Calibri" w:eastAsia="Calibri" w:hAnsi="Calibri"/>
                <w:bCs/>
                <w:color w:val="000000"/>
              </w:rPr>
              <w:t>jące</w:t>
            </w:r>
            <w:proofErr w:type="spellEnd"/>
            <w:r w:rsidRPr="00AE53F4">
              <w:rPr>
                <w:rFonts w:ascii="Calibri" w:eastAsia="Calibri" w:hAnsi="Calibri"/>
                <w:bCs/>
                <w:color w:val="000000"/>
              </w:rPr>
              <w:t xml:space="preserve"> </w:t>
            </w:r>
            <w:r w:rsidR="00AE53F4" w:rsidRPr="00AE53F4">
              <w:rPr>
                <w:rFonts w:ascii="Calibri" w:eastAsia="Calibri" w:hAnsi="Calibri"/>
                <w:bCs/>
                <w:color w:val="000000"/>
              </w:rPr>
              <w:t>obserwację</w:t>
            </w:r>
            <w:r w:rsidRPr="00AE53F4">
              <w:rPr>
                <w:rFonts w:ascii="Calibri" w:eastAsia="Calibri" w:hAnsi="Calibri"/>
                <w:bCs/>
                <w:color w:val="000000"/>
              </w:rPr>
              <w:t xml:space="preserve"> w świetle o różnej barwie. </w:t>
            </w:r>
          </w:p>
          <w:p w14:paraId="2217C3B1" w14:textId="77777777" w:rsidR="00AE53F4" w:rsidRPr="00AE53F4" w:rsidRDefault="00AE53F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współosiowe śruby</w:t>
            </w:r>
            <w:r w:rsidR="008617B4" w:rsidRPr="00AE53F4">
              <w:rPr>
                <w:rFonts w:ascii="Calibri" w:eastAsia="Calibri" w:hAnsi="Calibri" w:cs="Times New Roman"/>
                <w:bCs/>
                <w:color w:val="000000"/>
              </w:rPr>
              <w:t xml:space="preserve"> mikro i makro ogniskowania, </w:t>
            </w:r>
          </w:p>
          <w:p w14:paraId="44774953" w14:textId="3A3E6946" w:rsidR="008617B4" w:rsidRPr="00AE53F4" w:rsidRDefault="00AE53F4" w:rsidP="00AE53F4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mechanizm</w:t>
            </w:r>
            <w:r w:rsidR="008617B4" w:rsidRPr="00AE53F4">
              <w:rPr>
                <w:rFonts w:ascii="Calibri" w:eastAsia="Calibri" w:hAnsi="Calibri" w:cs="Times New Roman"/>
                <w:bCs/>
                <w:color w:val="000000"/>
              </w:rPr>
              <w:t xml:space="preserve"> przesuwu preparatu</w:t>
            </w: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 (z zaznaczoną podziałką)</w:t>
            </w:r>
          </w:p>
          <w:p w14:paraId="081DCB89" w14:textId="77777777" w:rsidR="00434120" w:rsidRDefault="00434120" w:rsidP="00801426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</w:p>
        </w:tc>
      </w:tr>
    </w:tbl>
    <w:p w14:paraId="4F3779D0" w14:textId="77777777" w:rsidR="008F030B" w:rsidRPr="008F030B" w:rsidRDefault="008F030B" w:rsidP="008014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Times New Roman"/>
          <w:bCs/>
          <w:color w:val="000000"/>
        </w:rPr>
      </w:pPr>
    </w:p>
    <w:p w14:paraId="5D818CE6" w14:textId="26160ABD" w:rsidR="00801426" w:rsidRDefault="00801426" w:rsidP="008014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</w:p>
    <w:p w14:paraId="36A6A9DC" w14:textId="6511F24C" w:rsidR="00C572D8" w:rsidRDefault="008617B4" w:rsidP="008014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CZĘŚĆ B</w:t>
      </w:r>
    </w:p>
    <w:p w14:paraId="7C893395" w14:textId="368CE380" w:rsidR="008617B4" w:rsidRDefault="008617B4" w:rsidP="00801426">
      <w:pPr>
        <w:widowControl/>
        <w:autoSpaceDE/>
        <w:autoSpaceDN/>
        <w:spacing w:after="200" w:line="276" w:lineRule="auto"/>
        <w:contextualSpacing/>
        <w:rPr>
          <w:rFonts w:ascii="Calibri" w:eastAsia="Calibri" w:hAnsi="Calibri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765"/>
      </w:tblGrid>
      <w:tr w:rsidR="00773C90" w14:paraId="3A39B2FF" w14:textId="77777777" w:rsidTr="008617B4">
        <w:tc>
          <w:tcPr>
            <w:tcW w:w="988" w:type="dxa"/>
          </w:tcPr>
          <w:p w14:paraId="2ACD9235" w14:textId="70A1818E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L.P.</w:t>
            </w:r>
          </w:p>
        </w:tc>
        <w:tc>
          <w:tcPr>
            <w:tcW w:w="3827" w:type="dxa"/>
          </w:tcPr>
          <w:p w14:paraId="2B6ECE0D" w14:textId="7EF41EB7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NAZWA</w:t>
            </w:r>
          </w:p>
        </w:tc>
        <w:tc>
          <w:tcPr>
            <w:tcW w:w="4765" w:type="dxa"/>
          </w:tcPr>
          <w:p w14:paraId="54E3978C" w14:textId="764B55AD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  <w:color w:val="000000"/>
              </w:rPr>
              <w:t>MINIMALNE PARAMETRY</w:t>
            </w:r>
          </w:p>
        </w:tc>
      </w:tr>
      <w:tr w:rsidR="00773C90" w14:paraId="1AA2C913" w14:textId="77777777" w:rsidTr="008617B4">
        <w:tc>
          <w:tcPr>
            <w:tcW w:w="988" w:type="dxa"/>
          </w:tcPr>
          <w:p w14:paraId="5294B202" w14:textId="03B734A1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2C8BA149" w14:textId="204F19E2" w:rsidR="00773C90" w:rsidRPr="00AE53F4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Cs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Drukarka 3D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Creality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 CR-200B</w:t>
            </w:r>
            <w:r w:rsidR="00AE53F4">
              <w:rPr>
                <w:rFonts w:ascii="Calibri" w:eastAsia="Calibri" w:hAnsi="Calibri" w:cs="Times New Roman"/>
                <w:color w:val="000000"/>
              </w:rPr>
              <w:t xml:space="preserve"> lub równoważna</w:t>
            </w:r>
          </w:p>
          <w:p w14:paraId="2D7DDA9C" w14:textId="77777777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765" w:type="dxa"/>
          </w:tcPr>
          <w:p w14:paraId="3AEE5826" w14:textId="77777777" w:rsidR="00AE53F4" w:rsidRPr="00AE53F4" w:rsidRDefault="00AE53F4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moduł WIFI</w:t>
            </w:r>
            <w:r w:rsidR="00773C90" w:rsidRPr="00AE53F4">
              <w:rPr>
                <w:rFonts w:ascii="Calibri" w:eastAsia="Calibri" w:hAnsi="Calibri" w:cs="Times New Roman"/>
                <w:color w:val="000000"/>
              </w:rPr>
              <w:t xml:space="preserve">, </w:t>
            </w:r>
          </w:p>
          <w:p w14:paraId="1548E67F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karta pamięci 8GB, </w:t>
            </w:r>
          </w:p>
          <w:p w14:paraId="1035EE57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bezpieczny, niskotemperaturowy długopis 3D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Creality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 . </w:t>
            </w:r>
          </w:p>
          <w:p w14:paraId="015CA141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drukarka 3D z zamkniętą komorą roboczą, która umożliwia tworzenie wydruku o maksymalnych rozmiarach 20 cm x 20 cm x 20 cm. </w:t>
            </w:r>
          </w:p>
          <w:p w14:paraId="00518369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zdalne sterowanie drukarką w czasie rzeczywistym poprzez łączność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WiFi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. </w:t>
            </w:r>
          </w:p>
          <w:p w14:paraId="5622E506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technologię przyrostową FFF/FDM. </w:t>
            </w:r>
          </w:p>
          <w:p w14:paraId="38DAE04D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Wymiary drukarki to 411 x 435 x 503 mm. </w:t>
            </w:r>
          </w:p>
          <w:p w14:paraId="6A0875DB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Pole robocze 20 cm x 20 cm x 20 cm. </w:t>
            </w:r>
          </w:p>
          <w:p w14:paraId="116119F2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Całkowicie zamknięta komora.</w:t>
            </w:r>
          </w:p>
          <w:p w14:paraId="3F2108E5" w14:textId="42AF2F6A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lastRenderedPageBreak/>
              <w:t xml:space="preserve">Czujnik zerwania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filamentu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. </w:t>
            </w:r>
          </w:p>
          <w:p w14:paraId="6478CD76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Wznawianie wydruku po zaniku zasilania. </w:t>
            </w:r>
          </w:p>
          <w:p w14:paraId="0364C5A3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Duży kolorowy ekran dotykowy. </w:t>
            </w:r>
          </w:p>
          <w:p w14:paraId="0321F9ED" w14:textId="77777777" w:rsidR="00AE53F4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Wewnętrzne światło LED.</w:t>
            </w:r>
          </w:p>
          <w:p w14:paraId="50384B04" w14:textId="0A1F9524" w:rsidR="00773C90" w:rsidRPr="00AE53F4" w:rsidRDefault="00773C90" w:rsidP="00AE53F4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Zdalne sterowanie</w:t>
            </w:r>
          </w:p>
        </w:tc>
      </w:tr>
      <w:tr w:rsidR="00773C90" w14:paraId="2AC6AAFA" w14:textId="77777777" w:rsidTr="008617B4">
        <w:tc>
          <w:tcPr>
            <w:tcW w:w="988" w:type="dxa"/>
          </w:tcPr>
          <w:p w14:paraId="7208919A" w14:textId="153673E9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3827" w:type="dxa"/>
          </w:tcPr>
          <w:p w14:paraId="4DC6A786" w14:textId="418AD559" w:rsidR="00773C90" w:rsidRPr="00AE53F4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Gogle VR OCULUS Quest 2 128GB : Ekran: 3664 x 1920 (1832 x 1920 na każde oko)</w:t>
            </w:r>
          </w:p>
        </w:tc>
        <w:tc>
          <w:tcPr>
            <w:tcW w:w="4765" w:type="dxa"/>
          </w:tcPr>
          <w:p w14:paraId="5A367C4D" w14:textId="77777777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Częstotliwość odświeżania [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Hz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]: 90, </w:t>
            </w:r>
          </w:p>
          <w:p w14:paraId="23FEF0E2" w14:textId="77777777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Pole widzenia [stopnie]:100, </w:t>
            </w:r>
          </w:p>
          <w:p w14:paraId="71F63984" w14:textId="77777777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Czujniki: Akcelerometr, Czujnik zbliżeniowy, Magnetometr, </w:t>
            </w:r>
          </w:p>
          <w:p w14:paraId="1CFC3A51" w14:textId="77777777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Przeznaczenie: PC,</w:t>
            </w:r>
          </w:p>
          <w:p w14:paraId="61FFD5A6" w14:textId="735134E4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Dźwięk: Wbudowane głośniki, </w:t>
            </w:r>
          </w:p>
          <w:p w14:paraId="50ACF327" w14:textId="77777777" w:rsidR="00AE53F4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Wbudowany mikrofon, </w:t>
            </w:r>
          </w:p>
          <w:p w14:paraId="10769256" w14:textId="2EB4299B" w:rsidR="00773C90" w:rsidRPr="00AE53F4" w:rsidRDefault="00773C90" w:rsidP="00AE53F4">
            <w:pPr>
              <w:pStyle w:val="Akapitzlist"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Złącza: USB-C 3.0 </w:t>
            </w:r>
          </w:p>
          <w:p w14:paraId="59158CC8" w14:textId="77777777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73C90" w14:paraId="3C96530A" w14:textId="77777777" w:rsidTr="008617B4">
        <w:tc>
          <w:tcPr>
            <w:tcW w:w="988" w:type="dxa"/>
          </w:tcPr>
          <w:p w14:paraId="2299F5E4" w14:textId="6509675E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3827" w:type="dxa"/>
          </w:tcPr>
          <w:p w14:paraId="077AE0BB" w14:textId="230555CA" w:rsidR="00773C90" w:rsidRPr="00AE53F4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Kamera sportowa INSTA360</w:t>
            </w:r>
          </w:p>
        </w:tc>
        <w:tc>
          <w:tcPr>
            <w:tcW w:w="4765" w:type="dxa"/>
          </w:tcPr>
          <w:p w14:paraId="743C0C8B" w14:textId="77777777" w:rsidR="00AE53F4" w:rsidRPr="00AE53F4" w:rsidRDefault="00773C90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Maksymalna rozdzielczość nagrywania filmów: 5760 x 2880, </w:t>
            </w:r>
          </w:p>
          <w:p w14:paraId="04B7D9B6" w14:textId="77777777" w:rsidR="00AE53F4" w:rsidRPr="00AE53F4" w:rsidRDefault="00773C90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Liczba klatek na sekundę: 2.7K - 24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2.7K - 25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2.7K - 30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2.7K - 50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2.7K - 60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3.6K - 24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3.6K - 25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kl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/s, </w:t>
            </w:r>
          </w:p>
          <w:p w14:paraId="3DFC9117" w14:textId="77777777" w:rsidR="00AE53F4" w:rsidRPr="00AE53F4" w:rsidRDefault="00773C90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Rozdzielczość efektywna [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Mpx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]: 18, </w:t>
            </w:r>
          </w:p>
          <w:p w14:paraId="0C28F278" w14:textId="77777777" w:rsidR="00AE53F4" w:rsidRPr="00AE53F4" w:rsidRDefault="00AE53F4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Stabilizacja obrazu</w:t>
            </w:r>
            <w:r w:rsidR="00773C90" w:rsidRPr="00AE53F4">
              <w:rPr>
                <w:rFonts w:ascii="Calibri" w:eastAsia="Calibri" w:hAnsi="Calibri" w:cs="Times New Roman"/>
                <w:color w:val="000000"/>
              </w:rPr>
              <w:t xml:space="preserve">, </w:t>
            </w:r>
          </w:p>
          <w:p w14:paraId="5927E0D0" w14:textId="77777777" w:rsidR="00AE53F4" w:rsidRPr="00AE53F4" w:rsidRDefault="00773C90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Wi-Fi</w:t>
            </w:r>
          </w:p>
          <w:p w14:paraId="7C83806F" w14:textId="77777777" w:rsidR="00773C90" w:rsidRPr="00AE53F4" w:rsidRDefault="00773C90" w:rsidP="00AE53F4">
            <w:pPr>
              <w:pStyle w:val="Akapitzlist"/>
              <w:numPr>
                <w:ilvl w:val="0"/>
                <w:numId w:val="47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Wodoodporność</w:t>
            </w:r>
          </w:p>
          <w:p w14:paraId="100C228E" w14:textId="1B7BEEC3" w:rsidR="00AE53F4" w:rsidRDefault="00AE53F4" w:rsidP="00AE53F4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73C90" w14:paraId="0A58398B" w14:textId="77777777" w:rsidTr="008617B4">
        <w:tc>
          <w:tcPr>
            <w:tcW w:w="988" w:type="dxa"/>
          </w:tcPr>
          <w:p w14:paraId="6DFC7BF9" w14:textId="34CF640E" w:rsidR="00773C90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3827" w:type="dxa"/>
          </w:tcPr>
          <w:p w14:paraId="0A2CFB64" w14:textId="10F2413F" w:rsidR="00773C90" w:rsidRPr="00AE53F4" w:rsidRDefault="00773C90" w:rsidP="00773C9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bCs/>
                <w:color w:val="000000"/>
              </w:rPr>
              <w:t>Tablet Lenovo TAB M8 (TB-8506FS) (ZA8A0007PL)</w:t>
            </w:r>
            <w:r w:rsidR="00AE53F4">
              <w:rPr>
                <w:rFonts w:ascii="Calibri" w:eastAsia="Calibri" w:hAnsi="Calibri" w:cs="Times New Roman"/>
                <w:bCs/>
                <w:color w:val="000000"/>
              </w:rPr>
              <w:t xml:space="preserve"> lub równoważny</w:t>
            </w:r>
          </w:p>
        </w:tc>
        <w:tc>
          <w:tcPr>
            <w:tcW w:w="4765" w:type="dxa"/>
          </w:tcPr>
          <w:p w14:paraId="3AC68A28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8-calowy tablet z metalową obudową o zaokrąglonych brzegach. </w:t>
            </w:r>
          </w:p>
          <w:p w14:paraId="51E42557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Lekki tablet z korpusem o grubości </w:t>
            </w:r>
            <w:r w:rsidR="00AE53F4" w:rsidRPr="00AE53F4">
              <w:rPr>
                <w:rFonts w:ascii="Calibri" w:eastAsia="Calibri" w:hAnsi="Calibri" w:cs="Times New Roman"/>
                <w:color w:val="000000"/>
              </w:rPr>
              <w:t xml:space="preserve"> ok. </w:t>
            </w:r>
            <w:r w:rsidRPr="00AE53F4">
              <w:rPr>
                <w:rFonts w:ascii="Calibri" w:eastAsia="Calibri" w:hAnsi="Calibri" w:cs="Times New Roman"/>
                <w:color w:val="000000"/>
              </w:rPr>
              <w:t xml:space="preserve">8,15mm </w:t>
            </w:r>
          </w:p>
          <w:p w14:paraId="20FFD2B8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ekran pojemnościowy wyświetla obraz w jakości HD, </w:t>
            </w:r>
          </w:p>
          <w:p w14:paraId="199B2304" w14:textId="77777777" w:rsidR="00AE53F4" w:rsidRPr="00AE53F4" w:rsidRDefault="00AE53F4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system</w:t>
            </w:r>
            <w:r w:rsidR="00773C90" w:rsidRPr="00AE53F4">
              <w:rPr>
                <w:rFonts w:ascii="Calibri" w:eastAsia="Calibri" w:hAnsi="Calibri" w:cs="Times New Roman"/>
                <w:color w:val="000000"/>
              </w:rPr>
              <w:t xml:space="preserve"> Android 11 </w:t>
            </w:r>
          </w:p>
          <w:p w14:paraId="19C8EFEA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dostęp do sklepu Google Play. </w:t>
            </w:r>
          </w:p>
          <w:p w14:paraId="144C87FC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8-rdzeniowy procesor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MediaTek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AE53F4">
              <w:rPr>
                <w:rFonts w:ascii="Calibri" w:eastAsia="Calibri" w:hAnsi="Calibri" w:cs="Times New Roman"/>
                <w:color w:val="000000"/>
              </w:rPr>
              <w:t>Helio</w:t>
            </w:r>
            <w:proofErr w:type="spellEnd"/>
            <w:r w:rsidRPr="00AE53F4">
              <w:rPr>
                <w:rFonts w:ascii="Calibri" w:eastAsia="Calibri" w:hAnsi="Calibri" w:cs="Times New Roman"/>
                <w:color w:val="000000"/>
              </w:rPr>
              <w:t xml:space="preserve"> P22T, </w:t>
            </w:r>
          </w:p>
          <w:p w14:paraId="1E5F1637" w14:textId="77777777" w:rsidR="00AE53F4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 xml:space="preserve">4GB pamięci RAM. </w:t>
            </w:r>
          </w:p>
          <w:p w14:paraId="7AB4EF96" w14:textId="23F8E467" w:rsidR="00773C90" w:rsidRPr="00AE53F4" w:rsidRDefault="00773C90" w:rsidP="00AE53F4">
            <w:pPr>
              <w:pStyle w:val="Akapitzlist"/>
              <w:numPr>
                <w:ilvl w:val="0"/>
                <w:numId w:val="48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AE53F4">
              <w:rPr>
                <w:rFonts w:ascii="Calibri" w:eastAsia="Calibri" w:hAnsi="Calibri" w:cs="Times New Roman"/>
                <w:color w:val="000000"/>
              </w:rPr>
              <w:t>64GB pamięci wbudowanej.</w:t>
            </w:r>
          </w:p>
        </w:tc>
      </w:tr>
    </w:tbl>
    <w:p w14:paraId="07459315" w14:textId="77777777" w:rsidR="00C724C0" w:rsidRPr="00FC04AA" w:rsidRDefault="00C724C0">
      <w:pPr>
        <w:pStyle w:val="Tekstpodstawowy"/>
        <w:spacing w:before="3"/>
        <w:rPr>
          <w:rFonts w:asciiTheme="minorHAnsi" w:hAnsiTheme="minorHAnsi" w:cstheme="minorHAnsi"/>
        </w:rPr>
      </w:pPr>
    </w:p>
    <w:p w14:paraId="10C97FB7" w14:textId="77777777" w:rsidR="00C724C0" w:rsidRPr="00FC04AA" w:rsidRDefault="00DE3CDE">
      <w:pPr>
        <w:tabs>
          <w:tab w:val="left" w:pos="5834"/>
        </w:tabs>
        <w:spacing w:before="55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  <w:b/>
        </w:rPr>
        <w:t>Załącznik</w:t>
      </w:r>
      <w:r w:rsidRPr="00FC04AA">
        <w:rPr>
          <w:rFonts w:asciiTheme="minorHAnsi" w:hAnsiTheme="minorHAnsi" w:cstheme="minorHAnsi"/>
          <w:b/>
          <w:spacing w:val="-5"/>
        </w:rPr>
        <w:t xml:space="preserve"> </w:t>
      </w:r>
      <w:r w:rsidRPr="00FC04AA">
        <w:rPr>
          <w:rFonts w:asciiTheme="minorHAnsi" w:hAnsiTheme="minorHAnsi" w:cstheme="minorHAnsi"/>
          <w:b/>
        </w:rPr>
        <w:t>nr</w:t>
      </w:r>
      <w:r w:rsidRPr="00FC04AA">
        <w:rPr>
          <w:rFonts w:asciiTheme="minorHAnsi" w:hAnsiTheme="minorHAnsi" w:cstheme="minorHAnsi"/>
          <w:b/>
          <w:spacing w:val="-1"/>
        </w:rPr>
        <w:t xml:space="preserve"> </w:t>
      </w:r>
      <w:r w:rsidRPr="00FC04AA">
        <w:rPr>
          <w:rFonts w:asciiTheme="minorHAnsi" w:hAnsiTheme="minorHAnsi" w:cstheme="minorHAnsi"/>
          <w:b/>
        </w:rPr>
        <w:t>2</w:t>
      </w:r>
      <w:r w:rsidRPr="00FC04AA">
        <w:rPr>
          <w:rFonts w:asciiTheme="minorHAnsi" w:hAnsiTheme="minorHAnsi" w:cstheme="minorHAnsi"/>
          <w:b/>
        </w:rPr>
        <w:tab/>
      </w:r>
      <w:r w:rsidRPr="00FC04AA">
        <w:rPr>
          <w:rFonts w:asciiTheme="minorHAnsi" w:hAnsiTheme="minorHAnsi" w:cstheme="minorHAnsi"/>
        </w:rPr>
        <w:t>……………………………………………………….</w:t>
      </w:r>
    </w:p>
    <w:p w14:paraId="6537F28F" w14:textId="77777777" w:rsidR="00C724C0" w:rsidRPr="00FC04AA" w:rsidRDefault="00C724C0">
      <w:pPr>
        <w:pStyle w:val="Tekstpodstawowy"/>
        <w:spacing w:before="12"/>
        <w:rPr>
          <w:rFonts w:asciiTheme="minorHAnsi" w:hAnsiTheme="minorHAnsi" w:cstheme="minorHAnsi"/>
          <w:sz w:val="19"/>
        </w:rPr>
      </w:pPr>
    </w:p>
    <w:p w14:paraId="01F3A15D" w14:textId="77777777" w:rsidR="00C724C0" w:rsidRPr="00FC04AA" w:rsidRDefault="00DE3CDE">
      <w:pPr>
        <w:pStyle w:val="Tekstpodstawowy"/>
        <w:ind w:right="1252"/>
        <w:jc w:val="right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Miejscowość i data</w:t>
      </w:r>
    </w:p>
    <w:p w14:paraId="44E871BC" w14:textId="77777777" w:rsidR="00C724C0" w:rsidRPr="00FC04AA" w:rsidRDefault="00C724C0">
      <w:pPr>
        <w:pStyle w:val="Tekstpodstawowy"/>
        <w:rPr>
          <w:rFonts w:asciiTheme="minorHAnsi" w:hAnsiTheme="minorHAnsi" w:cstheme="minorHAnsi"/>
        </w:rPr>
      </w:pPr>
    </w:p>
    <w:p w14:paraId="144A5D23" w14:textId="77777777" w:rsidR="00C724C0" w:rsidRPr="00FC04AA" w:rsidRDefault="00C724C0">
      <w:pPr>
        <w:pStyle w:val="Tekstpodstawowy"/>
        <w:rPr>
          <w:rFonts w:asciiTheme="minorHAnsi" w:hAnsiTheme="minorHAnsi" w:cstheme="minorHAnsi"/>
        </w:rPr>
      </w:pPr>
    </w:p>
    <w:p w14:paraId="2304C54C" w14:textId="77777777" w:rsidR="00C724C0" w:rsidRPr="00FC04AA" w:rsidRDefault="00DE3CDE">
      <w:pPr>
        <w:pStyle w:val="Nagwek2"/>
        <w:spacing w:before="181"/>
        <w:ind w:left="815" w:right="1103"/>
        <w:jc w:val="center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FORMULARZ OFERTOWY</w:t>
      </w:r>
    </w:p>
    <w:p w14:paraId="738610EB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32D5E542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Dane oferenta:</w:t>
      </w:r>
    </w:p>
    <w:p w14:paraId="637805D2" w14:textId="77777777" w:rsidR="00C724C0" w:rsidRPr="00FC04AA" w:rsidRDefault="00C724C0">
      <w:pPr>
        <w:pStyle w:val="Tekstpodstawowy"/>
        <w:spacing w:before="3"/>
        <w:rPr>
          <w:rFonts w:asciiTheme="minorHAnsi" w:hAnsiTheme="minorHAnsi" w:cstheme="minorHAnsi"/>
          <w:sz w:val="18"/>
        </w:rPr>
      </w:pPr>
    </w:p>
    <w:p w14:paraId="1C7ED6F4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  <w:spacing w:val="-1"/>
        </w:rPr>
        <w:t>Nazwa</w:t>
      </w:r>
      <w:r w:rsidRPr="00FC04AA">
        <w:rPr>
          <w:rFonts w:asciiTheme="minorHAnsi" w:hAnsiTheme="minorHAnsi" w:cstheme="minorHAnsi"/>
          <w:spacing w:val="6"/>
        </w:rPr>
        <w:t xml:space="preserve"> </w:t>
      </w:r>
      <w:r w:rsidRPr="00FC04AA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</w:t>
      </w:r>
    </w:p>
    <w:p w14:paraId="463F29E8" w14:textId="77777777" w:rsidR="00C724C0" w:rsidRPr="00FC04AA" w:rsidRDefault="00C724C0">
      <w:pPr>
        <w:pStyle w:val="Tekstpodstawowy"/>
        <w:spacing w:before="9"/>
        <w:rPr>
          <w:rFonts w:asciiTheme="minorHAnsi" w:hAnsiTheme="minorHAnsi" w:cstheme="minorHAnsi"/>
          <w:sz w:val="18"/>
        </w:rPr>
      </w:pPr>
    </w:p>
    <w:p w14:paraId="4FC41168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  <w:spacing w:val="-1"/>
        </w:rPr>
        <w:t>Adres</w:t>
      </w:r>
      <w:r w:rsidRPr="00FC04AA">
        <w:rPr>
          <w:rFonts w:asciiTheme="minorHAnsi" w:hAnsiTheme="minorHAnsi" w:cstheme="minorHAnsi"/>
          <w:spacing w:val="12"/>
        </w:rPr>
        <w:t xml:space="preserve"> </w:t>
      </w:r>
      <w:r w:rsidRPr="00FC04AA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..</w:t>
      </w:r>
    </w:p>
    <w:p w14:paraId="3B7B4B86" w14:textId="77777777" w:rsidR="00C724C0" w:rsidRPr="00FC04AA" w:rsidRDefault="00C724C0">
      <w:pPr>
        <w:pStyle w:val="Tekstpodstawowy"/>
        <w:spacing w:before="7"/>
        <w:rPr>
          <w:rFonts w:asciiTheme="minorHAnsi" w:hAnsiTheme="minorHAnsi" w:cstheme="minorHAnsi"/>
          <w:sz w:val="18"/>
        </w:rPr>
      </w:pPr>
    </w:p>
    <w:p w14:paraId="5470750A" w14:textId="77777777" w:rsidR="00C724C0" w:rsidRPr="00FC04AA" w:rsidRDefault="00DE3CDE">
      <w:pPr>
        <w:pStyle w:val="Tekstpodstawowy"/>
        <w:ind w:left="13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Telefon* ……………………………………………………………………………………………………………………..……………..</w:t>
      </w:r>
    </w:p>
    <w:p w14:paraId="3A0FF5F2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sz w:val="18"/>
        </w:rPr>
      </w:pPr>
    </w:p>
    <w:p w14:paraId="0269FD7D" w14:textId="77777777" w:rsidR="00C724C0" w:rsidRPr="002738A7" w:rsidRDefault="00DE3CDE">
      <w:pPr>
        <w:pStyle w:val="Tekstpodstawowy"/>
        <w:ind w:left="136"/>
        <w:rPr>
          <w:rFonts w:asciiTheme="minorHAnsi" w:hAnsiTheme="minorHAnsi" w:cstheme="minorHAnsi"/>
        </w:rPr>
      </w:pPr>
      <w:r w:rsidRPr="002738A7">
        <w:rPr>
          <w:rFonts w:asciiTheme="minorHAnsi" w:hAnsiTheme="minorHAnsi" w:cstheme="minorHAnsi"/>
        </w:rPr>
        <w:t>adres e-mail* ……………………………………………………………………………………………………………………………..</w:t>
      </w:r>
    </w:p>
    <w:p w14:paraId="5630AD66" w14:textId="77777777" w:rsidR="00C724C0" w:rsidRPr="002738A7" w:rsidRDefault="00C724C0">
      <w:pPr>
        <w:pStyle w:val="Tekstpodstawowy"/>
        <w:spacing w:before="8"/>
        <w:rPr>
          <w:rFonts w:asciiTheme="minorHAnsi" w:hAnsiTheme="minorHAnsi" w:cstheme="minorHAnsi"/>
          <w:sz w:val="18"/>
        </w:rPr>
      </w:pPr>
    </w:p>
    <w:p w14:paraId="520B1AEC" w14:textId="77777777" w:rsidR="00C724C0" w:rsidRPr="002738A7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2738A7">
        <w:rPr>
          <w:rFonts w:asciiTheme="minorHAnsi" w:hAnsiTheme="minorHAnsi" w:cstheme="minorHAnsi"/>
          <w:spacing w:val="-1"/>
        </w:rPr>
        <w:t>REGON</w:t>
      </w:r>
      <w:r w:rsidRPr="002738A7">
        <w:rPr>
          <w:rFonts w:asciiTheme="minorHAnsi" w:hAnsiTheme="minorHAnsi" w:cstheme="minorHAnsi"/>
          <w:spacing w:val="10"/>
        </w:rPr>
        <w:t xml:space="preserve"> </w:t>
      </w:r>
      <w:r w:rsidRPr="002738A7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..</w:t>
      </w:r>
    </w:p>
    <w:p w14:paraId="61829076" w14:textId="77777777" w:rsidR="00C724C0" w:rsidRPr="002738A7" w:rsidRDefault="00C724C0">
      <w:pPr>
        <w:pStyle w:val="Tekstpodstawowy"/>
        <w:spacing w:before="7"/>
        <w:rPr>
          <w:rFonts w:asciiTheme="minorHAnsi" w:hAnsiTheme="minorHAnsi" w:cstheme="minorHAnsi"/>
          <w:sz w:val="18"/>
        </w:rPr>
      </w:pPr>
    </w:p>
    <w:p w14:paraId="04BB98B3" w14:textId="77777777" w:rsidR="00C724C0" w:rsidRPr="002738A7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2738A7">
        <w:rPr>
          <w:rFonts w:asciiTheme="minorHAnsi" w:hAnsiTheme="minorHAnsi" w:cstheme="minorHAnsi"/>
        </w:rPr>
        <w:t>NIP</w:t>
      </w:r>
      <w:r w:rsidRPr="002738A7">
        <w:rPr>
          <w:rFonts w:asciiTheme="minorHAnsi" w:hAnsiTheme="minorHAnsi" w:cstheme="minorHAnsi"/>
          <w:spacing w:val="-26"/>
        </w:rPr>
        <w:t xml:space="preserve"> </w:t>
      </w:r>
      <w:r w:rsidRPr="002738A7">
        <w:rPr>
          <w:rFonts w:asciiTheme="minorHAnsi" w:hAnsiTheme="minorHAnsi" w:cstheme="minorHAnsi"/>
          <w:color w:val="0C0C0C"/>
        </w:rPr>
        <w:t>……………………………………………………………………………………………………………………………………………</w:t>
      </w:r>
    </w:p>
    <w:p w14:paraId="2BA226A1" w14:textId="77777777" w:rsidR="00C724C0" w:rsidRPr="002738A7" w:rsidRDefault="00C724C0">
      <w:pPr>
        <w:pStyle w:val="Tekstpodstawowy"/>
        <w:spacing w:before="5"/>
        <w:rPr>
          <w:rFonts w:asciiTheme="minorHAnsi" w:hAnsiTheme="minorHAnsi" w:cstheme="minorHAnsi"/>
          <w:sz w:val="18"/>
        </w:rPr>
      </w:pPr>
    </w:p>
    <w:p w14:paraId="7A25A00B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  <w:color w:val="0C0C0C"/>
        </w:rPr>
        <w:t>Imię i nazwisko osoby upoważnionej do podpisywania umów w imieniu oferenta</w:t>
      </w:r>
    </w:p>
    <w:p w14:paraId="17AD93B2" w14:textId="77777777" w:rsidR="00C724C0" w:rsidRPr="00FC04AA" w:rsidRDefault="00C724C0">
      <w:pPr>
        <w:pStyle w:val="Tekstpodstawowy"/>
        <w:spacing w:before="7"/>
        <w:rPr>
          <w:rFonts w:asciiTheme="minorHAnsi" w:hAnsiTheme="minorHAnsi" w:cstheme="minorHAnsi"/>
          <w:sz w:val="18"/>
        </w:rPr>
      </w:pPr>
    </w:p>
    <w:p w14:paraId="64360BA3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  <w:color w:val="0C0C0C"/>
        </w:rPr>
        <w:t>(wraz z funkcją): ..................…………………………………………………………………………………………………..</w:t>
      </w:r>
    </w:p>
    <w:p w14:paraId="0DE4B5B7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sz w:val="18"/>
        </w:rPr>
      </w:pPr>
    </w:p>
    <w:p w14:paraId="3AAE3E8A" w14:textId="77777777" w:rsidR="00C724C0" w:rsidRPr="00FC04AA" w:rsidRDefault="00DE3CDE">
      <w:pPr>
        <w:pStyle w:val="Tekstpodstawowy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*należy podać dane do kontaktu w sprawie oferty</w:t>
      </w:r>
    </w:p>
    <w:p w14:paraId="66204FF1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sz w:val="19"/>
        </w:rPr>
      </w:pPr>
    </w:p>
    <w:p w14:paraId="4F4B9B85" w14:textId="310D52E4" w:rsidR="00C724C0" w:rsidRPr="00AE53F4" w:rsidRDefault="00DE3CDE" w:rsidP="009A3FFB">
      <w:pPr>
        <w:spacing w:line="242" w:lineRule="auto"/>
        <w:ind w:left="140" w:right="393" w:hanging="12"/>
        <w:jc w:val="both"/>
        <w:rPr>
          <w:rFonts w:asciiTheme="minorHAnsi" w:hAnsiTheme="minorHAnsi" w:cstheme="minorHAnsi"/>
          <w:b/>
          <w:i/>
        </w:rPr>
      </w:pPr>
      <w:r w:rsidRPr="00AE53F4">
        <w:rPr>
          <w:rFonts w:asciiTheme="minorHAnsi" w:hAnsiTheme="minorHAnsi" w:cstheme="minorHAnsi"/>
        </w:rPr>
        <w:t xml:space="preserve">Odpowiadając na </w:t>
      </w:r>
      <w:r w:rsidRPr="00AE53F4">
        <w:rPr>
          <w:rFonts w:asciiTheme="minorHAnsi" w:hAnsiTheme="minorHAnsi" w:cstheme="minorHAnsi"/>
          <w:b/>
        </w:rPr>
        <w:t xml:space="preserve">Zapytanie ofertowe na </w:t>
      </w:r>
      <w:r w:rsidR="001B7DC0" w:rsidRPr="00AE53F4">
        <w:rPr>
          <w:rFonts w:asciiTheme="minorHAnsi" w:hAnsiTheme="minorHAnsi" w:cstheme="minorHAnsi"/>
          <w:b/>
        </w:rPr>
        <w:t xml:space="preserve">zakup i dostawę pomocy dydaktycznych do 8 szkół </w:t>
      </w:r>
      <w:r w:rsidR="009A3FFB" w:rsidRPr="00AE53F4">
        <w:rPr>
          <w:rFonts w:asciiTheme="minorHAnsi" w:hAnsiTheme="minorHAnsi" w:cstheme="minorHAnsi"/>
          <w:b/>
          <w:i/>
        </w:rPr>
        <w:t>w ramach projektu:„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Climate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education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- 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Sustainable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educational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ecosystem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for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climate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9A3FFB" w:rsidRPr="00AE53F4">
        <w:rPr>
          <w:rFonts w:asciiTheme="minorHAnsi" w:hAnsiTheme="minorHAnsi" w:cstheme="minorHAnsi"/>
          <w:b/>
          <w:i/>
        </w:rPr>
        <w:t>protection</w:t>
      </w:r>
      <w:proofErr w:type="spellEnd"/>
      <w:r w:rsidR="009A3FFB" w:rsidRPr="00AE53F4">
        <w:rPr>
          <w:rFonts w:asciiTheme="minorHAnsi" w:hAnsiTheme="minorHAnsi" w:cstheme="minorHAnsi"/>
          <w:b/>
          <w:i/>
        </w:rPr>
        <w:t xml:space="preserve"> - Poland, Germany, Czech Republic” („Projekt”) </w:t>
      </w:r>
      <w:r w:rsidR="00FC04AA" w:rsidRPr="00AE53F4">
        <w:rPr>
          <w:rFonts w:asciiTheme="minorHAnsi" w:hAnsiTheme="minorHAnsi" w:cstheme="minorHAnsi"/>
          <w:b/>
          <w:i/>
        </w:rPr>
        <w:t xml:space="preserve">, </w:t>
      </w:r>
      <w:r w:rsidRPr="00AE53F4">
        <w:rPr>
          <w:rFonts w:asciiTheme="minorHAnsi" w:hAnsiTheme="minorHAnsi" w:cstheme="minorHAnsi"/>
        </w:rPr>
        <w:t>Nr referencyjny nadan</w:t>
      </w:r>
      <w:r w:rsidR="00FC04AA" w:rsidRPr="00AE53F4">
        <w:rPr>
          <w:rFonts w:asciiTheme="minorHAnsi" w:hAnsiTheme="minorHAnsi" w:cstheme="minorHAnsi"/>
        </w:rPr>
        <w:t xml:space="preserve">y sprawie przez Zamawiającego: </w:t>
      </w:r>
      <w:r w:rsidR="001B7DC0" w:rsidRPr="00AE53F4">
        <w:rPr>
          <w:rFonts w:asciiTheme="minorHAnsi" w:hAnsiTheme="minorHAnsi" w:cstheme="minorHAnsi"/>
        </w:rPr>
        <w:t>1</w:t>
      </w:r>
      <w:r w:rsidR="00FC04AA" w:rsidRPr="00AE53F4">
        <w:rPr>
          <w:rFonts w:asciiTheme="minorHAnsi" w:hAnsiTheme="minorHAnsi" w:cstheme="minorHAnsi"/>
        </w:rPr>
        <w:t>/FFIS/EUKI/202</w:t>
      </w:r>
      <w:r w:rsidR="001B7DC0" w:rsidRPr="00AE53F4">
        <w:rPr>
          <w:rFonts w:asciiTheme="minorHAnsi" w:hAnsiTheme="minorHAnsi" w:cstheme="minorHAnsi"/>
        </w:rPr>
        <w:t>3</w:t>
      </w:r>
      <w:r w:rsidR="00FC04AA" w:rsidRPr="00AE53F4">
        <w:rPr>
          <w:rFonts w:asciiTheme="minorHAnsi" w:hAnsiTheme="minorHAnsi" w:cstheme="minorHAnsi"/>
        </w:rPr>
        <w:t xml:space="preserve"> </w:t>
      </w:r>
      <w:r w:rsidRPr="00AE53F4">
        <w:rPr>
          <w:rFonts w:asciiTheme="minorHAnsi" w:hAnsiTheme="minorHAnsi" w:cstheme="minorHAnsi"/>
        </w:rPr>
        <w:t>z dn</w:t>
      </w:r>
      <w:r w:rsidR="00AE53F4" w:rsidRPr="00AE53F4">
        <w:rPr>
          <w:rFonts w:asciiTheme="minorHAnsi" w:hAnsiTheme="minorHAnsi" w:cstheme="minorHAnsi"/>
        </w:rPr>
        <w:t xml:space="preserve">. </w:t>
      </w:r>
      <w:r w:rsidR="007B594E">
        <w:rPr>
          <w:rFonts w:asciiTheme="minorHAnsi" w:hAnsiTheme="minorHAnsi" w:cstheme="minorHAnsi"/>
        </w:rPr>
        <w:t>11</w:t>
      </w:r>
      <w:r w:rsidR="00D92058" w:rsidRPr="00AE53F4">
        <w:rPr>
          <w:rFonts w:asciiTheme="minorHAnsi" w:hAnsiTheme="minorHAnsi" w:cstheme="minorHAnsi"/>
        </w:rPr>
        <w:t>-0</w:t>
      </w:r>
      <w:r w:rsidR="001B7DC0" w:rsidRPr="00AE53F4">
        <w:rPr>
          <w:rFonts w:asciiTheme="minorHAnsi" w:hAnsiTheme="minorHAnsi" w:cstheme="minorHAnsi"/>
        </w:rPr>
        <w:t>4</w:t>
      </w:r>
      <w:r w:rsidR="00D92058" w:rsidRPr="00AE53F4">
        <w:rPr>
          <w:rFonts w:asciiTheme="minorHAnsi" w:hAnsiTheme="minorHAnsi" w:cstheme="minorHAnsi"/>
        </w:rPr>
        <w:t>-</w:t>
      </w:r>
      <w:r w:rsidR="003B17D3" w:rsidRPr="00AE53F4">
        <w:rPr>
          <w:rFonts w:asciiTheme="minorHAnsi" w:hAnsiTheme="minorHAnsi" w:cstheme="minorHAnsi"/>
        </w:rPr>
        <w:t>202</w:t>
      </w:r>
      <w:r w:rsidR="001B7DC0" w:rsidRPr="00AE53F4">
        <w:rPr>
          <w:rFonts w:asciiTheme="minorHAnsi" w:hAnsiTheme="minorHAnsi" w:cstheme="minorHAnsi"/>
        </w:rPr>
        <w:t>3</w:t>
      </w:r>
      <w:r w:rsidRPr="00AE53F4">
        <w:rPr>
          <w:rFonts w:asciiTheme="minorHAnsi" w:hAnsiTheme="minorHAnsi" w:cstheme="minorHAnsi"/>
        </w:rPr>
        <w:t xml:space="preserve"> r., składam niniejszą ofertę:</w:t>
      </w:r>
    </w:p>
    <w:p w14:paraId="2DBF0D7D" w14:textId="1DDA03F6" w:rsidR="00C724C0" w:rsidRDefault="00C724C0">
      <w:pPr>
        <w:pStyle w:val="Tekstpodstawowy"/>
        <w:spacing w:before="6"/>
        <w:rPr>
          <w:rFonts w:asciiTheme="minorHAnsi" w:hAnsiTheme="minorHAnsi" w:cstheme="minorHAnsi"/>
          <w:sz w:val="21"/>
        </w:rPr>
      </w:pPr>
    </w:p>
    <w:p w14:paraId="4FD6B1BC" w14:textId="630D9B57" w:rsidR="007F60FD" w:rsidRPr="00FC04AA" w:rsidRDefault="007F60FD">
      <w:pPr>
        <w:pStyle w:val="Tekstpodstawowy"/>
        <w:spacing w:before="6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Część A</w:t>
      </w:r>
    </w:p>
    <w:p w14:paraId="45149E02" w14:textId="67FFC227" w:rsidR="00C724C0" w:rsidRPr="00FC04AA" w:rsidRDefault="00DE3CDE">
      <w:pPr>
        <w:pStyle w:val="Nagwek2"/>
        <w:ind w:left="128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 xml:space="preserve">Oferuję realizację </w:t>
      </w:r>
      <w:r w:rsidR="001B7DC0">
        <w:rPr>
          <w:rFonts w:asciiTheme="minorHAnsi" w:hAnsiTheme="minorHAnsi" w:cstheme="minorHAnsi"/>
        </w:rPr>
        <w:t>przykładowego</w:t>
      </w:r>
      <w:r w:rsidR="00A66623">
        <w:rPr>
          <w:rFonts w:asciiTheme="minorHAnsi" w:hAnsiTheme="minorHAnsi" w:cstheme="minorHAnsi"/>
        </w:rPr>
        <w:t xml:space="preserve"> zestawu</w:t>
      </w:r>
      <w:r w:rsidR="001B7DC0">
        <w:rPr>
          <w:rFonts w:asciiTheme="minorHAnsi" w:hAnsiTheme="minorHAnsi" w:cstheme="minorHAnsi"/>
        </w:rPr>
        <w:t xml:space="preserve"> pomocy dydaktycznych zawartych w opisie p</w:t>
      </w:r>
      <w:r w:rsidRPr="00FC04AA">
        <w:rPr>
          <w:rFonts w:asciiTheme="minorHAnsi" w:hAnsiTheme="minorHAnsi" w:cstheme="minorHAnsi"/>
        </w:rPr>
        <w:t>rzedmiotu zamówienia w łącznej wysokości</w:t>
      </w:r>
      <w:r w:rsidR="00A66623">
        <w:rPr>
          <w:rFonts w:asciiTheme="minorHAnsi" w:hAnsiTheme="minorHAnsi" w:cstheme="minorHAnsi"/>
        </w:rPr>
        <w:t xml:space="preserve"> </w:t>
      </w:r>
      <w:r w:rsidR="00A66623" w:rsidRPr="0086697C">
        <w:rPr>
          <w:rFonts w:asciiTheme="minorHAnsi" w:hAnsiTheme="minorHAnsi" w:cstheme="minorHAnsi"/>
          <w:color w:val="FF0000"/>
        </w:rPr>
        <w:t xml:space="preserve">(proszę wziąć pod </w:t>
      </w:r>
      <w:r w:rsidR="00AE53F4">
        <w:rPr>
          <w:rFonts w:asciiTheme="minorHAnsi" w:hAnsiTheme="minorHAnsi" w:cstheme="minorHAnsi"/>
          <w:color w:val="FF0000"/>
        </w:rPr>
        <w:t>uwagę wyłącznie część A</w:t>
      </w:r>
      <w:r w:rsidR="00A66623" w:rsidRPr="0086697C">
        <w:rPr>
          <w:rFonts w:asciiTheme="minorHAnsi" w:hAnsiTheme="minorHAnsi" w:cstheme="minorHAnsi"/>
          <w:color w:val="FF0000"/>
        </w:rPr>
        <w:t>)</w:t>
      </w:r>
      <w:r w:rsidRPr="0086697C">
        <w:rPr>
          <w:rFonts w:asciiTheme="minorHAnsi" w:hAnsiTheme="minorHAnsi" w:cstheme="minorHAnsi"/>
          <w:color w:val="FF0000"/>
        </w:rPr>
        <w:t>:</w:t>
      </w:r>
    </w:p>
    <w:p w14:paraId="6B62F1B3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724C0" w:rsidRPr="00FC04AA" w14:paraId="13AF521E" w14:textId="77777777">
        <w:trPr>
          <w:trHeight w:val="270"/>
        </w:trPr>
        <w:tc>
          <w:tcPr>
            <w:tcW w:w="4533" w:type="dxa"/>
          </w:tcPr>
          <w:p w14:paraId="4F148C54" w14:textId="77777777" w:rsidR="00C724C0" w:rsidRPr="00FC04AA" w:rsidRDefault="00DE3CDE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</w:p>
        </w:tc>
        <w:tc>
          <w:tcPr>
            <w:tcW w:w="4509" w:type="dxa"/>
          </w:tcPr>
          <w:p w14:paraId="165D12B7" w14:textId="77777777" w:rsidR="00C724C0" w:rsidRDefault="00C724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2F2C34E" w14:textId="5F673B5C" w:rsidR="00D92058" w:rsidRPr="00FC04AA" w:rsidRDefault="00D9205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724C0" w:rsidRPr="00FC04AA" w14:paraId="04F83F45" w14:textId="77777777">
        <w:trPr>
          <w:trHeight w:val="266"/>
        </w:trPr>
        <w:tc>
          <w:tcPr>
            <w:tcW w:w="4533" w:type="dxa"/>
          </w:tcPr>
          <w:p w14:paraId="714C1200" w14:textId="77777777" w:rsidR="00C724C0" w:rsidRPr="00FC04AA" w:rsidRDefault="00DE3CDE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2006D5D3" w14:textId="77777777" w:rsidR="00C724C0" w:rsidRDefault="00C724C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680A4E5D" w14:textId="0BA3A53D" w:rsidR="00D92058" w:rsidRPr="00FC04AA" w:rsidRDefault="00D9205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724C0" w:rsidRPr="00FC04AA" w14:paraId="7F41C363" w14:textId="77777777">
        <w:trPr>
          <w:trHeight w:val="269"/>
        </w:trPr>
        <w:tc>
          <w:tcPr>
            <w:tcW w:w="4533" w:type="dxa"/>
          </w:tcPr>
          <w:p w14:paraId="229F79D3" w14:textId="77777777" w:rsidR="00C724C0" w:rsidRPr="00FC04AA" w:rsidRDefault="00DE3CDE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2E4E389D" w14:textId="77777777" w:rsidR="00C724C0" w:rsidRDefault="00C724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9219836" w14:textId="4145D020" w:rsidR="00D92058" w:rsidRPr="00FC04AA" w:rsidRDefault="00D9205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96FEF7D" w14:textId="77777777" w:rsidR="00C724C0" w:rsidRPr="00FC04AA" w:rsidRDefault="00C724C0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31F17F63" w14:textId="77777777" w:rsidR="00862BAC" w:rsidRPr="008F5893" w:rsidRDefault="00862BAC" w:rsidP="00862BAC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realizacji dostawy (liczba dni):</w:t>
      </w:r>
    </w:p>
    <w:p w14:paraId="0E742B5A" w14:textId="77777777" w:rsidR="00D92058" w:rsidRDefault="00D92058">
      <w:pPr>
        <w:ind w:left="116" w:right="492"/>
        <w:rPr>
          <w:rFonts w:asciiTheme="minorHAnsi" w:hAnsiTheme="minorHAnsi" w:cstheme="minorHAnsi"/>
          <w:b/>
        </w:rPr>
      </w:pPr>
    </w:p>
    <w:p w14:paraId="7194DBDC" w14:textId="07136772" w:rsidR="007F3305" w:rsidRDefault="00D9205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 tym:</w:t>
      </w:r>
    </w:p>
    <w:p w14:paraId="45FCA404" w14:textId="528D322B" w:rsidR="00D92058" w:rsidRDefault="001B7DC0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moc 1: 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D92058" w:rsidRPr="00FC04AA" w14:paraId="7656BFE5" w14:textId="77777777" w:rsidTr="00801426">
        <w:trPr>
          <w:trHeight w:val="270"/>
        </w:trPr>
        <w:tc>
          <w:tcPr>
            <w:tcW w:w="4533" w:type="dxa"/>
          </w:tcPr>
          <w:p w14:paraId="67934EAB" w14:textId="19FF3282" w:rsidR="00D92058" w:rsidRPr="00FC04AA" w:rsidRDefault="00D92058" w:rsidP="00D92058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04AA">
              <w:rPr>
                <w:rFonts w:asciiTheme="minorHAnsi" w:hAnsiTheme="minorHAnsi" w:cstheme="minorHAnsi"/>
              </w:rPr>
              <w:t>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193DE3BE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2058" w:rsidRPr="00FC04AA" w14:paraId="7A1809E4" w14:textId="77777777" w:rsidTr="00801426">
        <w:trPr>
          <w:trHeight w:val="266"/>
        </w:trPr>
        <w:tc>
          <w:tcPr>
            <w:tcW w:w="4533" w:type="dxa"/>
          </w:tcPr>
          <w:p w14:paraId="790CA627" w14:textId="77777777" w:rsidR="00D92058" w:rsidRPr="00FC04AA" w:rsidRDefault="00D92058" w:rsidP="0080142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754F3102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92058" w:rsidRPr="00FC04AA" w14:paraId="408FEB9E" w14:textId="77777777" w:rsidTr="00801426">
        <w:trPr>
          <w:trHeight w:val="269"/>
        </w:trPr>
        <w:tc>
          <w:tcPr>
            <w:tcW w:w="4533" w:type="dxa"/>
          </w:tcPr>
          <w:p w14:paraId="07406CE3" w14:textId="77777777" w:rsidR="00D92058" w:rsidRPr="00FC04AA" w:rsidRDefault="00D92058" w:rsidP="00801426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4D9DFA16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BDA92C" w14:textId="78FF3F34" w:rsidR="00D92058" w:rsidRDefault="00A66623" w:rsidP="00A66623">
      <w:pPr>
        <w:ind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1B7DC0">
        <w:rPr>
          <w:rFonts w:asciiTheme="minorHAnsi" w:hAnsiTheme="minorHAnsi" w:cstheme="minorHAnsi"/>
          <w:b/>
        </w:rPr>
        <w:t>Pomoc 2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D92058" w:rsidRPr="00FC04AA" w14:paraId="239661F8" w14:textId="77777777" w:rsidTr="00801426">
        <w:trPr>
          <w:trHeight w:val="270"/>
        </w:trPr>
        <w:tc>
          <w:tcPr>
            <w:tcW w:w="4533" w:type="dxa"/>
          </w:tcPr>
          <w:p w14:paraId="2F8EB946" w14:textId="69484526" w:rsidR="00D92058" w:rsidRPr="00FC04AA" w:rsidRDefault="00D92058" w:rsidP="00D92058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11667B57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2058" w:rsidRPr="00FC04AA" w14:paraId="609E74A3" w14:textId="77777777" w:rsidTr="00801426">
        <w:trPr>
          <w:trHeight w:val="266"/>
        </w:trPr>
        <w:tc>
          <w:tcPr>
            <w:tcW w:w="4533" w:type="dxa"/>
          </w:tcPr>
          <w:p w14:paraId="5B3924C2" w14:textId="77777777" w:rsidR="00D92058" w:rsidRPr="00FC04AA" w:rsidRDefault="00D92058" w:rsidP="00801426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3A441320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92058" w:rsidRPr="00FC04AA" w14:paraId="584C5172" w14:textId="77777777" w:rsidTr="00801426">
        <w:trPr>
          <w:trHeight w:val="269"/>
        </w:trPr>
        <w:tc>
          <w:tcPr>
            <w:tcW w:w="4533" w:type="dxa"/>
          </w:tcPr>
          <w:p w14:paraId="39ED6C07" w14:textId="77777777" w:rsidR="00D92058" w:rsidRPr="00FC04AA" w:rsidRDefault="00D92058" w:rsidP="00801426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4562813" w14:textId="77777777" w:rsidR="00D92058" w:rsidRPr="00FC04AA" w:rsidRDefault="00D92058" w:rsidP="0080142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AB87F81" w14:textId="72714BB2" w:rsidR="0000251C" w:rsidRPr="0000251C" w:rsidRDefault="00A66623" w:rsidP="00A66623">
      <w:pPr>
        <w:ind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00251C">
        <w:rPr>
          <w:rFonts w:asciiTheme="minorHAnsi" w:hAnsiTheme="minorHAnsi" w:cstheme="minorHAnsi"/>
          <w:b/>
        </w:rPr>
        <w:t>Pomoc 3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00251C" w:rsidRPr="00FC04AA" w14:paraId="0AAE4F45" w14:textId="77777777" w:rsidTr="000D66C5">
        <w:trPr>
          <w:trHeight w:val="270"/>
        </w:trPr>
        <w:tc>
          <w:tcPr>
            <w:tcW w:w="4533" w:type="dxa"/>
          </w:tcPr>
          <w:p w14:paraId="423A3056" w14:textId="1601CFA8" w:rsidR="0000251C" w:rsidRPr="00FC04AA" w:rsidRDefault="0000251C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4D5D2DAE" w14:textId="77777777" w:rsidR="0000251C" w:rsidRPr="00FC04AA" w:rsidRDefault="0000251C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251C" w:rsidRPr="00FC04AA" w14:paraId="20B04ACC" w14:textId="77777777" w:rsidTr="000D66C5">
        <w:trPr>
          <w:trHeight w:val="266"/>
        </w:trPr>
        <w:tc>
          <w:tcPr>
            <w:tcW w:w="4533" w:type="dxa"/>
          </w:tcPr>
          <w:p w14:paraId="5C23C27C" w14:textId="77777777" w:rsidR="0000251C" w:rsidRPr="00FC04AA" w:rsidRDefault="0000251C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62E906A1" w14:textId="77777777" w:rsidR="0000251C" w:rsidRPr="00FC04AA" w:rsidRDefault="0000251C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0251C" w:rsidRPr="00FC04AA" w14:paraId="337BC284" w14:textId="77777777" w:rsidTr="000D66C5">
        <w:trPr>
          <w:trHeight w:val="269"/>
        </w:trPr>
        <w:tc>
          <w:tcPr>
            <w:tcW w:w="4533" w:type="dxa"/>
          </w:tcPr>
          <w:p w14:paraId="263234B3" w14:textId="77777777" w:rsidR="0000251C" w:rsidRPr="00FC04AA" w:rsidRDefault="0000251C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F1C8088" w14:textId="77777777" w:rsidR="0000251C" w:rsidRPr="00FC04AA" w:rsidRDefault="0000251C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2D5F64C" w14:textId="44BE47AD" w:rsidR="00A66623" w:rsidRDefault="00A66623" w:rsidP="00A66623">
      <w:pPr>
        <w:ind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Pomoc 4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6E58B02E" w14:textId="77777777" w:rsidTr="000D66C5">
        <w:trPr>
          <w:trHeight w:val="270"/>
        </w:trPr>
        <w:tc>
          <w:tcPr>
            <w:tcW w:w="4533" w:type="dxa"/>
          </w:tcPr>
          <w:p w14:paraId="216BA85B" w14:textId="2C5CAB4D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3A266760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0576C0F6" w14:textId="77777777" w:rsidTr="000D66C5">
        <w:trPr>
          <w:trHeight w:val="266"/>
        </w:trPr>
        <w:tc>
          <w:tcPr>
            <w:tcW w:w="4533" w:type="dxa"/>
          </w:tcPr>
          <w:p w14:paraId="5B6BBA8A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4EE01447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4B9CC1F0" w14:textId="77777777" w:rsidTr="000D66C5">
        <w:trPr>
          <w:trHeight w:val="269"/>
        </w:trPr>
        <w:tc>
          <w:tcPr>
            <w:tcW w:w="4533" w:type="dxa"/>
          </w:tcPr>
          <w:p w14:paraId="37D556B0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E6B760E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E13C4E" w14:textId="0F9851F0" w:rsidR="00A66623" w:rsidRPr="00A66623" w:rsidRDefault="00A66623" w:rsidP="00A66623">
      <w:pPr>
        <w:ind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Pomoc 5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6AE1210A" w14:textId="77777777" w:rsidTr="000D66C5">
        <w:trPr>
          <w:trHeight w:val="270"/>
        </w:trPr>
        <w:tc>
          <w:tcPr>
            <w:tcW w:w="4533" w:type="dxa"/>
          </w:tcPr>
          <w:p w14:paraId="7F040A54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590D3618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70F9F2BE" w14:textId="77777777" w:rsidTr="000D66C5">
        <w:trPr>
          <w:trHeight w:val="266"/>
        </w:trPr>
        <w:tc>
          <w:tcPr>
            <w:tcW w:w="4533" w:type="dxa"/>
          </w:tcPr>
          <w:p w14:paraId="59BD732B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53F8203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5AA686CC" w14:textId="77777777" w:rsidTr="000D66C5">
        <w:trPr>
          <w:trHeight w:val="269"/>
        </w:trPr>
        <w:tc>
          <w:tcPr>
            <w:tcW w:w="4533" w:type="dxa"/>
          </w:tcPr>
          <w:p w14:paraId="3FE24568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68D6D49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72577A9" w14:textId="337731FD" w:rsid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6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137F34E3" w14:textId="77777777" w:rsidTr="000D66C5">
        <w:trPr>
          <w:trHeight w:val="270"/>
        </w:trPr>
        <w:tc>
          <w:tcPr>
            <w:tcW w:w="4533" w:type="dxa"/>
          </w:tcPr>
          <w:p w14:paraId="7D223D61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2599AC99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4685255F" w14:textId="77777777" w:rsidTr="000D66C5">
        <w:trPr>
          <w:trHeight w:val="266"/>
        </w:trPr>
        <w:tc>
          <w:tcPr>
            <w:tcW w:w="4533" w:type="dxa"/>
          </w:tcPr>
          <w:p w14:paraId="121CB100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71BEF9E1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27F793C3" w14:textId="77777777" w:rsidTr="000D66C5">
        <w:trPr>
          <w:trHeight w:val="269"/>
        </w:trPr>
        <w:tc>
          <w:tcPr>
            <w:tcW w:w="4533" w:type="dxa"/>
          </w:tcPr>
          <w:p w14:paraId="7CF7986E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419FBBE2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139C8C7" w14:textId="0FB81852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</w:rPr>
        <w:t>Pomoc 7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4A8C0396" w14:textId="77777777" w:rsidTr="000D66C5">
        <w:trPr>
          <w:trHeight w:val="270"/>
        </w:trPr>
        <w:tc>
          <w:tcPr>
            <w:tcW w:w="4533" w:type="dxa"/>
          </w:tcPr>
          <w:p w14:paraId="20D81A37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1D7271F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120250DE" w14:textId="77777777" w:rsidTr="000D66C5">
        <w:trPr>
          <w:trHeight w:val="266"/>
        </w:trPr>
        <w:tc>
          <w:tcPr>
            <w:tcW w:w="4533" w:type="dxa"/>
          </w:tcPr>
          <w:p w14:paraId="78727FAC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5B98DA7A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3AA61F8E" w14:textId="77777777" w:rsidTr="000D66C5">
        <w:trPr>
          <w:trHeight w:val="269"/>
        </w:trPr>
        <w:tc>
          <w:tcPr>
            <w:tcW w:w="4533" w:type="dxa"/>
          </w:tcPr>
          <w:p w14:paraId="7DE50041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5547B2E0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376D9A9" w14:textId="38872597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</w:rPr>
        <w:t>Pomoc 8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0A0A5FEF" w14:textId="77777777" w:rsidTr="000D66C5">
        <w:trPr>
          <w:trHeight w:val="270"/>
        </w:trPr>
        <w:tc>
          <w:tcPr>
            <w:tcW w:w="4533" w:type="dxa"/>
          </w:tcPr>
          <w:p w14:paraId="5188DA85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A340E04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53E89223" w14:textId="77777777" w:rsidTr="000D66C5">
        <w:trPr>
          <w:trHeight w:val="266"/>
        </w:trPr>
        <w:tc>
          <w:tcPr>
            <w:tcW w:w="4533" w:type="dxa"/>
          </w:tcPr>
          <w:p w14:paraId="4B0F1B4E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1D97641E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69A00B4F" w14:textId="77777777" w:rsidTr="000D66C5">
        <w:trPr>
          <w:trHeight w:val="269"/>
        </w:trPr>
        <w:tc>
          <w:tcPr>
            <w:tcW w:w="4533" w:type="dxa"/>
          </w:tcPr>
          <w:p w14:paraId="1C3B2E3F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2569DF16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4FFFE0" w14:textId="3B334852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</w:rPr>
        <w:t>Pomoc 9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225D5831" w14:textId="77777777" w:rsidTr="000D66C5">
        <w:trPr>
          <w:trHeight w:val="270"/>
        </w:trPr>
        <w:tc>
          <w:tcPr>
            <w:tcW w:w="4533" w:type="dxa"/>
          </w:tcPr>
          <w:p w14:paraId="1617E036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2D01350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772F0971" w14:textId="77777777" w:rsidTr="000D66C5">
        <w:trPr>
          <w:trHeight w:val="266"/>
        </w:trPr>
        <w:tc>
          <w:tcPr>
            <w:tcW w:w="4533" w:type="dxa"/>
          </w:tcPr>
          <w:p w14:paraId="720D1E2C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7C4B7E09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3C0F8F1D" w14:textId="77777777" w:rsidTr="000D66C5">
        <w:trPr>
          <w:trHeight w:val="269"/>
        </w:trPr>
        <w:tc>
          <w:tcPr>
            <w:tcW w:w="4533" w:type="dxa"/>
          </w:tcPr>
          <w:p w14:paraId="628A1CB9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77CDBF7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40ED7ED" w14:textId="70A4A326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</w:rPr>
        <w:t>Pomoc 10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75C349B5" w14:textId="77777777" w:rsidTr="000D66C5">
        <w:trPr>
          <w:trHeight w:val="270"/>
        </w:trPr>
        <w:tc>
          <w:tcPr>
            <w:tcW w:w="4533" w:type="dxa"/>
          </w:tcPr>
          <w:p w14:paraId="587E8500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8C12C0B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56B51F00" w14:textId="77777777" w:rsidTr="000D66C5">
        <w:trPr>
          <w:trHeight w:val="266"/>
        </w:trPr>
        <w:tc>
          <w:tcPr>
            <w:tcW w:w="4533" w:type="dxa"/>
          </w:tcPr>
          <w:p w14:paraId="5FEF88EE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03650D1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401CB055" w14:textId="77777777" w:rsidTr="000D66C5">
        <w:trPr>
          <w:trHeight w:val="269"/>
        </w:trPr>
        <w:tc>
          <w:tcPr>
            <w:tcW w:w="4533" w:type="dxa"/>
          </w:tcPr>
          <w:p w14:paraId="7D731A70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43CA39EA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4BD3AB" w14:textId="7713D539" w:rsidR="00A66623" w:rsidRDefault="00A66623">
      <w:pPr>
        <w:pStyle w:val="Tekstpodstawowy"/>
        <w:spacing w:before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4EE7E59D" w14:textId="3160A642" w:rsidR="00A66623" w:rsidRDefault="00A66623">
      <w:pPr>
        <w:pStyle w:val="Tekstpodstawowy"/>
        <w:spacing w:before="10"/>
        <w:rPr>
          <w:rFonts w:asciiTheme="minorHAnsi" w:hAnsiTheme="minorHAnsi" w:cstheme="minorHAnsi"/>
          <w:sz w:val="24"/>
        </w:rPr>
      </w:pPr>
    </w:p>
    <w:p w14:paraId="63D6ECDE" w14:textId="04365103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moc 11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6E111691" w14:textId="77777777" w:rsidTr="000D66C5">
        <w:trPr>
          <w:trHeight w:val="270"/>
        </w:trPr>
        <w:tc>
          <w:tcPr>
            <w:tcW w:w="4533" w:type="dxa"/>
          </w:tcPr>
          <w:p w14:paraId="6DDC3309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339ECC51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6496525E" w14:textId="77777777" w:rsidTr="000D66C5">
        <w:trPr>
          <w:trHeight w:val="266"/>
        </w:trPr>
        <w:tc>
          <w:tcPr>
            <w:tcW w:w="4533" w:type="dxa"/>
          </w:tcPr>
          <w:p w14:paraId="209B9C08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0CBDB35B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5EB06910" w14:textId="77777777" w:rsidTr="000D66C5">
        <w:trPr>
          <w:trHeight w:val="269"/>
        </w:trPr>
        <w:tc>
          <w:tcPr>
            <w:tcW w:w="4533" w:type="dxa"/>
          </w:tcPr>
          <w:p w14:paraId="75E2D5B5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1A2D80BC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0DCF73" w14:textId="11E7CCFB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2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7D166FB4" w14:textId="77777777" w:rsidTr="000D66C5">
        <w:trPr>
          <w:trHeight w:val="270"/>
        </w:trPr>
        <w:tc>
          <w:tcPr>
            <w:tcW w:w="4533" w:type="dxa"/>
          </w:tcPr>
          <w:p w14:paraId="4B9AA39C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6837B1B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5E9E3EBF" w14:textId="77777777" w:rsidTr="000D66C5">
        <w:trPr>
          <w:trHeight w:val="266"/>
        </w:trPr>
        <w:tc>
          <w:tcPr>
            <w:tcW w:w="4533" w:type="dxa"/>
          </w:tcPr>
          <w:p w14:paraId="60C855BC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008DE531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3F6F03F7" w14:textId="77777777" w:rsidTr="000D66C5">
        <w:trPr>
          <w:trHeight w:val="269"/>
        </w:trPr>
        <w:tc>
          <w:tcPr>
            <w:tcW w:w="4533" w:type="dxa"/>
          </w:tcPr>
          <w:p w14:paraId="77DA1D32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59EFD7B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DA37C7" w14:textId="045D28CF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3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7BE04EF1" w14:textId="77777777" w:rsidTr="000D66C5">
        <w:trPr>
          <w:trHeight w:val="270"/>
        </w:trPr>
        <w:tc>
          <w:tcPr>
            <w:tcW w:w="4533" w:type="dxa"/>
          </w:tcPr>
          <w:p w14:paraId="363D67F0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6CC926B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1645E846" w14:textId="77777777" w:rsidTr="000D66C5">
        <w:trPr>
          <w:trHeight w:val="266"/>
        </w:trPr>
        <w:tc>
          <w:tcPr>
            <w:tcW w:w="4533" w:type="dxa"/>
          </w:tcPr>
          <w:p w14:paraId="67416092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5222A5F7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5481CA00" w14:textId="77777777" w:rsidTr="000D66C5">
        <w:trPr>
          <w:trHeight w:val="269"/>
        </w:trPr>
        <w:tc>
          <w:tcPr>
            <w:tcW w:w="4533" w:type="dxa"/>
          </w:tcPr>
          <w:p w14:paraId="12EC7C5B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156B6802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570DF8F" w14:textId="16F0BFBB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4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7976C2E6" w14:textId="77777777" w:rsidTr="000D66C5">
        <w:trPr>
          <w:trHeight w:val="270"/>
        </w:trPr>
        <w:tc>
          <w:tcPr>
            <w:tcW w:w="4533" w:type="dxa"/>
          </w:tcPr>
          <w:p w14:paraId="2322497C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7569DE01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1FEECBEE" w14:textId="77777777" w:rsidTr="000D66C5">
        <w:trPr>
          <w:trHeight w:val="266"/>
        </w:trPr>
        <w:tc>
          <w:tcPr>
            <w:tcW w:w="4533" w:type="dxa"/>
          </w:tcPr>
          <w:p w14:paraId="5C1FD92E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4CDB9BA4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73F05BA9" w14:textId="77777777" w:rsidTr="000D66C5">
        <w:trPr>
          <w:trHeight w:val="269"/>
        </w:trPr>
        <w:tc>
          <w:tcPr>
            <w:tcW w:w="4533" w:type="dxa"/>
          </w:tcPr>
          <w:p w14:paraId="27122BC6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7F261B40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EF0F14" w14:textId="44867FD8" w:rsidR="00A66623" w:rsidRPr="00A66623" w:rsidRDefault="00A66623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5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25678371" w14:textId="77777777" w:rsidTr="000D66C5">
        <w:trPr>
          <w:trHeight w:val="270"/>
        </w:trPr>
        <w:tc>
          <w:tcPr>
            <w:tcW w:w="4533" w:type="dxa"/>
          </w:tcPr>
          <w:p w14:paraId="5EE2086D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206A345C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6AE43D91" w14:textId="77777777" w:rsidTr="000D66C5">
        <w:trPr>
          <w:trHeight w:val="266"/>
        </w:trPr>
        <w:tc>
          <w:tcPr>
            <w:tcW w:w="4533" w:type="dxa"/>
          </w:tcPr>
          <w:p w14:paraId="0F2A4D9C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64F01F0E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158265EA" w14:textId="77777777" w:rsidTr="000D66C5">
        <w:trPr>
          <w:trHeight w:val="269"/>
        </w:trPr>
        <w:tc>
          <w:tcPr>
            <w:tcW w:w="4533" w:type="dxa"/>
          </w:tcPr>
          <w:p w14:paraId="511AC994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BB40DCF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38698B" w14:textId="79D88734" w:rsidR="008F5893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6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17BCAD73" w14:textId="77777777" w:rsidTr="000D66C5">
        <w:trPr>
          <w:trHeight w:val="270"/>
        </w:trPr>
        <w:tc>
          <w:tcPr>
            <w:tcW w:w="4533" w:type="dxa"/>
          </w:tcPr>
          <w:p w14:paraId="421FB7AD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55D6425C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325551B5" w14:textId="77777777" w:rsidTr="000D66C5">
        <w:trPr>
          <w:trHeight w:val="266"/>
        </w:trPr>
        <w:tc>
          <w:tcPr>
            <w:tcW w:w="4533" w:type="dxa"/>
          </w:tcPr>
          <w:p w14:paraId="3C56C914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686CD5DC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2E55F527" w14:textId="77777777" w:rsidTr="000D66C5">
        <w:trPr>
          <w:trHeight w:val="269"/>
        </w:trPr>
        <w:tc>
          <w:tcPr>
            <w:tcW w:w="4533" w:type="dxa"/>
          </w:tcPr>
          <w:p w14:paraId="0E2C5F1A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574933D2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EFB19F6" w14:textId="21CC974F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7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091DF391" w14:textId="77777777" w:rsidTr="000D66C5">
        <w:trPr>
          <w:trHeight w:val="270"/>
        </w:trPr>
        <w:tc>
          <w:tcPr>
            <w:tcW w:w="4533" w:type="dxa"/>
          </w:tcPr>
          <w:p w14:paraId="232C6D15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7A617DA4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146CE292" w14:textId="77777777" w:rsidTr="000D66C5">
        <w:trPr>
          <w:trHeight w:val="266"/>
        </w:trPr>
        <w:tc>
          <w:tcPr>
            <w:tcW w:w="4533" w:type="dxa"/>
          </w:tcPr>
          <w:p w14:paraId="5D15C63C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2762CD5B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7E12E4C6" w14:textId="77777777" w:rsidTr="000D66C5">
        <w:trPr>
          <w:trHeight w:val="269"/>
        </w:trPr>
        <w:tc>
          <w:tcPr>
            <w:tcW w:w="4533" w:type="dxa"/>
          </w:tcPr>
          <w:p w14:paraId="303CAB98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228FB4AC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0717E4" w14:textId="3B0463F8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8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02AE3271" w14:textId="77777777" w:rsidTr="000D66C5">
        <w:trPr>
          <w:trHeight w:val="270"/>
        </w:trPr>
        <w:tc>
          <w:tcPr>
            <w:tcW w:w="4533" w:type="dxa"/>
          </w:tcPr>
          <w:p w14:paraId="2FD923BB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383C7701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3BD072F8" w14:textId="77777777" w:rsidTr="000D66C5">
        <w:trPr>
          <w:trHeight w:val="266"/>
        </w:trPr>
        <w:tc>
          <w:tcPr>
            <w:tcW w:w="4533" w:type="dxa"/>
          </w:tcPr>
          <w:p w14:paraId="6FD1BAB1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5BF4077F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6849BCB4" w14:textId="77777777" w:rsidTr="000D66C5">
        <w:trPr>
          <w:trHeight w:val="269"/>
        </w:trPr>
        <w:tc>
          <w:tcPr>
            <w:tcW w:w="4533" w:type="dxa"/>
          </w:tcPr>
          <w:p w14:paraId="46D77A25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5375C66A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151525" w14:textId="331FFAA3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19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0A93C122" w14:textId="77777777" w:rsidTr="000D66C5">
        <w:trPr>
          <w:trHeight w:val="270"/>
        </w:trPr>
        <w:tc>
          <w:tcPr>
            <w:tcW w:w="4533" w:type="dxa"/>
          </w:tcPr>
          <w:p w14:paraId="2816D92B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F960D95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1460480D" w14:textId="77777777" w:rsidTr="000D66C5">
        <w:trPr>
          <w:trHeight w:val="266"/>
        </w:trPr>
        <w:tc>
          <w:tcPr>
            <w:tcW w:w="4533" w:type="dxa"/>
          </w:tcPr>
          <w:p w14:paraId="6164EB13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779B1ACE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211D725B" w14:textId="77777777" w:rsidTr="000D66C5">
        <w:trPr>
          <w:trHeight w:val="269"/>
        </w:trPr>
        <w:tc>
          <w:tcPr>
            <w:tcW w:w="4533" w:type="dxa"/>
          </w:tcPr>
          <w:p w14:paraId="4CB8CDE6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8BFCCB7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3958F6" w14:textId="50D2C99E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oc 20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486E9932" w14:textId="77777777" w:rsidTr="000D66C5">
        <w:trPr>
          <w:trHeight w:val="270"/>
        </w:trPr>
        <w:tc>
          <w:tcPr>
            <w:tcW w:w="4533" w:type="dxa"/>
          </w:tcPr>
          <w:p w14:paraId="13F14299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2994B19D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79872902" w14:textId="77777777" w:rsidTr="000D66C5">
        <w:trPr>
          <w:trHeight w:val="266"/>
        </w:trPr>
        <w:tc>
          <w:tcPr>
            <w:tcW w:w="4533" w:type="dxa"/>
          </w:tcPr>
          <w:p w14:paraId="55F7DFBD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214F47EE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4EEBB85C" w14:textId="77777777" w:rsidTr="000D66C5">
        <w:trPr>
          <w:trHeight w:val="269"/>
        </w:trPr>
        <w:tc>
          <w:tcPr>
            <w:tcW w:w="4533" w:type="dxa"/>
          </w:tcPr>
          <w:p w14:paraId="513D30BB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33834B47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728CD0" w14:textId="77777777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</w:p>
    <w:p w14:paraId="230FB37D" w14:textId="6731D45C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</w:p>
    <w:p w14:paraId="7DACBDF6" w14:textId="67007FD3" w:rsidR="007B594E" w:rsidRDefault="007B594E" w:rsidP="00C572D8">
      <w:pPr>
        <w:ind w:left="116" w:right="492"/>
        <w:rPr>
          <w:rFonts w:asciiTheme="minorHAnsi" w:hAnsiTheme="minorHAnsi" w:cstheme="minorHAnsi"/>
          <w:b/>
        </w:rPr>
      </w:pPr>
    </w:p>
    <w:p w14:paraId="1934AC6E" w14:textId="77777777" w:rsidR="007B594E" w:rsidRDefault="007B594E" w:rsidP="00C572D8">
      <w:pPr>
        <w:ind w:left="116" w:right="492"/>
        <w:rPr>
          <w:rFonts w:asciiTheme="minorHAnsi" w:hAnsiTheme="minorHAnsi" w:cstheme="minorHAnsi"/>
          <w:b/>
        </w:rPr>
      </w:pPr>
    </w:p>
    <w:p w14:paraId="2B87CDDC" w14:textId="2C657CC8" w:rsidR="00C572D8" w:rsidRDefault="00C572D8" w:rsidP="00C572D8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moc 21: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C572D8" w:rsidRPr="00FC04AA" w14:paraId="4577A950" w14:textId="77777777" w:rsidTr="000D66C5">
        <w:trPr>
          <w:trHeight w:val="270"/>
        </w:trPr>
        <w:tc>
          <w:tcPr>
            <w:tcW w:w="4533" w:type="dxa"/>
          </w:tcPr>
          <w:p w14:paraId="61AE9F34" w14:textId="77777777" w:rsidR="00C572D8" w:rsidRPr="00FC04AA" w:rsidRDefault="00C572D8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31E88ED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572D8" w:rsidRPr="00FC04AA" w14:paraId="408A6421" w14:textId="77777777" w:rsidTr="000D66C5">
        <w:trPr>
          <w:trHeight w:val="266"/>
        </w:trPr>
        <w:tc>
          <w:tcPr>
            <w:tcW w:w="4533" w:type="dxa"/>
          </w:tcPr>
          <w:p w14:paraId="1AA74B44" w14:textId="77777777" w:rsidR="00C572D8" w:rsidRPr="00FC04AA" w:rsidRDefault="00C572D8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1EFF3B15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72D8" w:rsidRPr="00FC04AA" w14:paraId="24F3E7F7" w14:textId="77777777" w:rsidTr="000D66C5">
        <w:trPr>
          <w:trHeight w:val="269"/>
        </w:trPr>
        <w:tc>
          <w:tcPr>
            <w:tcW w:w="4533" w:type="dxa"/>
          </w:tcPr>
          <w:p w14:paraId="1830151E" w14:textId="77777777" w:rsidR="00C572D8" w:rsidRPr="00FC04AA" w:rsidRDefault="00C572D8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7A6CC2F" w14:textId="77777777" w:rsidR="00C572D8" w:rsidRPr="00FC04AA" w:rsidRDefault="00C572D8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5FAE4D" w14:textId="6E61FCA5" w:rsidR="00C572D8" w:rsidRDefault="00C572D8" w:rsidP="00A66623">
      <w:pPr>
        <w:ind w:left="116" w:right="492"/>
        <w:rPr>
          <w:rFonts w:asciiTheme="minorHAnsi" w:hAnsiTheme="minorHAnsi" w:cstheme="minorHAnsi"/>
          <w:b/>
        </w:rPr>
      </w:pPr>
    </w:p>
    <w:p w14:paraId="402645B2" w14:textId="238ACBC4" w:rsidR="00AE53F4" w:rsidRDefault="00AE53F4" w:rsidP="00A6662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nowane artykuły DO WERYFIKACJI PROPOZYCJI </w:t>
      </w:r>
    </w:p>
    <w:p w14:paraId="6FB1C423" w14:textId="11BE57A5" w:rsidR="00AE53F4" w:rsidRDefault="00AE53F4" w:rsidP="00A66623">
      <w:pPr>
        <w:ind w:left="116" w:right="492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16" w:type="dxa"/>
        <w:tblLook w:val="04A0" w:firstRow="1" w:lastRow="0" w:firstColumn="1" w:lastColumn="0" w:noHBand="0" w:noVBand="1"/>
      </w:tblPr>
      <w:tblGrid>
        <w:gridCol w:w="1012"/>
        <w:gridCol w:w="3480"/>
        <w:gridCol w:w="4972"/>
      </w:tblGrid>
      <w:tr w:rsidR="00AE53F4" w14:paraId="4D18BC95" w14:textId="77777777" w:rsidTr="00AE53F4">
        <w:tc>
          <w:tcPr>
            <w:tcW w:w="872" w:type="dxa"/>
          </w:tcPr>
          <w:p w14:paraId="48AA98C4" w14:textId="3465538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3" w:type="dxa"/>
          </w:tcPr>
          <w:p w14:paraId="53B38220" w14:textId="4A828DA3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5049" w:type="dxa"/>
          </w:tcPr>
          <w:p w14:paraId="2893E72F" w14:textId="1F6A6F12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/OPIS/ZDJECIE DO ARTYKUŁU</w:t>
            </w:r>
          </w:p>
        </w:tc>
      </w:tr>
      <w:tr w:rsidR="00AE53F4" w14:paraId="41642589" w14:textId="77777777" w:rsidTr="00AE53F4">
        <w:tc>
          <w:tcPr>
            <w:tcW w:w="872" w:type="dxa"/>
          </w:tcPr>
          <w:p w14:paraId="4907770C" w14:textId="1EB7EAB5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43" w:type="dxa"/>
          </w:tcPr>
          <w:p w14:paraId="3E6ED5CF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3D0D46DB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ACD5EBF" w14:textId="77777777" w:rsidTr="00AE53F4">
        <w:tc>
          <w:tcPr>
            <w:tcW w:w="872" w:type="dxa"/>
          </w:tcPr>
          <w:p w14:paraId="3A00DAC7" w14:textId="10B3E6B1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43" w:type="dxa"/>
          </w:tcPr>
          <w:p w14:paraId="4DD5CE3F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1E562B7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1CAC38D3" w14:textId="77777777" w:rsidTr="00AE53F4">
        <w:tc>
          <w:tcPr>
            <w:tcW w:w="872" w:type="dxa"/>
          </w:tcPr>
          <w:p w14:paraId="63B8B747" w14:textId="60A5CBF9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43" w:type="dxa"/>
          </w:tcPr>
          <w:p w14:paraId="405BFC3B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23E82A5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06DFF7A2" w14:textId="77777777" w:rsidTr="00AE53F4">
        <w:tc>
          <w:tcPr>
            <w:tcW w:w="872" w:type="dxa"/>
          </w:tcPr>
          <w:p w14:paraId="160CB080" w14:textId="538EE7B9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3" w:type="dxa"/>
          </w:tcPr>
          <w:p w14:paraId="7FDBDAAA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3060A67E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4706A50" w14:textId="77777777" w:rsidTr="00AE53F4">
        <w:tc>
          <w:tcPr>
            <w:tcW w:w="872" w:type="dxa"/>
          </w:tcPr>
          <w:p w14:paraId="592BBCBE" w14:textId="2C5C7D00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543" w:type="dxa"/>
          </w:tcPr>
          <w:p w14:paraId="7DF4BC6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30EBE30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4C8AD8AF" w14:textId="77777777" w:rsidTr="00AE53F4">
        <w:tc>
          <w:tcPr>
            <w:tcW w:w="872" w:type="dxa"/>
          </w:tcPr>
          <w:p w14:paraId="47AB6DCE" w14:textId="733425D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543" w:type="dxa"/>
          </w:tcPr>
          <w:p w14:paraId="16A06383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22164CBE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5C0336E6" w14:textId="77777777" w:rsidTr="00AE53F4">
        <w:tc>
          <w:tcPr>
            <w:tcW w:w="872" w:type="dxa"/>
          </w:tcPr>
          <w:p w14:paraId="05A78C3E" w14:textId="329C95D4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543" w:type="dxa"/>
          </w:tcPr>
          <w:p w14:paraId="07BBD1C3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4B6AD1E6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D60D855" w14:textId="77777777" w:rsidTr="00AE53F4">
        <w:tc>
          <w:tcPr>
            <w:tcW w:w="872" w:type="dxa"/>
          </w:tcPr>
          <w:p w14:paraId="025E074D" w14:textId="3C2CAF12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543" w:type="dxa"/>
          </w:tcPr>
          <w:p w14:paraId="6C4ABE1B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0A6C074D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469D6798" w14:textId="77777777" w:rsidTr="00AE53F4">
        <w:tc>
          <w:tcPr>
            <w:tcW w:w="872" w:type="dxa"/>
          </w:tcPr>
          <w:p w14:paraId="37581A08" w14:textId="19452334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543" w:type="dxa"/>
          </w:tcPr>
          <w:p w14:paraId="49EB8723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6BAC2892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2468FA67" w14:textId="77777777" w:rsidTr="00AE53F4">
        <w:tc>
          <w:tcPr>
            <w:tcW w:w="872" w:type="dxa"/>
          </w:tcPr>
          <w:p w14:paraId="1F9C041E" w14:textId="7BAAE574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543" w:type="dxa"/>
          </w:tcPr>
          <w:p w14:paraId="3F56BAD4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7D4A3F3D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7A10D231" w14:textId="77777777" w:rsidTr="00AE53F4">
        <w:tc>
          <w:tcPr>
            <w:tcW w:w="872" w:type="dxa"/>
          </w:tcPr>
          <w:p w14:paraId="6A5B02FA" w14:textId="180DDBC9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543" w:type="dxa"/>
          </w:tcPr>
          <w:p w14:paraId="408E2E8D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299CA91F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5245367F" w14:textId="77777777" w:rsidTr="00AE53F4">
        <w:tc>
          <w:tcPr>
            <w:tcW w:w="872" w:type="dxa"/>
          </w:tcPr>
          <w:p w14:paraId="725C8A06" w14:textId="59DF9A7C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543" w:type="dxa"/>
          </w:tcPr>
          <w:p w14:paraId="6327FB7E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0FE7FF98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AEAA227" w14:textId="77777777" w:rsidTr="00AE53F4">
        <w:tc>
          <w:tcPr>
            <w:tcW w:w="872" w:type="dxa"/>
          </w:tcPr>
          <w:p w14:paraId="44487C87" w14:textId="2DD8F77D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543" w:type="dxa"/>
          </w:tcPr>
          <w:p w14:paraId="2BDE317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061B9332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4BD62A57" w14:textId="77777777" w:rsidTr="00AE53F4">
        <w:tc>
          <w:tcPr>
            <w:tcW w:w="872" w:type="dxa"/>
          </w:tcPr>
          <w:p w14:paraId="465BACD3" w14:textId="19B097F6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543" w:type="dxa"/>
          </w:tcPr>
          <w:p w14:paraId="460201D4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560D006D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1A90C3EB" w14:textId="77777777" w:rsidTr="00AE53F4">
        <w:tc>
          <w:tcPr>
            <w:tcW w:w="872" w:type="dxa"/>
          </w:tcPr>
          <w:p w14:paraId="72233627" w14:textId="298BEAED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543" w:type="dxa"/>
          </w:tcPr>
          <w:p w14:paraId="4BE15B3F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1F765B14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356E5284" w14:textId="77777777" w:rsidTr="00AE53F4">
        <w:tc>
          <w:tcPr>
            <w:tcW w:w="872" w:type="dxa"/>
          </w:tcPr>
          <w:p w14:paraId="3EB8C3F2" w14:textId="626D3CDC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3543" w:type="dxa"/>
          </w:tcPr>
          <w:p w14:paraId="5141EFE2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699C8A30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620F50D" w14:textId="77777777" w:rsidTr="00AE53F4">
        <w:tc>
          <w:tcPr>
            <w:tcW w:w="872" w:type="dxa"/>
          </w:tcPr>
          <w:p w14:paraId="64606E30" w14:textId="2DF77D79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3543" w:type="dxa"/>
          </w:tcPr>
          <w:p w14:paraId="62701847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01604AC4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09A79106" w14:textId="77777777" w:rsidTr="00AE53F4">
        <w:tc>
          <w:tcPr>
            <w:tcW w:w="872" w:type="dxa"/>
          </w:tcPr>
          <w:p w14:paraId="1965E83D" w14:textId="1D493A50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543" w:type="dxa"/>
          </w:tcPr>
          <w:p w14:paraId="758B3C68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79995039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3380893C" w14:textId="77777777" w:rsidTr="00AE53F4">
        <w:tc>
          <w:tcPr>
            <w:tcW w:w="872" w:type="dxa"/>
          </w:tcPr>
          <w:p w14:paraId="7C733F75" w14:textId="7563ED71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3543" w:type="dxa"/>
          </w:tcPr>
          <w:p w14:paraId="6C56791E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4C71596D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4FBF55C0" w14:textId="77777777" w:rsidTr="00AE53F4">
        <w:tc>
          <w:tcPr>
            <w:tcW w:w="872" w:type="dxa"/>
          </w:tcPr>
          <w:p w14:paraId="651D8615" w14:textId="2BB04DD9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3543" w:type="dxa"/>
          </w:tcPr>
          <w:p w14:paraId="38ADB1D1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7A8B5EC3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771811F0" w14:textId="77777777" w:rsidTr="00AE53F4">
        <w:tc>
          <w:tcPr>
            <w:tcW w:w="872" w:type="dxa"/>
          </w:tcPr>
          <w:p w14:paraId="7A498AC7" w14:textId="1AF30BAD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3543" w:type="dxa"/>
          </w:tcPr>
          <w:p w14:paraId="725DE0F0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168B3FB7" w14:textId="77777777" w:rsidR="00AE53F4" w:rsidRDefault="00AE53F4" w:rsidP="00A66623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</w:tbl>
    <w:p w14:paraId="4E352231" w14:textId="77777777" w:rsidR="00AE53F4" w:rsidRDefault="00AE53F4" w:rsidP="00A66623">
      <w:pPr>
        <w:ind w:left="116" w:right="492"/>
        <w:rPr>
          <w:rFonts w:asciiTheme="minorHAnsi" w:hAnsiTheme="minorHAnsi" w:cstheme="minorHAnsi"/>
          <w:b/>
        </w:rPr>
      </w:pPr>
    </w:p>
    <w:p w14:paraId="3C3CD471" w14:textId="04AEC6AD" w:rsidR="003622D9" w:rsidRDefault="003622D9" w:rsidP="00A66623">
      <w:pPr>
        <w:ind w:left="116" w:right="492"/>
        <w:rPr>
          <w:rFonts w:asciiTheme="minorHAnsi" w:hAnsiTheme="minorHAnsi" w:cstheme="minorHAnsi"/>
          <w:b/>
        </w:rPr>
      </w:pPr>
    </w:p>
    <w:p w14:paraId="4008833C" w14:textId="77777777" w:rsidR="003622D9" w:rsidRDefault="003622D9" w:rsidP="00A66623">
      <w:pPr>
        <w:ind w:left="116" w:right="492"/>
        <w:rPr>
          <w:rFonts w:asciiTheme="minorHAnsi" w:hAnsiTheme="minorHAnsi" w:cstheme="minorHAnsi"/>
          <w:b/>
        </w:rPr>
      </w:pPr>
    </w:p>
    <w:p w14:paraId="4C868A9C" w14:textId="0BD774ED" w:rsidR="007F60FD" w:rsidRPr="00FC04AA" w:rsidRDefault="007F60FD" w:rsidP="007F60FD">
      <w:pPr>
        <w:pStyle w:val="Tekstpodstawowy"/>
        <w:spacing w:before="6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Część B</w:t>
      </w:r>
    </w:p>
    <w:p w14:paraId="434D53E5" w14:textId="1156BE41" w:rsidR="007F60FD" w:rsidRDefault="007F60FD" w:rsidP="007F60FD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simy o informację, czy możliwe jesteś zamówienie sprzętu za Państwa pośrednictwem * oraz podać szacowaną kwotę zamówienia:</w:t>
      </w:r>
    </w:p>
    <w:p w14:paraId="3935CA92" w14:textId="77777777" w:rsidR="007F60FD" w:rsidRPr="00FC04AA" w:rsidRDefault="007F60FD" w:rsidP="007F60FD">
      <w:pPr>
        <w:pStyle w:val="Tekstpodstawowy"/>
        <w:rPr>
          <w:rFonts w:asciiTheme="minorHAnsi" w:hAnsiTheme="minorHAnsi" w:cstheme="minorHAnsi"/>
          <w:b/>
        </w:rPr>
      </w:pP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7F60FD" w:rsidRPr="00FC04AA" w14:paraId="5C159F63" w14:textId="77777777" w:rsidTr="000D66C5">
        <w:trPr>
          <w:trHeight w:val="270"/>
        </w:trPr>
        <w:tc>
          <w:tcPr>
            <w:tcW w:w="4533" w:type="dxa"/>
          </w:tcPr>
          <w:p w14:paraId="5FA9153C" w14:textId="77777777" w:rsidR="007F60FD" w:rsidRPr="00FC04AA" w:rsidRDefault="007F60FD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</w:p>
        </w:tc>
        <w:tc>
          <w:tcPr>
            <w:tcW w:w="4509" w:type="dxa"/>
          </w:tcPr>
          <w:p w14:paraId="74A08299" w14:textId="77777777" w:rsidR="007F60FD" w:rsidRDefault="007F60FD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CBF25B0" w14:textId="77777777" w:rsidR="007F60FD" w:rsidRPr="00FC04AA" w:rsidRDefault="007F60FD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60FD" w:rsidRPr="00FC04AA" w14:paraId="7A9AEC12" w14:textId="77777777" w:rsidTr="000D66C5">
        <w:trPr>
          <w:trHeight w:val="266"/>
        </w:trPr>
        <w:tc>
          <w:tcPr>
            <w:tcW w:w="4533" w:type="dxa"/>
          </w:tcPr>
          <w:p w14:paraId="4490799F" w14:textId="77777777" w:rsidR="007F60FD" w:rsidRPr="00FC04AA" w:rsidRDefault="007F60FD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7596AEBC" w14:textId="77777777" w:rsidR="007F60FD" w:rsidRDefault="007F60FD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30BA6AAB" w14:textId="77777777" w:rsidR="007F60FD" w:rsidRPr="00FC04AA" w:rsidRDefault="007F60FD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F60FD" w:rsidRPr="00FC04AA" w14:paraId="7D56763C" w14:textId="77777777" w:rsidTr="000D66C5">
        <w:trPr>
          <w:trHeight w:val="269"/>
        </w:trPr>
        <w:tc>
          <w:tcPr>
            <w:tcW w:w="4533" w:type="dxa"/>
          </w:tcPr>
          <w:p w14:paraId="245F7975" w14:textId="77777777" w:rsidR="007F60FD" w:rsidRPr="00FC04AA" w:rsidRDefault="007F60FD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7DC34E59" w14:textId="77777777" w:rsidR="007F60FD" w:rsidRDefault="007F60FD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8A1AC29" w14:textId="77777777" w:rsidR="007F60FD" w:rsidRPr="00FC04AA" w:rsidRDefault="007F60FD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02D7BA" w14:textId="77777777" w:rsidR="007F60FD" w:rsidRPr="00FC04AA" w:rsidRDefault="007F60FD" w:rsidP="007F60FD">
      <w:pPr>
        <w:pStyle w:val="Tekstpodstawowy"/>
        <w:spacing w:before="2"/>
        <w:rPr>
          <w:rFonts w:asciiTheme="minorHAnsi" w:hAnsiTheme="minorHAnsi" w:cstheme="minorHAnsi"/>
          <w:b/>
        </w:rPr>
      </w:pPr>
    </w:p>
    <w:p w14:paraId="2FAF26EB" w14:textId="77777777" w:rsidR="007F60FD" w:rsidRPr="008F5893" w:rsidRDefault="007F60FD" w:rsidP="007F60FD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rmin realizacji dostawy (liczba dni):</w:t>
      </w:r>
    </w:p>
    <w:p w14:paraId="164768A7" w14:textId="77777777" w:rsidR="007F60FD" w:rsidRDefault="007F60FD" w:rsidP="00A66623">
      <w:pPr>
        <w:ind w:left="116" w:right="492"/>
        <w:rPr>
          <w:rFonts w:asciiTheme="minorHAnsi" w:hAnsiTheme="minorHAnsi" w:cstheme="minorHAnsi"/>
          <w:b/>
        </w:rPr>
      </w:pPr>
    </w:p>
    <w:p w14:paraId="4DAE8BC2" w14:textId="77777777" w:rsidR="00862BAC" w:rsidRDefault="00862BAC" w:rsidP="00A66623">
      <w:pPr>
        <w:ind w:left="116" w:right="492"/>
        <w:rPr>
          <w:rFonts w:asciiTheme="minorHAnsi" w:hAnsiTheme="minorHAnsi" w:cstheme="minorHAnsi"/>
          <w:b/>
        </w:rPr>
      </w:pPr>
    </w:p>
    <w:p w14:paraId="0C9B32D5" w14:textId="4A0518FF" w:rsidR="00862BAC" w:rsidRDefault="00862BAC" w:rsidP="00862BAC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moc </w:t>
      </w:r>
      <w:r w:rsidR="00AE53F4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: TAK/NIE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862BAC" w:rsidRPr="00FC04AA" w14:paraId="0A5EB482" w14:textId="77777777" w:rsidTr="000D66C5">
        <w:trPr>
          <w:trHeight w:val="270"/>
        </w:trPr>
        <w:tc>
          <w:tcPr>
            <w:tcW w:w="4533" w:type="dxa"/>
          </w:tcPr>
          <w:p w14:paraId="5A4B254C" w14:textId="77777777" w:rsidR="00862BAC" w:rsidRPr="00FC04AA" w:rsidRDefault="00862BAC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0FE2C9A7" w14:textId="77777777" w:rsidR="00862BAC" w:rsidRPr="00FC04AA" w:rsidRDefault="00862BAC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2BAC" w:rsidRPr="00FC04AA" w14:paraId="0286629C" w14:textId="77777777" w:rsidTr="000D66C5">
        <w:trPr>
          <w:trHeight w:val="266"/>
        </w:trPr>
        <w:tc>
          <w:tcPr>
            <w:tcW w:w="4533" w:type="dxa"/>
          </w:tcPr>
          <w:p w14:paraId="6E3F927A" w14:textId="77777777" w:rsidR="00862BAC" w:rsidRPr="00FC04AA" w:rsidRDefault="00862BAC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17E33574" w14:textId="77777777" w:rsidR="00862BAC" w:rsidRPr="00FC04AA" w:rsidRDefault="00862BAC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62BAC" w:rsidRPr="00FC04AA" w14:paraId="32649422" w14:textId="77777777" w:rsidTr="000D66C5">
        <w:trPr>
          <w:trHeight w:val="269"/>
        </w:trPr>
        <w:tc>
          <w:tcPr>
            <w:tcW w:w="4533" w:type="dxa"/>
          </w:tcPr>
          <w:p w14:paraId="7881A860" w14:textId="77777777" w:rsidR="00862BAC" w:rsidRPr="00FC04AA" w:rsidRDefault="00862BAC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21256370" w14:textId="77777777" w:rsidR="00862BAC" w:rsidRPr="00FC04AA" w:rsidRDefault="00862BAC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1095E0" w14:textId="59FA5F89" w:rsidR="00A66623" w:rsidRPr="00A66623" w:rsidRDefault="00862BAC" w:rsidP="00862BAC">
      <w:pPr>
        <w:ind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</w:t>
      </w:r>
      <w:r w:rsidR="00A66623">
        <w:rPr>
          <w:rFonts w:asciiTheme="minorHAnsi" w:hAnsiTheme="minorHAnsi" w:cstheme="minorHAnsi"/>
          <w:b/>
        </w:rPr>
        <w:t xml:space="preserve">Pomoc </w:t>
      </w:r>
      <w:r w:rsidR="00AE53F4">
        <w:rPr>
          <w:rFonts w:asciiTheme="minorHAnsi" w:hAnsiTheme="minorHAnsi" w:cstheme="minorHAnsi"/>
          <w:b/>
        </w:rPr>
        <w:t>2</w:t>
      </w:r>
      <w:r w:rsidR="00A66623">
        <w:rPr>
          <w:rFonts w:asciiTheme="minorHAnsi" w:hAnsiTheme="minorHAnsi" w:cstheme="minorHAnsi"/>
          <w:b/>
        </w:rPr>
        <w:t>:</w:t>
      </w:r>
      <w:r w:rsidR="008F5893">
        <w:rPr>
          <w:rFonts w:asciiTheme="minorHAnsi" w:hAnsiTheme="minorHAnsi" w:cstheme="minorHAnsi"/>
          <w:b/>
        </w:rPr>
        <w:t xml:space="preserve"> TAK/NIE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A66623" w:rsidRPr="00FC04AA" w14:paraId="14F454CB" w14:textId="77777777" w:rsidTr="000D66C5">
        <w:trPr>
          <w:trHeight w:val="270"/>
        </w:trPr>
        <w:tc>
          <w:tcPr>
            <w:tcW w:w="4533" w:type="dxa"/>
          </w:tcPr>
          <w:p w14:paraId="6A946175" w14:textId="77777777" w:rsidR="00A66623" w:rsidRPr="00FC04AA" w:rsidRDefault="00A6662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596BBB11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623" w:rsidRPr="00FC04AA" w14:paraId="59C51438" w14:textId="77777777" w:rsidTr="000D66C5">
        <w:trPr>
          <w:trHeight w:val="266"/>
        </w:trPr>
        <w:tc>
          <w:tcPr>
            <w:tcW w:w="4533" w:type="dxa"/>
          </w:tcPr>
          <w:p w14:paraId="7C65AC82" w14:textId="77777777" w:rsidR="00A66623" w:rsidRPr="00FC04AA" w:rsidRDefault="00A6662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63980357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66623" w:rsidRPr="00FC04AA" w14:paraId="2D30F5A8" w14:textId="77777777" w:rsidTr="000D66C5">
        <w:trPr>
          <w:trHeight w:val="269"/>
        </w:trPr>
        <w:tc>
          <w:tcPr>
            <w:tcW w:w="4533" w:type="dxa"/>
          </w:tcPr>
          <w:p w14:paraId="78A58C98" w14:textId="77777777" w:rsidR="00A66623" w:rsidRPr="00FC04AA" w:rsidRDefault="00A6662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20FA4C6" w14:textId="77777777" w:rsidR="00A66623" w:rsidRPr="00FC04AA" w:rsidRDefault="00A6662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41FFF5C" w14:textId="6E40FD0A" w:rsidR="00A66623" w:rsidRPr="008F5893" w:rsidRDefault="008F5893" w:rsidP="008F589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moc </w:t>
      </w:r>
      <w:r w:rsidR="00AE53F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: TAK/NIE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8F5893" w:rsidRPr="00FC04AA" w14:paraId="20FD1997" w14:textId="77777777" w:rsidTr="000D66C5">
        <w:trPr>
          <w:trHeight w:val="270"/>
        </w:trPr>
        <w:tc>
          <w:tcPr>
            <w:tcW w:w="4533" w:type="dxa"/>
          </w:tcPr>
          <w:p w14:paraId="707A55E9" w14:textId="77777777" w:rsidR="008F5893" w:rsidRPr="00FC04AA" w:rsidRDefault="008F589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203EB6F2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5893" w:rsidRPr="00FC04AA" w14:paraId="3DF251E9" w14:textId="77777777" w:rsidTr="000D66C5">
        <w:trPr>
          <w:trHeight w:val="266"/>
        </w:trPr>
        <w:tc>
          <w:tcPr>
            <w:tcW w:w="4533" w:type="dxa"/>
          </w:tcPr>
          <w:p w14:paraId="28CB67C2" w14:textId="77777777" w:rsidR="008F5893" w:rsidRPr="00FC04AA" w:rsidRDefault="008F589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1E585645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5893" w:rsidRPr="00FC04AA" w14:paraId="3F6967A9" w14:textId="77777777" w:rsidTr="000D66C5">
        <w:trPr>
          <w:trHeight w:val="269"/>
        </w:trPr>
        <w:tc>
          <w:tcPr>
            <w:tcW w:w="4533" w:type="dxa"/>
          </w:tcPr>
          <w:p w14:paraId="143D1E01" w14:textId="77777777" w:rsidR="008F5893" w:rsidRPr="00FC04AA" w:rsidRDefault="008F589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07B4D559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BD267D" w14:textId="546F8213" w:rsidR="008F5893" w:rsidRPr="008F5893" w:rsidRDefault="008F5893" w:rsidP="008F5893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moc </w:t>
      </w:r>
      <w:r w:rsidR="00AE53F4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: TAK/NIE</w:t>
      </w:r>
    </w:p>
    <w:tbl>
      <w:tblPr>
        <w:tblStyle w:val="NormalTable0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509"/>
      </w:tblGrid>
      <w:tr w:rsidR="008F5893" w:rsidRPr="00FC04AA" w14:paraId="434EE092" w14:textId="77777777" w:rsidTr="000D66C5">
        <w:trPr>
          <w:trHeight w:val="270"/>
        </w:trPr>
        <w:tc>
          <w:tcPr>
            <w:tcW w:w="4533" w:type="dxa"/>
          </w:tcPr>
          <w:p w14:paraId="20C5E121" w14:textId="77777777" w:rsidR="008F5893" w:rsidRPr="00FC04AA" w:rsidRDefault="008F5893" w:rsidP="000D66C5">
            <w:pPr>
              <w:pStyle w:val="TableParagraph"/>
              <w:spacing w:before="1" w:line="248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ta netto (zł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09" w:type="dxa"/>
          </w:tcPr>
          <w:p w14:paraId="625A7532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F5893" w:rsidRPr="00FC04AA" w14:paraId="752EE519" w14:textId="77777777" w:rsidTr="000D66C5">
        <w:trPr>
          <w:trHeight w:val="266"/>
        </w:trPr>
        <w:tc>
          <w:tcPr>
            <w:tcW w:w="4533" w:type="dxa"/>
          </w:tcPr>
          <w:p w14:paraId="440A1FF9" w14:textId="77777777" w:rsidR="008F5893" w:rsidRPr="00FC04AA" w:rsidRDefault="008F5893" w:rsidP="000D66C5">
            <w:pPr>
              <w:pStyle w:val="TableParagraph"/>
              <w:spacing w:line="246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Stawka podatku VAT(%)</w:t>
            </w:r>
          </w:p>
        </w:tc>
        <w:tc>
          <w:tcPr>
            <w:tcW w:w="4509" w:type="dxa"/>
          </w:tcPr>
          <w:p w14:paraId="5379729D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5893" w:rsidRPr="00FC04AA" w14:paraId="678BD8F1" w14:textId="77777777" w:rsidTr="000D66C5">
        <w:trPr>
          <w:trHeight w:val="269"/>
        </w:trPr>
        <w:tc>
          <w:tcPr>
            <w:tcW w:w="4533" w:type="dxa"/>
          </w:tcPr>
          <w:p w14:paraId="2317D7C9" w14:textId="77777777" w:rsidR="008F5893" w:rsidRPr="00FC04AA" w:rsidRDefault="008F5893" w:rsidP="000D66C5">
            <w:pPr>
              <w:pStyle w:val="TableParagraph"/>
              <w:spacing w:before="1" w:line="249" w:lineRule="exact"/>
              <w:ind w:left="106"/>
              <w:rPr>
                <w:rFonts w:asciiTheme="minorHAnsi" w:hAnsiTheme="minorHAnsi" w:cstheme="minorHAnsi"/>
              </w:rPr>
            </w:pPr>
            <w:r w:rsidRPr="00FC04AA">
              <w:rPr>
                <w:rFonts w:asciiTheme="minorHAnsi" w:hAnsiTheme="minorHAnsi" w:cstheme="minorHAnsi"/>
              </w:rPr>
              <w:t>Cena brutto (zł)</w:t>
            </w:r>
          </w:p>
        </w:tc>
        <w:tc>
          <w:tcPr>
            <w:tcW w:w="4509" w:type="dxa"/>
          </w:tcPr>
          <w:p w14:paraId="64BDFC7B" w14:textId="77777777" w:rsidR="008F5893" w:rsidRPr="00FC04AA" w:rsidRDefault="008F5893" w:rsidP="000D66C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757DCFF" w14:textId="1407E340" w:rsidR="008F5893" w:rsidRDefault="008F5893">
      <w:pPr>
        <w:pStyle w:val="Tekstpodstawowy"/>
        <w:spacing w:before="10"/>
        <w:rPr>
          <w:rFonts w:asciiTheme="minorHAnsi" w:hAnsiTheme="minorHAnsi" w:cstheme="minorHAnsi"/>
          <w:sz w:val="24"/>
        </w:rPr>
      </w:pPr>
    </w:p>
    <w:p w14:paraId="0DA5BF2E" w14:textId="7ECF98BD" w:rsidR="008F5893" w:rsidRDefault="008F5893">
      <w:pPr>
        <w:pStyle w:val="Tekstpodstawowy"/>
        <w:spacing w:before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*niepotrzebne skreślić</w:t>
      </w:r>
    </w:p>
    <w:p w14:paraId="1061D10D" w14:textId="34EDB7B6" w:rsidR="00DD07C6" w:rsidRDefault="00DD07C6">
      <w:pPr>
        <w:pStyle w:val="Tekstpodstawowy"/>
        <w:spacing w:before="10"/>
        <w:rPr>
          <w:rFonts w:asciiTheme="minorHAnsi" w:hAnsiTheme="minorHAnsi" w:cstheme="minorHAnsi"/>
          <w:sz w:val="24"/>
        </w:rPr>
      </w:pPr>
    </w:p>
    <w:p w14:paraId="423A036B" w14:textId="336693F3" w:rsidR="00AE53F4" w:rsidRDefault="00AE53F4" w:rsidP="00AE53F4">
      <w:pPr>
        <w:ind w:left="116" w:right="49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ponowane artykuły DO WERYFIKACJI PROPOZYCJI </w:t>
      </w:r>
      <w:r w:rsidR="003622D9">
        <w:rPr>
          <w:rFonts w:asciiTheme="minorHAnsi" w:hAnsiTheme="minorHAnsi" w:cstheme="minorHAnsi"/>
          <w:b/>
        </w:rPr>
        <w:t>, Część B</w:t>
      </w:r>
    </w:p>
    <w:p w14:paraId="46A1FC08" w14:textId="77777777" w:rsidR="00AE53F4" w:rsidRDefault="00AE53F4" w:rsidP="00AE53F4">
      <w:pPr>
        <w:ind w:left="116" w:right="492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116" w:type="dxa"/>
        <w:tblLook w:val="04A0" w:firstRow="1" w:lastRow="0" w:firstColumn="1" w:lastColumn="0" w:noHBand="0" w:noVBand="1"/>
      </w:tblPr>
      <w:tblGrid>
        <w:gridCol w:w="1012"/>
        <w:gridCol w:w="3480"/>
        <w:gridCol w:w="4972"/>
      </w:tblGrid>
      <w:tr w:rsidR="00AE53F4" w14:paraId="65437AB8" w14:textId="77777777" w:rsidTr="002D27AE">
        <w:tc>
          <w:tcPr>
            <w:tcW w:w="872" w:type="dxa"/>
          </w:tcPr>
          <w:p w14:paraId="4F4EA8C8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43" w:type="dxa"/>
          </w:tcPr>
          <w:p w14:paraId="17ADCD63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5049" w:type="dxa"/>
          </w:tcPr>
          <w:p w14:paraId="01AD0272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/OPIS/ZDJECIE DO ARTYKUŁU</w:t>
            </w:r>
          </w:p>
        </w:tc>
      </w:tr>
      <w:tr w:rsidR="00AE53F4" w14:paraId="1091300E" w14:textId="77777777" w:rsidTr="002D27AE">
        <w:tc>
          <w:tcPr>
            <w:tcW w:w="872" w:type="dxa"/>
          </w:tcPr>
          <w:p w14:paraId="68C7E499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43" w:type="dxa"/>
          </w:tcPr>
          <w:p w14:paraId="5799A6CF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3CA13C40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6B890D45" w14:textId="77777777" w:rsidTr="002D27AE">
        <w:tc>
          <w:tcPr>
            <w:tcW w:w="872" w:type="dxa"/>
          </w:tcPr>
          <w:p w14:paraId="2CED4388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543" w:type="dxa"/>
          </w:tcPr>
          <w:p w14:paraId="254485F6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50D3E1C4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5BC86711" w14:textId="77777777" w:rsidTr="002D27AE">
        <w:tc>
          <w:tcPr>
            <w:tcW w:w="872" w:type="dxa"/>
          </w:tcPr>
          <w:p w14:paraId="03CEED95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543" w:type="dxa"/>
          </w:tcPr>
          <w:p w14:paraId="347D149E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3D8CC0AC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  <w:tr w:rsidR="00AE53F4" w14:paraId="7E180EAA" w14:textId="77777777" w:rsidTr="002D27AE">
        <w:tc>
          <w:tcPr>
            <w:tcW w:w="872" w:type="dxa"/>
          </w:tcPr>
          <w:p w14:paraId="3226D630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543" w:type="dxa"/>
          </w:tcPr>
          <w:p w14:paraId="16F3AF34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9" w:type="dxa"/>
          </w:tcPr>
          <w:p w14:paraId="1D952779" w14:textId="77777777" w:rsidR="00AE53F4" w:rsidRDefault="00AE53F4" w:rsidP="002D27AE">
            <w:pPr>
              <w:ind w:right="492"/>
              <w:rPr>
                <w:rFonts w:asciiTheme="minorHAnsi" w:hAnsiTheme="minorHAnsi" w:cstheme="minorHAnsi"/>
                <w:b/>
              </w:rPr>
            </w:pPr>
          </w:p>
        </w:tc>
      </w:tr>
    </w:tbl>
    <w:p w14:paraId="1EAD80BC" w14:textId="013067F2" w:rsidR="00AE53F4" w:rsidRDefault="00AE53F4">
      <w:pPr>
        <w:pStyle w:val="Tekstpodstawowy"/>
        <w:spacing w:before="10"/>
        <w:rPr>
          <w:rFonts w:asciiTheme="minorHAnsi" w:hAnsiTheme="minorHAnsi" w:cstheme="minorHAnsi"/>
          <w:sz w:val="24"/>
        </w:rPr>
      </w:pPr>
    </w:p>
    <w:p w14:paraId="39105281" w14:textId="77777777" w:rsidR="00AE53F4" w:rsidRDefault="00AE53F4">
      <w:pPr>
        <w:pStyle w:val="Tekstpodstawowy"/>
        <w:spacing w:before="10"/>
        <w:rPr>
          <w:rFonts w:asciiTheme="minorHAnsi" w:hAnsiTheme="minorHAnsi" w:cstheme="minorHAnsi"/>
          <w:sz w:val="24"/>
        </w:rPr>
      </w:pPr>
    </w:p>
    <w:p w14:paraId="38F97DC0" w14:textId="698DA2C5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>Oświadczenia:</w:t>
      </w:r>
    </w:p>
    <w:p w14:paraId="7C26B119" w14:textId="77777777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 xml:space="preserve">Oświadczamy, że oferowana przez nas cena brutto zawiera obowiązujący podatek od towarów i usług VAT oraz uwzględnia wszystkie zobowiązania i koszty związane z wykonaniem przedmiotu zamówienia, zgodnie z wymaganiami określonymi przez Zamawiającego w Zapytaniu ofertowym wraz z załącznikami, w szczególności w Załączniku Nr 1 do Zapytania ofertowego – Szczegółowy opis przedmiotu zamówienia oraz, że cena ofertowa jest maksymalnym wynagrodzeniem brutto należnym wykonawcy z tytuły realizacji umowy; </w:t>
      </w:r>
    </w:p>
    <w:p w14:paraId="77718782" w14:textId="77777777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>Oświadczamy, że zapoznaliśmy się z Zapytaniem ofertowym wraz z załącznikami i nie wnosimy do niego zastrzeżeń oraz uzyskaliśmy konieczne informacje i wyjaśnienia do przygotowania oferty;</w:t>
      </w:r>
    </w:p>
    <w:p w14:paraId="543D8C8D" w14:textId="77777777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>Oświadczamy, że oferujemy realizację zamówienia w sposób w pełni odpowiadający wszystkim wymaganiom Zamawiającego określonym w Zapytaniu ofertowym wraz z załącznikami, w szczególności w Załączniku Nr 1 do Zapytania ofertowego – Szczegółowy opis przedmiotu zamówienia;</w:t>
      </w:r>
    </w:p>
    <w:p w14:paraId="38C4F175" w14:textId="61A960CD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>Oświadczamy, że posiadamy uprawnienia do wykonywania prac</w:t>
      </w:r>
      <w:r w:rsidR="001B7DC0">
        <w:rPr>
          <w:rFonts w:asciiTheme="minorHAnsi" w:hAnsiTheme="minorHAnsi" w:cstheme="minorHAnsi"/>
          <w:bCs/>
        </w:rPr>
        <w:t>/usług</w:t>
      </w:r>
      <w:r w:rsidRPr="007F3305">
        <w:rPr>
          <w:rFonts w:asciiTheme="minorHAnsi" w:hAnsiTheme="minorHAnsi" w:cstheme="minorHAnsi"/>
          <w:bCs/>
        </w:rPr>
        <w:t xml:space="preserve"> we wskazanym zakresie;</w:t>
      </w:r>
    </w:p>
    <w:p w14:paraId="792BA45B" w14:textId="3C0F8364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lastRenderedPageBreak/>
        <w:t xml:space="preserve">Oświadczamy, że akceptujemy wskazany w Zapytaniu ofertowym wraz z załącznikami termin i sposób płatności wynagrodzenia za wykonanie zamówienia, ustalone w ten sposób, że wynagrodzenie będzie płatne w PLN, w terminie do </w:t>
      </w:r>
      <w:r w:rsidR="00845562">
        <w:rPr>
          <w:rFonts w:asciiTheme="minorHAnsi" w:hAnsiTheme="minorHAnsi" w:cstheme="minorHAnsi"/>
          <w:bCs/>
        </w:rPr>
        <w:t>14</w:t>
      </w:r>
      <w:r w:rsidRPr="007F3305">
        <w:rPr>
          <w:rFonts w:asciiTheme="minorHAnsi" w:hAnsiTheme="minorHAnsi" w:cstheme="minorHAnsi"/>
          <w:bCs/>
        </w:rPr>
        <w:t xml:space="preserve"> dni od daty dostarczenia Zamawiającemu oryginału prawidłowo wystawionej faktury, pod warunkiem prawidłowego zrealizowania przedmiotu umowy;</w:t>
      </w:r>
    </w:p>
    <w:p w14:paraId="647BB25F" w14:textId="77777777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 xml:space="preserve">Oświadczamy, że umowa zostanie wykonana zgodnie z jej postanowieniami oraz obowiązującymi przepisami prawa; </w:t>
      </w:r>
    </w:p>
    <w:p w14:paraId="2E67F472" w14:textId="77777777" w:rsidR="007F3305" w:rsidRPr="007F330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bCs/>
        </w:rPr>
      </w:pPr>
      <w:r w:rsidRPr="007F3305">
        <w:rPr>
          <w:rFonts w:asciiTheme="minorHAnsi" w:hAnsiTheme="minorHAnsi" w:cstheme="minorHAnsi"/>
          <w:bCs/>
        </w:rPr>
        <w:t>Oświadczamy, że uważamy się za związanego ofertą przez 30 dni od terminu jej składania;</w:t>
      </w:r>
    </w:p>
    <w:p w14:paraId="6E1831B3" w14:textId="60139024" w:rsidR="00DE3CDE" w:rsidRPr="00AC7855" w:rsidRDefault="007F3305" w:rsidP="00BE0315">
      <w:pPr>
        <w:pStyle w:val="Tekstpodstawowy"/>
        <w:numPr>
          <w:ilvl w:val="0"/>
          <w:numId w:val="18"/>
        </w:numPr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bCs/>
        </w:rPr>
        <w:t>Oświadczamy, że wyrażamy zgodę na przetwarzanie danych osobowych w zakresie niezbędnym do celów wynikających z realizacji zamówienia.</w:t>
      </w:r>
    </w:p>
    <w:p w14:paraId="42CFA7DA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>ZOBOWIĄZUJEMY SIĘ:</w:t>
      </w:r>
    </w:p>
    <w:p w14:paraId="63D4A2A8" w14:textId="77777777" w:rsidR="007F3305" w:rsidRPr="007F3305" w:rsidRDefault="007F3305" w:rsidP="00BE0315">
      <w:pPr>
        <w:pStyle w:val="Tekstpodstawowy"/>
        <w:numPr>
          <w:ilvl w:val="0"/>
          <w:numId w:val="19"/>
        </w:numPr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>do niezwłocznego potwierdzania faktu otrzymania przekazywanych nam drogą elektroniczną lub faksem oświadczeń, wniosków, zawiadomień oraz informacji,</w:t>
      </w:r>
    </w:p>
    <w:p w14:paraId="1F111CBD" w14:textId="77777777" w:rsidR="007F3305" w:rsidRPr="007F3305" w:rsidRDefault="007F3305" w:rsidP="00BE0315">
      <w:pPr>
        <w:pStyle w:val="Tekstpodstawowy"/>
        <w:numPr>
          <w:ilvl w:val="0"/>
          <w:numId w:val="19"/>
        </w:numPr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>do zawarcia umowy w miejscu i terminie ustalonym wspólnie z Zamawiającym.</w:t>
      </w:r>
    </w:p>
    <w:p w14:paraId="0DFAE634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 xml:space="preserve">  </w:t>
      </w:r>
    </w:p>
    <w:p w14:paraId="60F24A92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>OSOBA DO KONTAKTU W SPRAWIE PROWADZONEGO POSTĘPOWANIA:</w:t>
      </w:r>
    </w:p>
    <w:p w14:paraId="54E11D2A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</w:p>
    <w:p w14:paraId="21E79E51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  <w:r w:rsidRPr="007F3305">
        <w:rPr>
          <w:rFonts w:asciiTheme="minorHAnsi" w:hAnsiTheme="minorHAnsi" w:cstheme="minorHAnsi"/>
          <w:sz w:val="21"/>
        </w:rPr>
        <w:t>Pan / i ……………………………………………………… .………………………………</w:t>
      </w:r>
    </w:p>
    <w:p w14:paraId="2DE403A5" w14:textId="77777777" w:rsidR="007F3305" w:rsidRPr="007F3305" w:rsidRDefault="007F3305" w:rsidP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</w:p>
    <w:p w14:paraId="70D522D7" w14:textId="77777777" w:rsidR="007F3305" w:rsidRPr="00AC7855" w:rsidRDefault="007F3305" w:rsidP="007F3305">
      <w:pPr>
        <w:pStyle w:val="Tekstpodstawowy"/>
        <w:spacing w:before="9"/>
        <w:rPr>
          <w:rFonts w:asciiTheme="minorHAnsi" w:hAnsiTheme="minorHAnsi" w:cstheme="minorHAnsi"/>
          <w:sz w:val="20"/>
          <w:szCs w:val="20"/>
        </w:rPr>
      </w:pPr>
      <w:r w:rsidRPr="00AC7855">
        <w:rPr>
          <w:rFonts w:asciiTheme="minorHAnsi" w:hAnsiTheme="minorHAnsi" w:cstheme="minorHAnsi"/>
          <w:sz w:val="20"/>
          <w:szCs w:val="20"/>
        </w:rPr>
        <w:t>Składając ofertę w imieniu Oferenta, oświadczam, że:</w:t>
      </w:r>
    </w:p>
    <w:p w14:paraId="3C837253" w14:textId="77777777" w:rsidR="00DE3CDE" w:rsidRPr="00AC7855" w:rsidRDefault="007F3305" w:rsidP="007F3305">
      <w:pPr>
        <w:pStyle w:val="Tekstpodstawowy"/>
        <w:spacing w:before="9"/>
        <w:rPr>
          <w:rFonts w:asciiTheme="minorHAnsi" w:hAnsiTheme="minorHAnsi" w:cstheme="minorHAnsi"/>
          <w:sz w:val="20"/>
          <w:szCs w:val="20"/>
        </w:rPr>
      </w:pPr>
      <w:r w:rsidRPr="00AC7855">
        <w:rPr>
          <w:rFonts w:asciiTheme="minorHAnsi" w:hAnsiTheme="minorHAnsi" w:cstheme="minorHAnsi"/>
          <w:sz w:val="20"/>
          <w:szCs w:val="20"/>
        </w:rPr>
        <w:t>Świadoma/-y odpowiedzialności – w tym także odpowiedzialności karnej na podstawie art. 297 § 1 Kodeksu karnego – za podanie nieprawdziwych, nierzetelnych lub wprowadzających w błąd informacji o istotnym znaczeniu dla uzyskania zamówienia oraz  odpowiedzialności za podanie informacji mających wpływ lub mogących mieć wpływ na wynik prowadzonego postępowania -  niniejszym oświadczam, iż podane wyżej informacje są zgodne z prawdą.</w:t>
      </w:r>
    </w:p>
    <w:p w14:paraId="0B4020A7" w14:textId="77777777" w:rsidR="007F3305" w:rsidRPr="00FC04AA" w:rsidRDefault="007F3305">
      <w:pPr>
        <w:pStyle w:val="Tekstpodstawowy"/>
        <w:spacing w:before="9"/>
        <w:rPr>
          <w:rFonts w:asciiTheme="minorHAnsi" w:hAnsiTheme="minorHAnsi" w:cstheme="minorHAnsi"/>
          <w:sz w:val="21"/>
        </w:rPr>
      </w:pPr>
    </w:p>
    <w:p w14:paraId="057EB7E6" w14:textId="77777777" w:rsidR="00AC7855" w:rsidRDefault="00DE3CDE" w:rsidP="00AC7855">
      <w:pPr>
        <w:pStyle w:val="Tekstpodstawowy"/>
        <w:tabs>
          <w:tab w:val="left" w:pos="4597"/>
          <w:tab w:val="left" w:pos="5129"/>
        </w:tabs>
        <w:spacing w:line="458" w:lineRule="auto"/>
        <w:ind w:left="908" w:right="637" w:hanging="793"/>
        <w:rPr>
          <w:rFonts w:asciiTheme="minorHAnsi" w:hAnsiTheme="minorHAnsi" w:cstheme="minorHAnsi"/>
          <w:spacing w:val="-1"/>
        </w:rPr>
      </w:pPr>
      <w:r w:rsidRPr="00FC04AA">
        <w:rPr>
          <w:rFonts w:asciiTheme="minorHAnsi" w:hAnsiTheme="minorHAnsi" w:cstheme="minorHAnsi"/>
        </w:rPr>
        <w:t>…………………………………………………</w:t>
      </w:r>
      <w:r w:rsidRPr="00FC04AA">
        <w:rPr>
          <w:rFonts w:asciiTheme="minorHAnsi" w:hAnsiTheme="minorHAnsi" w:cstheme="minorHAnsi"/>
        </w:rPr>
        <w:tab/>
      </w:r>
      <w:r w:rsidRPr="00FC04AA">
        <w:rPr>
          <w:rFonts w:asciiTheme="minorHAnsi" w:hAnsiTheme="minorHAnsi" w:cstheme="minorHAnsi"/>
          <w:spacing w:val="-1"/>
        </w:rPr>
        <w:t xml:space="preserve">………………...…........………………….......... </w:t>
      </w:r>
    </w:p>
    <w:p w14:paraId="78CB3A13" w14:textId="6670CC86" w:rsidR="00AC7855" w:rsidRPr="00AC7855" w:rsidRDefault="00DE3CDE" w:rsidP="00AC7855">
      <w:pPr>
        <w:pStyle w:val="Tekstpodstawowy"/>
        <w:tabs>
          <w:tab w:val="left" w:pos="4597"/>
          <w:tab w:val="left" w:pos="5129"/>
        </w:tabs>
        <w:spacing w:line="458" w:lineRule="auto"/>
        <w:ind w:left="908" w:right="637" w:hanging="793"/>
        <w:rPr>
          <w:rFonts w:asciiTheme="minorHAnsi" w:hAnsiTheme="minorHAnsi" w:cstheme="minorHAnsi"/>
          <w:spacing w:val="-1"/>
        </w:rPr>
      </w:pPr>
      <w:r w:rsidRPr="00FC04AA">
        <w:rPr>
          <w:rFonts w:asciiTheme="minorHAnsi" w:hAnsiTheme="minorHAnsi" w:cstheme="minorHAnsi"/>
        </w:rPr>
        <w:t>Data</w:t>
      </w:r>
      <w:r w:rsidRPr="00FC04AA">
        <w:rPr>
          <w:rFonts w:asciiTheme="minorHAnsi" w:hAnsiTheme="minorHAnsi" w:cstheme="minorHAnsi"/>
          <w:spacing w:val="-4"/>
        </w:rPr>
        <w:t xml:space="preserve"> </w:t>
      </w:r>
      <w:r w:rsidRPr="00FC04AA">
        <w:rPr>
          <w:rFonts w:asciiTheme="minorHAnsi" w:hAnsiTheme="minorHAnsi" w:cstheme="minorHAnsi"/>
        </w:rPr>
        <w:t>i</w:t>
      </w:r>
      <w:r w:rsidRPr="00FC04AA">
        <w:rPr>
          <w:rFonts w:asciiTheme="minorHAnsi" w:hAnsiTheme="minorHAnsi" w:cstheme="minorHAnsi"/>
          <w:spacing w:val="-1"/>
        </w:rPr>
        <w:t xml:space="preserve"> </w:t>
      </w:r>
      <w:r w:rsidRPr="00FC04AA">
        <w:rPr>
          <w:rFonts w:asciiTheme="minorHAnsi" w:hAnsiTheme="minorHAnsi" w:cstheme="minorHAnsi"/>
        </w:rPr>
        <w:t>miejsce</w:t>
      </w:r>
      <w:r w:rsidR="00AC7855">
        <w:rPr>
          <w:rFonts w:asciiTheme="minorHAnsi" w:hAnsiTheme="minorHAnsi" w:cstheme="minorHAnsi"/>
        </w:rPr>
        <w:tab/>
      </w:r>
      <w:r w:rsidRPr="00FC04AA">
        <w:rPr>
          <w:rFonts w:asciiTheme="minorHAnsi" w:hAnsiTheme="minorHAnsi" w:cstheme="minorHAnsi"/>
        </w:rPr>
        <w:t>Podpis i pieczęć osoby</w:t>
      </w:r>
      <w:r w:rsidRPr="00FC04AA">
        <w:rPr>
          <w:rFonts w:asciiTheme="minorHAnsi" w:hAnsiTheme="minorHAnsi" w:cstheme="minorHAnsi"/>
          <w:spacing w:val="-12"/>
        </w:rPr>
        <w:t xml:space="preserve"> </w:t>
      </w:r>
      <w:r w:rsidRPr="00FC04AA">
        <w:rPr>
          <w:rFonts w:asciiTheme="minorHAnsi" w:hAnsiTheme="minorHAnsi" w:cstheme="minorHAnsi"/>
        </w:rPr>
        <w:t>upoważnionej</w:t>
      </w:r>
    </w:p>
    <w:p w14:paraId="007DCDA8" w14:textId="55DF28E6" w:rsidR="007F3305" w:rsidRDefault="00AC7855" w:rsidP="00AC7855">
      <w:pPr>
        <w:pStyle w:val="Tekstpodstawowy"/>
        <w:tabs>
          <w:tab w:val="left" w:pos="4597"/>
          <w:tab w:val="left" w:pos="5129"/>
        </w:tabs>
        <w:spacing w:line="458" w:lineRule="auto"/>
        <w:ind w:left="908" w:right="637" w:hanging="7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E3CDE" w:rsidRPr="00FC04AA">
        <w:rPr>
          <w:rFonts w:asciiTheme="minorHAnsi" w:hAnsiTheme="minorHAnsi" w:cstheme="minorHAnsi"/>
        </w:rPr>
        <w:t>do reprezentowania Wykonawcy</w:t>
      </w:r>
    </w:p>
    <w:p w14:paraId="450EA2D7" w14:textId="18EE2907" w:rsidR="007F3305" w:rsidRDefault="007F3305">
      <w:pPr>
        <w:spacing w:line="263" w:lineRule="exact"/>
        <w:rPr>
          <w:rFonts w:asciiTheme="minorHAnsi" w:hAnsiTheme="minorHAnsi" w:cstheme="minorHAnsi"/>
        </w:rPr>
      </w:pPr>
    </w:p>
    <w:p w14:paraId="03A8B283" w14:textId="14C7A538" w:rsidR="007F60FD" w:rsidRDefault="007F60FD">
      <w:pPr>
        <w:spacing w:line="263" w:lineRule="exact"/>
        <w:rPr>
          <w:rFonts w:asciiTheme="minorHAnsi" w:hAnsiTheme="minorHAnsi" w:cstheme="minorHAnsi"/>
        </w:rPr>
      </w:pPr>
    </w:p>
    <w:p w14:paraId="4A1A2418" w14:textId="67E782E2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379513F5" w14:textId="6D2B8182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39143A75" w14:textId="58137970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7E269CD8" w14:textId="2A5BFE89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26408F2F" w14:textId="15C1C782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460F7A01" w14:textId="5AC83F8B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4F3AA6C4" w14:textId="181C7CEE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17F17421" w14:textId="2500DC46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2D0F2B71" w14:textId="3A0268DD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097DC5D3" w14:textId="77777777" w:rsidR="007B594E" w:rsidRDefault="007B594E">
      <w:pPr>
        <w:spacing w:line="263" w:lineRule="exact"/>
        <w:rPr>
          <w:rFonts w:asciiTheme="minorHAnsi" w:hAnsiTheme="minorHAnsi" w:cstheme="minorHAnsi"/>
        </w:rPr>
      </w:pPr>
    </w:p>
    <w:p w14:paraId="7A097F44" w14:textId="59643F86" w:rsidR="007F60FD" w:rsidRDefault="007F60FD">
      <w:pPr>
        <w:spacing w:line="263" w:lineRule="exact"/>
        <w:rPr>
          <w:rFonts w:asciiTheme="minorHAnsi" w:hAnsiTheme="minorHAnsi" w:cstheme="minorHAnsi"/>
        </w:rPr>
      </w:pPr>
    </w:p>
    <w:p w14:paraId="75E5E034" w14:textId="77777777" w:rsidR="007F60FD" w:rsidRDefault="007F60FD">
      <w:pPr>
        <w:spacing w:line="263" w:lineRule="exact"/>
        <w:rPr>
          <w:rFonts w:asciiTheme="minorHAnsi" w:hAnsiTheme="minorHAnsi" w:cstheme="minorHAnsi"/>
        </w:rPr>
      </w:pPr>
    </w:p>
    <w:p w14:paraId="3DD355C9" w14:textId="77777777" w:rsidR="007F3305" w:rsidRDefault="007F3305">
      <w:pPr>
        <w:spacing w:line="263" w:lineRule="exact"/>
        <w:rPr>
          <w:rFonts w:asciiTheme="minorHAnsi" w:hAnsiTheme="minorHAnsi" w:cstheme="minorHAnsi"/>
        </w:rPr>
      </w:pPr>
    </w:p>
    <w:p w14:paraId="4A3C26E5" w14:textId="77777777" w:rsidR="00AC7855" w:rsidRDefault="00AC7855" w:rsidP="00AC7855">
      <w:pPr>
        <w:pStyle w:val="Normalny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color w:val="2F5496"/>
          <w:sz w:val="20"/>
          <w:szCs w:val="20"/>
        </w:rPr>
        <w:lastRenderedPageBreak/>
        <w:t>KLAUZULA INFORMACYJNA O PRZETWARZANIU DANYCH OSOBOWYCH NA PODSTAWIE PRZEPISÓW PRAWA</w:t>
      </w:r>
    </w:p>
    <w:p w14:paraId="00ACF750" w14:textId="77777777" w:rsidR="00AC7855" w:rsidRDefault="00AC7855" w:rsidP="00AC7855">
      <w:pPr>
        <w:pStyle w:val="NormalnyWeb"/>
        <w:spacing w:before="0" w:beforeAutospacing="0" w:after="15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 </w:t>
      </w:r>
    </w:p>
    <w:p w14:paraId="06985C8E" w14:textId="77777777" w:rsidR="00AC7855" w:rsidRPr="0007766E" w:rsidRDefault="00AC7855" w:rsidP="00BE0315">
      <w:pPr>
        <w:pStyle w:val="NormalnyWeb"/>
        <w:numPr>
          <w:ilvl w:val="0"/>
          <w:numId w:val="6"/>
        </w:numPr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7766E">
        <w:rPr>
          <w:rFonts w:ascii="Calibri" w:hAnsi="Calibri" w:cs="Calibri"/>
          <w:color w:val="000000"/>
          <w:sz w:val="20"/>
          <w:szCs w:val="20"/>
        </w:rPr>
        <w:t xml:space="preserve">administratorem Pani/Pana danych osobowych jest </w:t>
      </w:r>
      <w:r w:rsidRPr="0007766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rezes </w:t>
      </w:r>
      <w:r w:rsidRPr="0007766E">
        <w:rPr>
          <w:rFonts w:asciiTheme="minorHAnsi" w:eastAsiaTheme="minorEastAsia" w:hAnsiTheme="minorHAnsi" w:cstheme="minorHAnsi"/>
          <w:color w:val="0D0D0D" w:themeColor="text1" w:themeTint="F2"/>
          <w:sz w:val="20"/>
          <w:szCs w:val="20"/>
        </w:rPr>
        <w:t>Fundacji Forum Inicjatyw Społecznych</w:t>
      </w:r>
    </w:p>
    <w:p w14:paraId="1E2378AC" w14:textId="77777777" w:rsidR="00AC7855" w:rsidRPr="00560EB0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60EB0">
        <w:rPr>
          <w:rFonts w:ascii="Calibri" w:hAnsi="Calibri" w:cs="Calibri"/>
          <w:color w:val="000000"/>
          <w:sz w:val="20"/>
          <w:szCs w:val="20"/>
        </w:rPr>
        <w:t xml:space="preserve">inspektorem ochrony danych osobowych w </w:t>
      </w:r>
      <w:r w:rsidRPr="00560EB0">
        <w:rPr>
          <w:rFonts w:asciiTheme="minorHAnsi" w:eastAsiaTheme="minorEastAsia" w:hAnsiTheme="minorHAnsi" w:cstheme="minorHAnsi"/>
          <w:color w:val="0D0D0D" w:themeColor="text1" w:themeTint="F2"/>
          <w:sz w:val="20"/>
          <w:szCs w:val="20"/>
        </w:rPr>
        <w:t>Fundacji Forum Inicjatyw Społecznych</w:t>
      </w:r>
      <w:r w:rsidRPr="00560EB0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560EB0">
        <w:rPr>
          <w:rFonts w:ascii="Calibri" w:hAnsi="Calibri" w:cs="Calibri"/>
          <w:color w:val="000000"/>
          <w:sz w:val="20"/>
          <w:szCs w:val="20"/>
        </w:rPr>
        <w:t xml:space="preserve">jest </w:t>
      </w:r>
      <w:r w:rsidRPr="00560EB0">
        <w:rPr>
          <w:rFonts w:ascii="Calibri" w:hAnsi="Calibri" w:cs="Calibri"/>
          <w:color w:val="000000"/>
          <w:sz w:val="20"/>
          <w:szCs w:val="20"/>
        </w:rPr>
        <w:br/>
        <w:t xml:space="preserve">Prezes Fundacji </w:t>
      </w:r>
      <w:r w:rsidRPr="00560EB0">
        <w:rPr>
          <w:rFonts w:ascii="Calibri" w:hAnsi="Calibri" w:cs="Calibri"/>
          <w:i/>
          <w:iCs/>
          <w:color w:val="000000"/>
          <w:sz w:val="20"/>
          <w:szCs w:val="20"/>
        </w:rPr>
        <w:t>kontakt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,</w:t>
      </w:r>
      <w:r w:rsidRPr="00560EB0">
        <w:rPr>
          <w:rFonts w:ascii="Calibri" w:hAnsi="Calibri" w:cs="Calibri"/>
          <w:i/>
          <w:iCs/>
          <w:color w:val="000000"/>
          <w:sz w:val="20"/>
          <w:szCs w:val="20"/>
        </w:rPr>
        <w:t xml:space="preserve"> adres e-mail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: </w:t>
      </w:r>
      <w:r w:rsidRPr="00560EB0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560EB0">
        <w:rPr>
          <w:rFonts w:asciiTheme="minorHAnsi" w:hAnsiTheme="minorHAnsi" w:cstheme="minorHAnsi"/>
          <w:sz w:val="20"/>
          <w:szCs w:val="20"/>
        </w:rPr>
        <w:t>biuro@ffis.edu.pl</w:t>
      </w:r>
    </w:p>
    <w:p w14:paraId="51D92F97" w14:textId="3862FCDD" w:rsidR="00AC7855" w:rsidRPr="0007766E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7766E">
        <w:rPr>
          <w:rFonts w:ascii="Calibri" w:hAnsi="Calibri" w:cs="Calibri"/>
          <w:color w:val="000000"/>
          <w:sz w:val="20"/>
          <w:szCs w:val="20"/>
        </w:rPr>
        <w:t>Pani/Pana dane osobowe przetwarzane będą na podstawie art. 6 ust. 1 lit. c</w:t>
      </w:r>
      <w:r w:rsidRPr="0007766E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Pr="0007766E">
        <w:rPr>
          <w:rFonts w:ascii="Calibri" w:hAnsi="Calibri" w:cs="Calibri"/>
          <w:color w:val="000000"/>
          <w:sz w:val="20"/>
          <w:szCs w:val="20"/>
        </w:rPr>
        <w:t xml:space="preserve">RODO w celu związanym z postępowaniem o udzielenie zamówienia na </w:t>
      </w:r>
      <w:r w:rsidRPr="00AC7855">
        <w:rPr>
          <w:rFonts w:ascii="Calibri" w:hAnsi="Calibri" w:cs="Calibri"/>
          <w:color w:val="000000"/>
          <w:sz w:val="20"/>
          <w:szCs w:val="20"/>
        </w:rPr>
        <w:t xml:space="preserve">przygotowanie, zorganizowanie i przeprowadzenie 5 warsztatów metodą open </w:t>
      </w:r>
      <w:proofErr w:type="spellStart"/>
      <w:r w:rsidRPr="00AC7855">
        <w:rPr>
          <w:rFonts w:ascii="Calibri" w:hAnsi="Calibri" w:cs="Calibri"/>
          <w:color w:val="000000"/>
          <w:sz w:val="20"/>
          <w:szCs w:val="20"/>
        </w:rPr>
        <w:t>spac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w ramach projektu</w:t>
      </w:r>
    </w:p>
    <w:p w14:paraId="14038AE3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odbiorcami Pani/Pana danych osobowych będą osoby lub podmioty, którym udostępniona zostanie dokumentacja postępowania na podstawie obowiązujących przepisów, w tym  ustawy z 6 września 2001 roku o dostępie do informacji publicznej (Dz.U. z 2020 r. poz. 2176 ze zm.)   </w:t>
      </w:r>
    </w:p>
    <w:p w14:paraId="66F3EC25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ni/Pana dane osobowe będą przechowywane,  przez okres 4 lat od dnia zakończenia postępowania o udzielenie zamówienia, a jeżeli czas trwania umowy przekracza 4 lata, okres przechowywania obejmuje cały czas trwania umowy;</w:t>
      </w:r>
    </w:p>
    <w:p w14:paraId="36B744CC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2FD71B87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osiada Pani/Pan:</w:t>
      </w:r>
    </w:p>
    <w:p w14:paraId="6A47E694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ind w:left="1560"/>
        <w:jc w:val="both"/>
        <w:textAlignment w:val="baseline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 art. 15 RODO prawo dostępu do danych osobowych Pani/Pana dotyczących;</w:t>
      </w:r>
    </w:p>
    <w:p w14:paraId="6365A21E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ind w:left="1560"/>
        <w:jc w:val="both"/>
        <w:textAlignment w:val="baseline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 art. 16 RODO prawo do sprostowania Pani/Pana danych osobowych ;</w:t>
      </w:r>
    </w:p>
    <w:p w14:paraId="4D093762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ind w:left="1560"/>
        <w:jc w:val="both"/>
        <w:textAlignment w:val="baseline"/>
        <w:rPr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dstawie art. 18 RODO prawo żądania od administratora ograniczenia przetwarzania danych osobowych z zastrzeżeniem przypadków, o których mowa w art. 18 ust. 2 RODO ;  </w:t>
      </w:r>
    </w:p>
    <w:p w14:paraId="759E8650" w14:textId="77777777" w:rsidR="00AC7855" w:rsidRDefault="00AC7855" w:rsidP="00BE0315">
      <w:pPr>
        <w:pStyle w:val="NormalnyWeb"/>
        <w:numPr>
          <w:ilvl w:val="0"/>
          <w:numId w:val="6"/>
        </w:numPr>
        <w:spacing w:before="0" w:beforeAutospacing="0" w:after="0" w:afterAutospacing="0"/>
        <w:ind w:left="1560"/>
        <w:jc w:val="both"/>
        <w:textAlignment w:val="baseline"/>
        <w:rPr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D93917D" w14:textId="77777777" w:rsidR="00AC7855" w:rsidRDefault="00AC7855" w:rsidP="00BE0315">
      <w:pPr>
        <w:pStyle w:val="NormalnyWeb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ie przysługuje Pani/Panu:</w:t>
      </w:r>
    </w:p>
    <w:p w14:paraId="01414DF1" w14:textId="77777777" w:rsidR="00AC7855" w:rsidRDefault="00AC7855" w:rsidP="00BE0315">
      <w:pPr>
        <w:pStyle w:val="NormalnyWeb"/>
        <w:numPr>
          <w:ilvl w:val="0"/>
          <w:numId w:val="5"/>
        </w:numPr>
        <w:spacing w:before="0" w:beforeAutospacing="0" w:after="0" w:afterAutospacing="0"/>
        <w:ind w:left="786"/>
        <w:jc w:val="both"/>
        <w:textAlignment w:val="baseline"/>
        <w:rPr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związku z art. 17 ust. 3 lit. b, d lub e RODO prawo do usunięcia danych osobowych;</w:t>
      </w:r>
    </w:p>
    <w:p w14:paraId="4157CEBF" w14:textId="77777777" w:rsidR="00AC7855" w:rsidRDefault="00AC7855" w:rsidP="00BE0315">
      <w:pPr>
        <w:pStyle w:val="NormalnyWeb"/>
        <w:numPr>
          <w:ilvl w:val="0"/>
          <w:numId w:val="5"/>
        </w:numPr>
        <w:spacing w:before="0" w:beforeAutospacing="0" w:after="0" w:afterAutospacing="0"/>
        <w:ind w:left="786"/>
        <w:jc w:val="both"/>
        <w:textAlignment w:val="baseline"/>
        <w:rPr>
          <w:b/>
          <w:bCs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awo do przenoszenia danych osobowych, o którym mowa w art. 20 RODO;</w:t>
      </w:r>
    </w:p>
    <w:p w14:paraId="60A35811" w14:textId="77777777" w:rsidR="00AC7855" w:rsidRPr="00B122E2" w:rsidRDefault="00AC7855" w:rsidP="00BE0315">
      <w:pPr>
        <w:pStyle w:val="NormalnyWeb"/>
        <w:numPr>
          <w:ilvl w:val="0"/>
          <w:numId w:val="5"/>
        </w:numPr>
        <w:spacing w:before="0" w:beforeAutospacing="0" w:after="0" w:afterAutospacing="0"/>
        <w:ind w:left="786"/>
        <w:jc w:val="both"/>
        <w:textAlignment w:val="baseline"/>
        <w:rPr>
          <w:i/>
          <w:iCs/>
          <w:color w:val="000000"/>
          <w:sz w:val="20"/>
          <w:szCs w:val="20"/>
        </w:rPr>
      </w:pPr>
      <w:r w:rsidRPr="00AC05EB">
        <w:rPr>
          <w:rFonts w:ascii="Calibri" w:hAnsi="Calibri" w:cs="Calibri"/>
          <w:color w:val="000000"/>
          <w:sz w:val="20"/>
          <w:szCs w:val="20"/>
        </w:rPr>
        <w:t>na podstawie art. 21 RODO prawo sprzeciwu, wobec przetwarzania danych osobowych, gdyż podstawą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C05EB">
        <w:rPr>
          <w:rFonts w:ascii="Calibri" w:hAnsi="Calibri" w:cs="Calibri"/>
          <w:color w:val="000000"/>
          <w:sz w:val="20"/>
          <w:szCs w:val="20"/>
        </w:rPr>
        <w:t>prawną przetwarzania Pani/Pana danych osobowych jest art. 6 ust. 1 lit. c RODO. </w:t>
      </w:r>
    </w:p>
    <w:p w14:paraId="717AAFBA" w14:textId="77777777" w:rsidR="007F3305" w:rsidRPr="00FC04AA" w:rsidRDefault="007F3305">
      <w:pPr>
        <w:spacing w:line="263" w:lineRule="exact"/>
        <w:rPr>
          <w:rFonts w:asciiTheme="minorHAnsi" w:hAnsiTheme="minorHAnsi" w:cstheme="minorHAnsi"/>
        </w:rPr>
        <w:sectPr w:rsidR="007F3305" w:rsidRPr="00FC04AA">
          <w:headerReference w:type="default" r:id="rId16"/>
          <w:footerReference w:type="default" r:id="rId17"/>
          <w:pgSz w:w="11910" w:h="16840"/>
          <w:pgMar w:top="1580" w:right="1020" w:bottom="280" w:left="1300" w:header="708" w:footer="708" w:gutter="0"/>
          <w:cols w:space="708"/>
        </w:sectPr>
      </w:pPr>
    </w:p>
    <w:p w14:paraId="56EE48EE" w14:textId="77777777" w:rsidR="00C724C0" w:rsidRPr="00FC04AA" w:rsidRDefault="00C724C0">
      <w:pPr>
        <w:pStyle w:val="Tekstpodstawowy"/>
        <w:spacing w:before="3"/>
        <w:rPr>
          <w:rFonts w:asciiTheme="minorHAnsi" w:hAnsiTheme="minorHAnsi" w:cstheme="minorHAnsi"/>
        </w:rPr>
      </w:pPr>
    </w:p>
    <w:p w14:paraId="19F33AD6" w14:textId="77777777" w:rsidR="00C724C0" w:rsidRPr="00FC04AA" w:rsidRDefault="00DE3CDE">
      <w:pPr>
        <w:pStyle w:val="Nagwek2"/>
        <w:spacing w:before="55"/>
        <w:ind w:left="116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Załącznik nr 3</w:t>
      </w:r>
    </w:p>
    <w:p w14:paraId="2908EB2C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121FD38A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27357532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07F023C8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b/>
          <w:sz w:val="18"/>
        </w:rPr>
      </w:pPr>
    </w:p>
    <w:p w14:paraId="26E72974" w14:textId="77777777" w:rsidR="00C724C0" w:rsidRPr="00FC04AA" w:rsidRDefault="00DE3CDE">
      <w:pPr>
        <w:spacing w:before="56"/>
        <w:ind w:left="815" w:right="1097"/>
        <w:jc w:val="center"/>
        <w:rPr>
          <w:rFonts w:asciiTheme="minorHAnsi" w:hAnsiTheme="minorHAnsi" w:cstheme="minorHAnsi"/>
          <w:b/>
        </w:rPr>
      </w:pPr>
      <w:r w:rsidRPr="00FC04AA">
        <w:rPr>
          <w:rFonts w:asciiTheme="minorHAnsi" w:hAnsiTheme="minorHAnsi" w:cstheme="minorHAnsi"/>
          <w:b/>
        </w:rPr>
        <w:t>OŚWIADCZENIE O BRAKU POWIĄZAŃ Z ZAMAWIAJĄCYM</w:t>
      </w:r>
    </w:p>
    <w:p w14:paraId="4BDB5498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</w:rPr>
      </w:pPr>
    </w:p>
    <w:p w14:paraId="2916C19D" w14:textId="77777777" w:rsidR="00C724C0" w:rsidRPr="00FC04AA" w:rsidRDefault="00C724C0">
      <w:pPr>
        <w:pStyle w:val="Tekstpodstawowy"/>
        <w:rPr>
          <w:rFonts w:asciiTheme="minorHAnsi" w:hAnsiTheme="minorHAnsi" w:cstheme="minorHAnsi"/>
          <w:b/>
        </w:rPr>
      </w:pPr>
    </w:p>
    <w:p w14:paraId="74869460" w14:textId="77777777" w:rsidR="00C724C0" w:rsidRPr="00FC04AA" w:rsidRDefault="00C724C0">
      <w:pPr>
        <w:pStyle w:val="Tekstpodstawowy"/>
        <w:spacing w:before="6"/>
        <w:rPr>
          <w:rFonts w:asciiTheme="minorHAnsi" w:hAnsiTheme="minorHAnsi" w:cstheme="minorHAnsi"/>
          <w:b/>
          <w:sz w:val="17"/>
        </w:rPr>
      </w:pPr>
    </w:p>
    <w:p w14:paraId="31AACA69" w14:textId="77777777" w:rsidR="00C724C0" w:rsidRPr="00FC04AA" w:rsidRDefault="00DE3CDE">
      <w:pPr>
        <w:spacing w:before="1" w:line="276" w:lineRule="auto"/>
        <w:ind w:left="116" w:right="405"/>
        <w:jc w:val="both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 xml:space="preserve">Oświadczam, iż </w:t>
      </w:r>
      <w:r w:rsidRPr="00FC04AA">
        <w:rPr>
          <w:rFonts w:asciiTheme="minorHAnsi" w:hAnsiTheme="minorHAnsi" w:cstheme="minorHAnsi"/>
          <w:b/>
        </w:rPr>
        <w:t xml:space="preserve">jestem/nie jestem </w:t>
      </w:r>
      <w:r w:rsidRPr="00FC04AA">
        <w:rPr>
          <w:rFonts w:asciiTheme="minorHAnsi" w:hAnsiTheme="minorHAnsi" w:cstheme="minorHAnsi"/>
        </w:rPr>
        <w:t>(</w:t>
      </w:r>
      <w:r w:rsidRPr="00FC04AA">
        <w:rPr>
          <w:rFonts w:asciiTheme="minorHAnsi" w:hAnsiTheme="minorHAnsi" w:cstheme="minorHAnsi"/>
          <w:i/>
        </w:rPr>
        <w:t>niepotrzebne skreślić*</w:t>
      </w:r>
      <w:r w:rsidRPr="00FC04AA">
        <w:rPr>
          <w:rFonts w:asciiTheme="minorHAnsi" w:hAnsiTheme="minorHAnsi" w:cstheme="minorHAnsi"/>
        </w:rPr>
        <w:t>) powiązany osobowo lub kapitałowo z Zamawiającym.</w:t>
      </w:r>
    </w:p>
    <w:p w14:paraId="187F57B8" w14:textId="77777777" w:rsidR="00C724C0" w:rsidRPr="00FC04AA" w:rsidRDefault="00C724C0">
      <w:pPr>
        <w:pStyle w:val="Tekstpodstawowy"/>
        <w:spacing w:before="2"/>
        <w:rPr>
          <w:rFonts w:asciiTheme="minorHAnsi" w:hAnsiTheme="minorHAnsi" w:cstheme="minorHAnsi"/>
          <w:sz w:val="16"/>
        </w:rPr>
      </w:pPr>
    </w:p>
    <w:p w14:paraId="7B5108A5" w14:textId="77777777" w:rsidR="00C724C0" w:rsidRPr="00FC04AA" w:rsidRDefault="00DE3CDE">
      <w:pPr>
        <w:pStyle w:val="Tekstpodstawowy"/>
        <w:spacing w:before="1" w:line="276" w:lineRule="auto"/>
        <w:ind w:left="116" w:right="403"/>
        <w:jc w:val="both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4738AF4" w14:textId="77777777" w:rsidR="00C724C0" w:rsidRPr="00FC04AA" w:rsidRDefault="00C724C0">
      <w:pPr>
        <w:pStyle w:val="Tekstpodstawowy"/>
        <w:spacing w:before="5"/>
        <w:rPr>
          <w:rFonts w:asciiTheme="minorHAnsi" w:hAnsiTheme="minorHAnsi" w:cstheme="minorHAnsi"/>
          <w:sz w:val="16"/>
        </w:rPr>
      </w:pPr>
    </w:p>
    <w:p w14:paraId="6F4CB79C" w14:textId="77777777" w:rsidR="00C724C0" w:rsidRPr="00FC04AA" w:rsidRDefault="00DE3CDE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uczestniczeniu w Radzie i Zarządzie</w:t>
      </w:r>
      <w:r w:rsidRPr="00FC04AA">
        <w:rPr>
          <w:rFonts w:asciiTheme="minorHAnsi" w:hAnsiTheme="minorHAnsi" w:cstheme="minorHAnsi"/>
          <w:spacing w:val="-12"/>
        </w:rPr>
        <w:t xml:space="preserve"> </w:t>
      </w:r>
      <w:r w:rsidRPr="00FC04AA">
        <w:rPr>
          <w:rFonts w:asciiTheme="minorHAnsi" w:hAnsiTheme="minorHAnsi" w:cstheme="minorHAnsi"/>
        </w:rPr>
        <w:t>Fundacji;</w:t>
      </w:r>
    </w:p>
    <w:p w14:paraId="46ABBD8F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sz w:val="19"/>
        </w:rPr>
      </w:pPr>
    </w:p>
    <w:p w14:paraId="537F7C79" w14:textId="77777777" w:rsidR="00C724C0" w:rsidRPr="00FC04AA" w:rsidRDefault="00DE3CDE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uczestniczeniu w spółce jako wspólnik spółki cywilnej lub spółki</w:t>
      </w:r>
      <w:r w:rsidRPr="00FC04AA">
        <w:rPr>
          <w:rFonts w:asciiTheme="minorHAnsi" w:hAnsiTheme="minorHAnsi" w:cstheme="minorHAnsi"/>
          <w:spacing w:val="-24"/>
        </w:rPr>
        <w:t xml:space="preserve"> </w:t>
      </w:r>
      <w:r w:rsidRPr="00FC04AA">
        <w:rPr>
          <w:rFonts w:asciiTheme="minorHAnsi" w:hAnsiTheme="minorHAnsi" w:cstheme="minorHAnsi"/>
        </w:rPr>
        <w:t>osobowej;</w:t>
      </w:r>
    </w:p>
    <w:p w14:paraId="06BBA33E" w14:textId="77777777" w:rsidR="00C724C0" w:rsidRPr="00FC04AA" w:rsidRDefault="00C724C0">
      <w:pPr>
        <w:pStyle w:val="Tekstpodstawowy"/>
        <w:spacing w:before="8"/>
        <w:rPr>
          <w:rFonts w:asciiTheme="minorHAnsi" w:hAnsiTheme="minorHAnsi" w:cstheme="minorHAnsi"/>
          <w:sz w:val="19"/>
        </w:rPr>
      </w:pPr>
    </w:p>
    <w:p w14:paraId="5F880684" w14:textId="77777777" w:rsidR="00C724C0" w:rsidRPr="00FC04AA" w:rsidRDefault="00DE3CDE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posiadaniu co najmniej 10% udziałów lub</w:t>
      </w:r>
      <w:r w:rsidRPr="00FC04AA">
        <w:rPr>
          <w:rFonts w:asciiTheme="minorHAnsi" w:hAnsiTheme="minorHAnsi" w:cstheme="minorHAnsi"/>
          <w:spacing w:val="-14"/>
        </w:rPr>
        <w:t xml:space="preserve"> </w:t>
      </w:r>
      <w:r w:rsidRPr="00FC04AA">
        <w:rPr>
          <w:rFonts w:asciiTheme="minorHAnsi" w:hAnsiTheme="minorHAnsi" w:cstheme="minorHAnsi"/>
        </w:rPr>
        <w:t>akcji;</w:t>
      </w:r>
    </w:p>
    <w:p w14:paraId="464FCBC1" w14:textId="77777777" w:rsidR="00C724C0" w:rsidRPr="00FC04AA" w:rsidRDefault="00C724C0">
      <w:pPr>
        <w:pStyle w:val="Tekstpodstawowy"/>
        <w:spacing w:before="7"/>
        <w:rPr>
          <w:rFonts w:asciiTheme="minorHAnsi" w:hAnsiTheme="minorHAnsi" w:cstheme="minorHAnsi"/>
          <w:sz w:val="19"/>
        </w:rPr>
      </w:pPr>
    </w:p>
    <w:p w14:paraId="01F44861" w14:textId="77777777" w:rsidR="00C724C0" w:rsidRPr="00FC04AA" w:rsidRDefault="00DE3CDE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pełnieniu funkcji członka organu nadzorczego lub zarządzającego, prokurenta,</w:t>
      </w:r>
      <w:r w:rsidRPr="00FC04AA">
        <w:rPr>
          <w:rFonts w:asciiTheme="minorHAnsi" w:hAnsiTheme="minorHAnsi" w:cstheme="minorHAnsi"/>
          <w:spacing w:val="-31"/>
        </w:rPr>
        <w:t xml:space="preserve"> </w:t>
      </w:r>
      <w:r w:rsidRPr="00FC04AA">
        <w:rPr>
          <w:rFonts w:asciiTheme="minorHAnsi" w:hAnsiTheme="minorHAnsi" w:cstheme="minorHAnsi"/>
        </w:rPr>
        <w:t>pełnomocnika;</w:t>
      </w:r>
    </w:p>
    <w:p w14:paraId="5C8C6B09" w14:textId="77777777" w:rsidR="00C724C0" w:rsidRPr="00FC04AA" w:rsidRDefault="00C724C0">
      <w:pPr>
        <w:pStyle w:val="Tekstpodstawowy"/>
        <w:spacing w:before="11"/>
        <w:rPr>
          <w:rFonts w:asciiTheme="minorHAnsi" w:hAnsiTheme="minorHAnsi" w:cstheme="minorHAnsi"/>
          <w:sz w:val="19"/>
        </w:rPr>
      </w:pPr>
    </w:p>
    <w:p w14:paraId="57F4AB28" w14:textId="77777777" w:rsidR="00C724C0" w:rsidRPr="00FC04AA" w:rsidRDefault="00DE3CDE">
      <w:pPr>
        <w:pStyle w:val="Tekstpodstawowy"/>
        <w:tabs>
          <w:tab w:val="left" w:pos="824"/>
        </w:tabs>
        <w:spacing w:line="276" w:lineRule="auto"/>
        <w:ind w:left="116" w:right="403"/>
        <w:jc w:val="both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f)</w:t>
      </w:r>
      <w:r w:rsidRPr="00FC04AA">
        <w:rPr>
          <w:rFonts w:asciiTheme="minorHAnsi" w:hAnsiTheme="minorHAnsi" w:cstheme="minorHAnsi"/>
        </w:rPr>
        <w:tab/>
        <w:t>pozostawaniu w związku małżeńskim, w stosunku pokrewieństwa lub powinowactwa w linii prostej</w:t>
      </w:r>
      <w:r w:rsidRPr="00FC04AA">
        <w:rPr>
          <w:rFonts w:asciiTheme="minorHAnsi" w:hAnsiTheme="minorHAnsi" w:cstheme="minorHAnsi"/>
          <w:spacing w:val="-19"/>
        </w:rPr>
        <w:t xml:space="preserve"> </w:t>
      </w:r>
      <w:r w:rsidRPr="00FC04AA">
        <w:rPr>
          <w:rFonts w:asciiTheme="minorHAnsi" w:hAnsiTheme="minorHAnsi" w:cstheme="minorHAnsi"/>
        </w:rPr>
        <w:t>(rodzice,</w:t>
      </w:r>
      <w:r w:rsidRPr="00FC04AA">
        <w:rPr>
          <w:rFonts w:asciiTheme="minorHAnsi" w:hAnsiTheme="minorHAnsi" w:cstheme="minorHAnsi"/>
          <w:spacing w:val="-12"/>
        </w:rPr>
        <w:t xml:space="preserve"> </w:t>
      </w:r>
      <w:r w:rsidRPr="00FC04AA">
        <w:rPr>
          <w:rFonts w:asciiTheme="minorHAnsi" w:hAnsiTheme="minorHAnsi" w:cstheme="minorHAnsi"/>
        </w:rPr>
        <w:t>dzieci,</w:t>
      </w:r>
      <w:r w:rsidRPr="00FC04AA">
        <w:rPr>
          <w:rFonts w:asciiTheme="minorHAnsi" w:hAnsiTheme="minorHAnsi" w:cstheme="minorHAnsi"/>
          <w:spacing w:val="-17"/>
        </w:rPr>
        <w:t xml:space="preserve"> </w:t>
      </w:r>
      <w:r w:rsidRPr="00FC04AA">
        <w:rPr>
          <w:rFonts w:asciiTheme="minorHAnsi" w:hAnsiTheme="minorHAnsi" w:cstheme="minorHAnsi"/>
        </w:rPr>
        <w:t>wnuki,</w:t>
      </w:r>
      <w:r w:rsidRPr="00FC04AA">
        <w:rPr>
          <w:rFonts w:asciiTheme="minorHAnsi" w:hAnsiTheme="minorHAnsi" w:cstheme="minorHAnsi"/>
          <w:spacing w:val="-13"/>
        </w:rPr>
        <w:t xml:space="preserve"> </w:t>
      </w:r>
      <w:r w:rsidRPr="00FC04AA">
        <w:rPr>
          <w:rFonts w:asciiTheme="minorHAnsi" w:hAnsiTheme="minorHAnsi" w:cstheme="minorHAnsi"/>
        </w:rPr>
        <w:t>teściowie,</w:t>
      </w:r>
      <w:r w:rsidRPr="00FC04AA">
        <w:rPr>
          <w:rFonts w:asciiTheme="minorHAnsi" w:hAnsiTheme="minorHAnsi" w:cstheme="minorHAnsi"/>
          <w:spacing w:val="-12"/>
        </w:rPr>
        <w:t xml:space="preserve"> </w:t>
      </w:r>
      <w:r w:rsidRPr="00FC04AA">
        <w:rPr>
          <w:rFonts w:asciiTheme="minorHAnsi" w:hAnsiTheme="minorHAnsi" w:cstheme="minorHAnsi"/>
        </w:rPr>
        <w:t>zięć,</w:t>
      </w:r>
      <w:r w:rsidRPr="00FC04AA">
        <w:rPr>
          <w:rFonts w:asciiTheme="minorHAnsi" w:hAnsiTheme="minorHAnsi" w:cstheme="minorHAnsi"/>
          <w:spacing w:val="-13"/>
        </w:rPr>
        <w:t xml:space="preserve"> </w:t>
      </w:r>
      <w:r w:rsidRPr="00FC04AA">
        <w:rPr>
          <w:rFonts w:asciiTheme="minorHAnsi" w:hAnsiTheme="minorHAnsi" w:cstheme="minorHAnsi"/>
        </w:rPr>
        <w:t>synowa),</w:t>
      </w:r>
      <w:r w:rsidRPr="00FC04AA">
        <w:rPr>
          <w:rFonts w:asciiTheme="minorHAnsi" w:hAnsiTheme="minorHAnsi" w:cstheme="minorHAnsi"/>
          <w:spacing w:val="-16"/>
        </w:rPr>
        <w:t xml:space="preserve"> </w:t>
      </w:r>
      <w:r w:rsidRPr="00FC04AA">
        <w:rPr>
          <w:rFonts w:asciiTheme="minorHAnsi" w:hAnsiTheme="minorHAnsi" w:cstheme="minorHAnsi"/>
        </w:rPr>
        <w:t>w</w:t>
      </w:r>
      <w:r w:rsidRPr="00FC04AA">
        <w:rPr>
          <w:rFonts w:asciiTheme="minorHAnsi" w:hAnsiTheme="minorHAnsi" w:cstheme="minorHAnsi"/>
          <w:spacing w:val="-16"/>
        </w:rPr>
        <w:t xml:space="preserve"> </w:t>
      </w:r>
      <w:r w:rsidRPr="00FC04AA">
        <w:rPr>
          <w:rFonts w:asciiTheme="minorHAnsi" w:hAnsiTheme="minorHAnsi" w:cstheme="minorHAnsi"/>
        </w:rPr>
        <w:t>stosunku</w:t>
      </w:r>
      <w:r w:rsidRPr="00FC04AA">
        <w:rPr>
          <w:rFonts w:asciiTheme="minorHAnsi" w:hAnsiTheme="minorHAnsi" w:cstheme="minorHAnsi"/>
          <w:spacing w:val="-17"/>
        </w:rPr>
        <w:t xml:space="preserve"> </w:t>
      </w:r>
      <w:r w:rsidRPr="00FC04AA">
        <w:rPr>
          <w:rFonts w:asciiTheme="minorHAnsi" w:hAnsiTheme="minorHAnsi" w:cstheme="minorHAnsi"/>
        </w:rPr>
        <w:t>pokrewieństwa</w:t>
      </w:r>
      <w:r w:rsidRPr="00FC04AA">
        <w:rPr>
          <w:rFonts w:asciiTheme="minorHAnsi" w:hAnsiTheme="minorHAnsi" w:cstheme="minorHAnsi"/>
          <w:spacing w:val="-16"/>
        </w:rPr>
        <w:t xml:space="preserve"> </w:t>
      </w:r>
      <w:r w:rsidRPr="00FC04AA">
        <w:rPr>
          <w:rFonts w:asciiTheme="minorHAnsi" w:hAnsiTheme="minorHAnsi" w:cstheme="minorHAnsi"/>
        </w:rPr>
        <w:t>lub</w:t>
      </w:r>
      <w:r w:rsidRPr="00FC04AA">
        <w:rPr>
          <w:rFonts w:asciiTheme="minorHAnsi" w:hAnsiTheme="minorHAnsi" w:cstheme="minorHAnsi"/>
          <w:spacing w:val="-16"/>
        </w:rPr>
        <w:t xml:space="preserve"> </w:t>
      </w:r>
      <w:r w:rsidRPr="00FC04AA">
        <w:rPr>
          <w:rFonts w:asciiTheme="minorHAnsi" w:hAnsiTheme="minorHAnsi" w:cstheme="minorHAnsi"/>
        </w:rPr>
        <w:t>powinowactwa w linii bocznej do drugiego stopnia (rodzeństwo, krewni małżonka/i) lub pozostawania w stosunku przysposobienia, opieki lub</w:t>
      </w:r>
      <w:r w:rsidRPr="00FC04AA">
        <w:rPr>
          <w:rFonts w:asciiTheme="minorHAnsi" w:hAnsiTheme="minorHAnsi" w:cstheme="minorHAnsi"/>
          <w:spacing w:val="-4"/>
        </w:rPr>
        <w:t xml:space="preserve"> </w:t>
      </w:r>
      <w:r w:rsidRPr="00FC04AA">
        <w:rPr>
          <w:rFonts w:asciiTheme="minorHAnsi" w:hAnsiTheme="minorHAnsi" w:cstheme="minorHAnsi"/>
        </w:rPr>
        <w:t>kurateli.</w:t>
      </w:r>
    </w:p>
    <w:p w14:paraId="4C4CEA3D" w14:textId="77777777" w:rsidR="00DE3CDE" w:rsidRPr="00FC04AA" w:rsidRDefault="00DE3CDE">
      <w:pPr>
        <w:pStyle w:val="Tekstpodstawowy"/>
        <w:rPr>
          <w:rFonts w:asciiTheme="minorHAnsi" w:hAnsiTheme="minorHAnsi" w:cstheme="minorHAnsi"/>
        </w:rPr>
      </w:pPr>
    </w:p>
    <w:p w14:paraId="0C8FE7CE" w14:textId="77777777" w:rsidR="00C724C0" w:rsidRPr="00FC04AA" w:rsidRDefault="00C724C0">
      <w:pPr>
        <w:pStyle w:val="Tekstpodstawowy"/>
        <w:rPr>
          <w:rFonts w:asciiTheme="minorHAnsi" w:hAnsiTheme="minorHAnsi" w:cstheme="minorHAnsi"/>
        </w:rPr>
      </w:pPr>
    </w:p>
    <w:p w14:paraId="41004F19" w14:textId="77777777" w:rsidR="00C724C0" w:rsidRPr="00FC04AA" w:rsidRDefault="00C724C0">
      <w:pPr>
        <w:pStyle w:val="Tekstpodstawowy"/>
        <w:rPr>
          <w:rFonts w:asciiTheme="minorHAnsi" w:hAnsiTheme="minorHAnsi" w:cstheme="minorHAnsi"/>
        </w:rPr>
      </w:pPr>
    </w:p>
    <w:p w14:paraId="5F79B2EB" w14:textId="77777777" w:rsidR="00C724C0" w:rsidRPr="00FC04AA" w:rsidRDefault="00DE3CDE" w:rsidP="78606982">
      <w:pPr>
        <w:pStyle w:val="Tekstpodstawowy"/>
        <w:tabs>
          <w:tab w:val="left" w:pos="4597"/>
          <w:tab w:val="left" w:pos="5129"/>
        </w:tabs>
        <w:spacing w:before="143" w:line="453" w:lineRule="auto"/>
        <w:ind w:left="908" w:right="637" w:hanging="793"/>
        <w:rPr>
          <w:rFonts w:asciiTheme="minorHAnsi" w:hAnsiTheme="minorHAnsi" w:cstheme="minorBidi"/>
        </w:rPr>
      </w:pPr>
      <w:r w:rsidRPr="78606982">
        <w:rPr>
          <w:rFonts w:asciiTheme="minorHAnsi" w:hAnsiTheme="minorHAnsi" w:cstheme="minorBidi"/>
        </w:rPr>
        <w:t>…………………………………………………</w:t>
      </w:r>
      <w:r w:rsidRPr="00FC04AA">
        <w:rPr>
          <w:rFonts w:asciiTheme="minorHAnsi" w:hAnsiTheme="minorHAnsi" w:cstheme="minorHAnsi"/>
        </w:rPr>
        <w:tab/>
      </w:r>
      <w:r w:rsidRPr="78606982">
        <w:rPr>
          <w:rFonts w:asciiTheme="minorHAnsi" w:hAnsiTheme="minorHAnsi" w:cstheme="minorBidi"/>
          <w:spacing w:val="-1"/>
        </w:rPr>
        <w:t xml:space="preserve">………………...…........………………….......... </w:t>
      </w:r>
    </w:p>
    <w:p w14:paraId="484EEDE2" w14:textId="77777777" w:rsidR="00C724C0" w:rsidRPr="00FC04AA" w:rsidRDefault="00DE3CDE" w:rsidP="78606982">
      <w:pPr>
        <w:pStyle w:val="Tekstpodstawowy"/>
        <w:tabs>
          <w:tab w:val="left" w:pos="4597"/>
          <w:tab w:val="left" w:pos="5129"/>
        </w:tabs>
        <w:spacing w:before="143" w:line="453" w:lineRule="auto"/>
        <w:ind w:left="908" w:right="637" w:hanging="793"/>
        <w:rPr>
          <w:rFonts w:asciiTheme="minorHAnsi" w:hAnsiTheme="minorHAnsi" w:cstheme="minorBidi"/>
        </w:rPr>
      </w:pPr>
      <w:r w:rsidRPr="78606982">
        <w:rPr>
          <w:rFonts w:asciiTheme="minorHAnsi" w:hAnsiTheme="minorHAnsi" w:cstheme="minorBidi"/>
        </w:rPr>
        <w:t>Data</w:t>
      </w:r>
      <w:r w:rsidRPr="78606982">
        <w:rPr>
          <w:rFonts w:asciiTheme="minorHAnsi" w:hAnsiTheme="minorHAnsi" w:cstheme="minorBidi"/>
          <w:spacing w:val="-4"/>
        </w:rPr>
        <w:t xml:space="preserve"> </w:t>
      </w:r>
      <w:r w:rsidRPr="78606982">
        <w:rPr>
          <w:rFonts w:asciiTheme="minorHAnsi" w:hAnsiTheme="minorHAnsi" w:cstheme="minorBidi"/>
        </w:rPr>
        <w:t>i</w:t>
      </w:r>
      <w:r w:rsidRPr="78606982">
        <w:rPr>
          <w:rFonts w:asciiTheme="minorHAnsi" w:hAnsiTheme="minorHAnsi" w:cstheme="minorBidi"/>
          <w:spacing w:val="-1"/>
        </w:rPr>
        <w:t xml:space="preserve"> </w:t>
      </w:r>
      <w:r w:rsidRPr="78606982">
        <w:rPr>
          <w:rFonts w:asciiTheme="minorHAnsi" w:hAnsiTheme="minorHAnsi" w:cstheme="minorBidi"/>
        </w:rPr>
        <w:t>miejsce</w:t>
      </w:r>
      <w:r w:rsidRPr="00FC04AA">
        <w:rPr>
          <w:rFonts w:asciiTheme="minorHAnsi" w:hAnsiTheme="minorHAnsi" w:cstheme="minorHAnsi"/>
        </w:rPr>
        <w:tab/>
      </w:r>
      <w:r w:rsidRPr="00FC04AA">
        <w:rPr>
          <w:rFonts w:asciiTheme="minorHAnsi" w:hAnsiTheme="minorHAnsi" w:cstheme="minorHAnsi"/>
        </w:rPr>
        <w:tab/>
      </w:r>
      <w:r w:rsidRPr="78606982">
        <w:rPr>
          <w:rFonts w:asciiTheme="minorHAnsi" w:hAnsiTheme="minorHAnsi" w:cstheme="minorBidi"/>
        </w:rPr>
        <w:t>Podpis i pieczęć osoby</w:t>
      </w:r>
      <w:r w:rsidRPr="78606982">
        <w:rPr>
          <w:rFonts w:asciiTheme="minorHAnsi" w:hAnsiTheme="minorHAnsi" w:cstheme="minorBidi"/>
          <w:spacing w:val="-12"/>
        </w:rPr>
        <w:t xml:space="preserve"> </w:t>
      </w:r>
      <w:r w:rsidRPr="78606982">
        <w:rPr>
          <w:rFonts w:asciiTheme="minorHAnsi" w:hAnsiTheme="minorHAnsi" w:cstheme="minorBidi"/>
        </w:rPr>
        <w:t>upoważnionej</w:t>
      </w:r>
    </w:p>
    <w:p w14:paraId="34E33197" w14:textId="77777777" w:rsidR="00C724C0" w:rsidRPr="00FC04AA" w:rsidRDefault="00DE3CDE">
      <w:pPr>
        <w:pStyle w:val="Tekstpodstawowy"/>
        <w:spacing w:before="1"/>
        <w:ind w:left="5338"/>
        <w:rPr>
          <w:rFonts w:asciiTheme="minorHAnsi" w:hAnsiTheme="minorHAnsi" w:cstheme="minorHAnsi"/>
        </w:rPr>
      </w:pPr>
      <w:r w:rsidRPr="00FC04AA">
        <w:rPr>
          <w:rFonts w:asciiTheme="minorHAnsi" w:hAnsiTheme="minorHAnsi" w:cstheme="minorHAnsi"/>
        </w:rPr>
        <w:t>do reprezentowania Wykonawcy</w:t>
      </w:r>
    </w:p>
    <w:sectPr w:rsidR="00C724C0" w:rsidRPr="00FC04AA">
      <w:pgSz w:w="11910" w:h="16840"/>
      <w:pgMar w:top="158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AA43" w14:textId="77777777" w:rsidR="00AD1A6E" w:rsidRDefault="00AD1A6E" w:rsidP="00DD59FE">
      <w:r>
        <w:separator/>
      </w:r>
    </w:p>
  </w:endnote>
  <w:endnote w:type="continuationSeparator" w:id="0">
    <w:p w14:paraId="6EBF278F" w14:textId="77777777" w:rsidR="00AD1A6E" w:rsidRDefault="00AD1A6E" w:rsidP="00D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698B" w14:textId="77777777" w:rsidR="000D66C5" w:rsidRDefault="000D66C5">
    <w:pPr>
      <w:pStyle w:val="Stopka"/>
    </w:pPr>
  </w:p>
  <w:p w14:paraId="62756A0F" w14:textId="77777777" w:rsidR="000D66C5" w:rsidRPr="009A3FFB" w:rsidRDefault="000D66C5" w:rsidP="00D31AF8">
    <w:pPr>
      <w:pStyle w:val="Stopka"/>
      <w:jc w:val="center"/>
      <w:rPr>
        <w:sz w:val="16"/>
        <w:szCs w:val="16"/>
      </w:rPr>
    </w:pPr>
    <w:r w:rsidRPr="009A3FFB">
      <w:rPr>
        <w:sz w:val="16"/>
        <w:szCs w:val="16"/>
      </w:rPr>
      <w:t xml:space="preserve">Projekt ten jest częścią Europejskiej Inicjatywy Klimatycznej (EUKI). EUKI to instrument finansowania projektów przez niemieckie Federalne Ministerstwo Gospodarki i Działań na rzecz Klimatu (BMWK). Zaproszenie do składania pomysłów na projekty w ramach EUKI jest realizowane przez Deutsche </w:t>
    </w:r>
    <w:proofErr w:type="spellStart"/>
    <w:r w:rsidRPr="009A3FFB">
      <w:rPr>
        <w:sz w:val="16"/>
        <w:szCs w:val="16"/>
      </w:rPr>
      <w:t>Gesellschaft</w:t>
    </w:r>
    <w:proofErr w:type="spellEnd"/>
    <w:r w:rsidRPr="009A3FFB">
      <w:rPr>
        <w:sz w:val="16"/>
        <w:szCs w:val="16"/>
      </w:rPr>
      <w:t xml:space="preserve"> </w:t>
    </w:r>
    <w:proofErr w:type="spellStart"/>
    <w:r w:rsidRPr="009A3FFB">
      <w:rPr>
        <w:sz w:val="16"/>
        <w:szCs w:val="16"/>
      </w:rPr>
      <w:t>für</w:t>
    </w:r>
    <w:proofErr w:type="spellEnd"/>
    <w:r w:rsidRPr="009A3FFB">
      <w:rPr>
        <w:sz w:val="16"/>
        <w:szCs w:val="16"/>
      </w:rPr>
      <w:t xml:space="preserve"> </w:t>
    </w:r>
    <w:proofErr w:type="spellStart"/>
    <w:r w:rsidRPr="009A3FFB">
      <w:rPr>
        <w:sz w:val="16"/>
        <w:szCs w:val="16"/>
      </w:rPr>
      <w:t>Internationale</w:t>
    </w:r>
    <w:proofErr w:type="spellEnd"/>
    <w:r w:rsidRPr="009A3FFB">
      <w:rPr>
        <w:sz w:val="16"/>
        <w:szCs w:val="16"/>
      </w:rPr>
      <w:t xml:space="preserve"> </w:t>
    </w:r>
    <w:proofErr w:type="spellStart"/>
    <w:r w:rsidRPr="009A3FFB">
      <w:rPr>
        <w:sz w:val="16"/>
        <w:szCs w:val="16"/>
      </w:rPr>
      <w:t>Zusammenarbeit</w:t>
    </w:r>
    <w:proofErr w:type="spellEnd"/>
    <w:r w:rsidRPr="009A3FFB">
      <w:rPr>
        <w:sz w:val="16"/>
        <w:szCs w:val="16"/>
      </w:rPr>
      <w:t xml:space="preserve"> (GIZ) GmbH. Nadrzędnym celem EUKI jest wspieranie współpracy w dziedzinie klimatu w Unii Europejskiej (UE) w celu ograniczenia emisji gazów cieplarnianych</w:t>
    </w:r>
  </w:p>
  <w:p w14:paraId="6AA258D8" w14:textId="77777777" w:rsidR="000D66C5" w:rsidRDefault="000D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78CF" w14:textId="77777777" w:rsidR="00AD1A6E" w:rsidRDefault="00AD1A6E" w:rsidP="00DD59FE">
      <w:r>
        <w:separator/>
      </w:r>
    </w:p>
  </w:footnote>
  <w:footnote w:type="continuationSeparator" w:id="0">
    <w:p w14:paraId="0DB880C2" w14:textId="77777777" w:rsidR="00AD1A6E" w:rsidRDefault="00AD1A6E" w:rsidP="00DD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3EC" w14:textId="6A217085" w:rsidR="000D66C5" w:rsidRDefault="000D66C5">
    <w:pPr>
      <w:pStyle w:val="Nagwek"/>
    </w:pPr>
    <w:r>
      <w:t>   </w:t>
    </w:r>
    <w:r w:rsidRPr="00F0102A">
      <w:t xml:space="preserve"> </w:t>
    </w:r>
    <w:r>
      <w:t> </w:t>
    </w:r>
    <w:r w:rsidRPr="00F0102A">
      <w:t xml:space="preserve"> </w:t>
    </w:r>
    <w:r>
      <w:t> </w:t>
    </w:r>
    <w:r w:rsidRPr="00F0102A">
      <w:t xml:space="preserve"> </w:t>
    </w:r>
    <w:r>
      <w:t>  </w:t>
    </w:r>
    <w:r>
      <w:rPr>
        <w:noProof/>
        <w:lang w:eastAsia="pl-PL"/>
      </w:rPr>
      <w:drawing>
        <wp:inline distT="0" distB="0" distL="0" distR="0" wp14:anchorId="0E956E06" wp14:editId="720E935C">
          <wp:extent cx="6089650" cy="920472"/>
          <wp:effectExtent l="0" t="0" r="6350" b="0"/>
          <wp:docPr id="1" name="Obraz 1" descr="C:\Users\mosmazj1\Desktop\postery na konferencj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mazj1\Desktop\postery na konferencje-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9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CCCAD" w14:textId="77777777" w:rsidR="000D66C5" w:rsidRDefault="000D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73"/>
    <w:multiLevelType w:val="hybridMultilevel"/>
    <w:tmpl w:val="27BCA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CA5"/>
    <w:multiLevelType w:val="hybridMultilevel"/>
    <w:tmpl w:val="083053D8"/>
    <w:lvl w:ilvl="0" w:tplc="A5CC14FE">
      <w:start w:val="1"/>
      <w:numFmt w:val="upperRoman"/>
      <w:lvlText w:val="%1."/>
      <w:lvlJc w:val="left"/>
      <w:pPr>
        <w:ind w:left="836" w:hanging="473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B3A8DE34">
      <w:start w:val="1"/>
      <w:numFmt w:val="decimal"/>
      <w:lvlText w:val="%2."/>
      <w:lvlJc w:val="left"/>
      <w:pPr>
        <w:ind w:left="836" w:hanging="361"/>
      </w:pPr>
      <w:rPr>
        <w:rFonts w:asciiTheme="minorHAnsi" w:eastAsia="Carlito" w:hAnsiTheme="minorHAnsi" w:cstheme="minorHAnsi"/>
        <w:spacing w:val="-25"/>
        <w:w w:val="10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197" w:hanging="361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3" w:tplc="5162A418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4" w:tplc="AFF0F6AA">
      <w:numFmt w:val="bullet"/>
      <w:lvlText w:val="•"/>
      <w:lvlJc w:val="left"/>
      <w:pPr>
        <w:ind w:left="1560" w:hanging="361"/>
      </w:pPr>
      <w:rPr>
        <w:rFonts w:hint="default"/>
        <w:lang w:val="pl-PL" w:eastAsia="en-US" w:bidi="ar-SA"/>
      </w:rPr>
    </w:lvl>
    <w:lvl w:ilvl="5" w:tplc="57E0B0C0">
      <w:numFmt w:val="bullet"/>
      <w:lvlText w:val="•"/>
      <w:lvlJc w:val="left"/>
      <w:pPr>
        <w:ind w:left="2898" w:hanging="361"/>
      </w:pPr>
      <w:rPr>
        <w:rFonts w:hint="default"/>
        <w:lang w:val="pl-PL" w:eastAsia="en-US" w:bidi="ar-SA"/>
      </w:rPr>
    </w:lvl>
    <w:lvl w:ilvl="6" w:tplc="5718B2F2">
      <w:numFmt w:val="bullet"/>
      <w:lvlText w:val="•"/>
      <w:lvlJc w:val="left"/>
      <w:pPr>
        <w:ind w:left="4236" w:hanging="361"/>
      </w:pPr>
      <w:rPr>
        <w:rFonts w:hint="default"/>
        <w:lang w:val="pl-PL" w:eastAsia="en-US" w:bidi="ar-SA"/>
      </w:rPr>
    </w:lvl>
    <w:lvl w:ilvl="7" w:tplc="8BF83BE2">
      <w:numFmt w:val="bullet"/>
      <w:lvlText w:val="•"/>
      <w:lvlJc w:val="left"/>
      <w:pPr>
        <w:ind w:left="5574" w:hanging="361"/>
      </w:pPr>
      <w:rPr>
        <w:rFonts w:hint="default"/>
        <w:lang w:val="pl-PL" w:eastAsia="en-US" w:bidi="ar-SA"/>
      </w:rPr>
    </w:lvl>
    <w:lvl w:ilvl="8" w:tplc="9AEA7BEC">
      <w:numFmt w:val="bullet"/>
      <w:lvlText w:val="•"/>
      <w:lvlJc w:val="left"/>
      <w:pPr>
        <w:ind w:left="6912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9C62D30"/>
    <w:multiLevelType w:val="hybridMultilevel"/>
    <w:tmpl w:val="67CE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E65"/>
    <w:multiLevelType w:val="hybridMultilevel"/>
    <w:tmpl w:val="1E061156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CE5"/>
    <w:multiLevelType w:val="hybridMultilevel"/>
    <w:tmpl w:val="F21EF0AA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0CF30736"/>
    <w:multiLevelType w:val="hybridMultilevel"/>
    <w:tmpl w:val="BC3825CA"/>
    <w:lvl w:ilvl="0" w:tplc="A5CC14FE">
      <w:start w:val="1"/>
      <w:numFmt w:val="upperRoman"/>
      <w:lvlText w:val="%1."/>
      <w:lvlJc w:val="left"/>
      <w:pPr>
        <w:ind w:left="836" w:hanging="473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B3A8DE34">
      <w:start w:val="1"/>
      <w:numFmt w:val="decimal"/>
      <w:lvlText w:val="%2."/>
      <w:lvlJc w:val="left"/>
      <w:pPr>
        <w:ind w:left="836" w:hanging="361"/>
      </w:pPr>
      <w:rPr>
        <w:rFonts w:asciiTheme="minorHAnsi" w:eastAsia="Carlito" w:hAnsiTheme="minorHAnsi" w:cstheme="minorHAnsi"/>
        <w:spacing w:val="-25"/>
        <w:w w:val="10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197" w:hanging="361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3" w:tplc="5162A418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4" w:tplc="AFF0F6AA">
      <w:numFmt w:val="bullet"/>
      <w:lvlText w:val="•"/>
      <w:lvlJc w:val="left"/>
      <w:pPr>
        <w:ind w:left="1560" w:hanging="361"/>
      </w:pPr>
      <w:rPr>
        <w:rFonts w:hint="default"/>
        <w:lang w:val="pl-PL" w:eastAsia="en-US" w:bidi="ar-SA"/>
      </w:rPr>
    </w:lvl>
    <w:lvl w:ilvl="5" w:tplc="57E0B0C0">
      <w:numFmt w:val="bullet"/>
      <w:lvlText w:val="•"/>
      <w:lvlJc w:val="left"/>
      <w:pPr>
        <w:ind w:left="2898" w:hanging="361"/>
      </w:pPr>
      <w:rPr>
        <w:rFonts w:hint="default"/>
        <w:lang w:val="pl-PL" w:eastAsia="en-US" w:bidi="ar-SA"/>
      </w:rPr>
    </w:lvl>
    <w:lvl w:ilvl="6" w:tplc="5718B2F2">
      <w:numFmt w:val="bullet"/>
      <w:lvlText w:val="•"/>
      <w:lvlJc w:val="left"/>
      <w:pPr>
        <w:ind w:left="4236" w:hanging="361"/>
      </w:pPr>
      <w:rPr>
        <w:rFonts w:hint="default"/>
        <w:lang w:val="pl-PL" w:eastAsia="en-US" w:bidi="ar-SA"/>
      </w:rPr>
    </w:lvl>
    <w:lvl w:ilvl="7" w:tplc="8BF83BE2">
      <w:numFmt w:val="bullet"/>
      <w:lvlText w:val="•"/>
      <w:lvlJc w:val="left"/>
      <w:pPr>
        <w:ind w:left="5574" w:hanging="361"/>
      </w:pPr>
      <w:rPr>
        <w:rFonts w:hint="default"/>
        <w:lang w:val="pl-PL" w:eastAsia="en-US" w:bidi="ar-SA"/>
      </w:rPr>
    </w:lvl>
    <w:lvl w:ilvl="8" w:tplc="9AEA7BEC">
      <w:numFmt w:val="bullet"/>
      <w:lvlText w:val="•"/>
      <w:lvlJc w:val="left"/>
      <w:pPr>
        <w:ind w:left="6912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0D692AE6"/>
    <w:multiLevelType w:val="hybridMultilevel"/>
    <w:tmpl w:val="9EC447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-2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D874D7"/>
    <w:multiLevelType w:val="hybridMultilevel"/>
    <w:tmpl w:val="474CB706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" w15:restartNumberingAfterBreak="0">
    <w:nsid w:val="10FC3740"/>
    <w:multiLevelType w:val="multilevel"/>
    <w:tmpl w:val="B08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326C4"/>
    <w:multiLevelType w:val="hybridMultilevel"/>
    <w:tmpl w:val="E3C4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25E0"/>
    <w:multiLevelType w:val="hybridMultilevel"/>
    <w:tmpl w:val="725E07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637FA2"/>
    <w:multiLevelType w:val="hybridMultilevel"/>
    <w:tmpl w:val="6E984F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69B6"/>
    <w:multiLevelType w:val="hybridMultilevel"/>
    <w:tmpl w:val="8B4C7E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2495"/>
    <w:multiLevelType w:val="hybridMultilevel"/>
    <w:tmpl w:val="056AFFE4"/>
    <w:lvl w:ilvl="0" w:tplc="A5CC14FE">
      <w:start w:val="1"/>
      <w:numFmt w:val="upperRoman"/>
      <w:lvlText w:val="%1."/>
      <w:lvlJc w:val="left"/>
      <w:pPr>
        <w:ind w:left="836" w:hanging="473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8D6A9CE4">
      <w:start w:val="1"/>
      <w:numFmt w:val="decimal"/>
      <w:lvlText w:val="%2."/>
      <w:lvlJc w:val="left"/>
      <w:pPr>
        <w:ind w:left="787" w:hanging="361"/>
      </w:pPr>
      <w:rPr>
        <w:rFonts w:asciiTheme="minorHAnsi" w:eastAsia="Carlito" w:hAnsiTheme="minorHAnsi" w:cstheme="minorHAnsi"/>
        <w:strike w:val="0"/>
        <w:spacing w:val="-25"/>
        <w:w w:val="100"/>
        <w:lang w:val="pl-PL" w:eastAsia="en-US" w:bidi="ar-SA"/>
      </w:rPr>
    </w:lvl>
    <w:lvl w:ilvl="2" w:tplc="41E44416">
      <w:start w:val="1"/>
      <w:numFmt w:val="lowerLetter"/>
      <w:lvlText w:val="%3."/>
      <w:lvlJc w:val="left"/>
      <w:pPr>
        <w:ind w:left="1197" w:hanging="361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3" w:tplc="5162A418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4" w:tplc="AFF0F6AA">
      <w:numFmt w:val="bullet"/>
      <w:lvlText w:val="•"/>
      <w:lvlJc w:val="left"/>
      <w:pPr>
        <w:ind w:left="1560" w:hanging="361"/>
      </w:pPr>
      <w:rPr>
        <w:rFonts w:hint="default"/>
        <w:lang w:val="pl-PL" w:eastAsia="en-US" w:bidi="ar-SA"/>
      </w:rPr>
    </w:lvl>
    <w:lvl w:ilvl="5" w:tplc="57E0B0C0">
      <w:numFmt w:val="bullet"/>
      <w:lvlText w:val="•"/>
      <w:lvlJc w:val="left"/>
      <w:pPr>
        <w:ind w:left="2898" w:hanging="361"/>
      </w:pPr>
      <w:rPr>
        <w:rFonts w:hint="default"/>
        <w:lang w:val="pl-PL" w:eastAsia="en-US" w:bidi="ar-SA"/>
      </w:rPr>
    </w:lvl>
    <w:lvl w:ilvl="6" w:tplc="5718B2F2">
      <w:numFmt w:val="bullet"/>
      <w:lvlText w:val="•"/>
      <w:lvlJc w:val="left"/>
      <w:pPr>
        <w:ind w:left="4236" w:hanging="361"/>
      </w:pPr>
      <w:rPr>
        <w:rFonts w:hint="default"/>
        <w:lang w:val="pl-PL" w:eastAsia="en-US" w:bidi="ar-SA"/>
      </w:rPr>
    </w:lvl>
    <w:lvl w:ilvl="7" w:tplc="8BF83BE2">
      <w:numFmt w:val="bullet"/>
      <w:lvlText w:val="•"/>
      <w:lvlJc w:val="left"/>
      <w:pPr>
        <w:ind w:left="5574" w:hanging="361"/>
      </w:pPr>
      <w:rPr>
        <w:rFonts w:hint="default"/>
        <w:lang w:val="pl-PL" w:eastAsia="en-US" w:bidi="ar-SA"/>
      </w:rPr>
    </w:lvl>
    <w:lvl w:ilvl="8" w:tplc="9AEA7BEC">
      <w:numFmt w:val="bullet"/>
      <w:lvlText w:val="•"/>
      <w:lvlJc w:val="left"/>
      <w:pPr>
        <w:ind w:left="691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1F774150"/>
    <w:multiLevelType w:val="hybridMultilevel"/>
    <w:tmpl w:val="BCD822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51F27"/>
    <w:multiLevelType w:val="hybridMultilevel"/>
    <w:tmpl w:val="922041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3A1"/>
    <w:multiLevelType w:val="hybridMultilevel"/>
    <w:tmpl w:val="F8D0E6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79A"/>
    <w:multiLevelType w:val="hybridMultilevel"/>
    <w:tmpl w:val="BDEE0836"/>
    <w:lvl w:ilvl="0" w:tplc="67D24C76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spacing w:val="-2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351647FB"/>
    <w:multiLevelType w:val="hybridMultilevel"/>
    <w:tmpl w:val="1854D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420F"/>
    <w:multiLevelType w:val="hybridMultilevel"/>
    <w:tmpl w:val="DD1875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A0600"/>
    <w:multiLevelType w:val="multilevel"/>
    <w:tmpl w:val="CB9A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D5FAD"/>
    <w:multiLevelType w:val="hybridMultilevel"/>
    <w:tmpl w:val="27BCA598"/>
    <w:lvl w:ilvl="0" w:tplc="49325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542B"/>
    <w:multiLevelType w:val="hybridMultilevel"/>
    <w:tmpl w:val="6784D1EE"/>
    <w:lvl w:ilvl="0" w:tplc="0FD246B0">
      <w:start w:val="1"/>
      <w:numFmt w:val="lowerLetter"/>
      <w:lvlText w:val="%1)"/>
      <w:lvlJc w:val="left"/>
      <w:pPr>
        <w:ind w:left="824" w:hanging="709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45D21444">
      <w:numFmt w:val="bullet"/>
      <w:lvlText w:val="•"/>
      <w:lvlJc w:val="left"/>
      <w:pPr>
        <w:ind w:left="1696" w:hanging="709"/>
      </w:pPr>
      <w:rPr>
        <w:rFonts w:hint="default"/>
        <w:lang w:val="pl-PL" w:eastAsia="en-US" w:bidi="ar-SA"/>
      </w:rPr>
    </w:lvl>
    <w:lvl w:ilvl="2" w:tplc="E9EE00AA">
      <w:numFmt w:val="bullet"/>
      <w:lvlText w:val="•"/>
      <w:lvlJc w:val="left"/>
      <w:pPr>
        <w:ind w:left="2573" w:hanging="709"/>
      </w:pPr>
      <w:rPr>
        <w:rFonts w:hint="default"/>
        <w:lang w:val="pl-PL" w:eastAsia="en-US" w:bidi="ar-SA"/>
      </w:rPr>
    </w:lvl>
    <w:lvl w:ilvl="3" w:tplc="DA28DBDC">
      <w:numFmt w:val="bullet"/>
      <w:lvlText w:val="•"/>
      <w:lvlJc w:val="left"/>
      <w:pPr>
        <w:ind w:left="3450" w:hanging="709"/>
      </w:pPr>
      <w:rPr>
        <w:rFonts w:hint="default"/>
        <w:lang w:val="pl-PL" w:eastAsia="en-US" w:bidi="ar-SA"/>
      </w:rPr>
    </w:lvl>
    <w:lvl w:ilvl="4" w:tplc="04EAEA72">
      <w:numFmt w:val="bullet"/>
      <w:lvlText w:val="•"/>
      <w:lvlJc w:val="left"/>
      <w:pPr>
        <w:ind w:left="4327" w:hanging="709"/>
      </w:pPr>
      <w:rPr>
        <w:rFonts w:hint="default"/>
        <w:lang w:val="pl-PL" w:eastAsia="en-US" w:bidi="ar-SA"/>
      </w:rPr>
    </w:lvl>
    <w:lvl w:ilvl="5" w:tplc="A8C0774A">
      <w:numFmt w:val="bullet"/>
      <w:lvlText w:val="•"/>
      <w:lvlJc w:val="left"/>
      <w:pPr>
        <w:ind w:left="5204" w:hanging="709"/>
      </w:pPr>
      <w:rPr>
        <w:rFonts w:hint="default"/>
        <w:lang w:val="pl-PL" w:eastAsia="en-US" w:bidi="ar-SA"/>
      </w:rPr>
    </w:lvl>
    <w:lvl w:ilvl="6" w:tplc="EC503FA4">
      <w:numFmt w:val="bullet"/>
      <w:lvlText w:val="•"/>
      <w:lvlJc w:val="left"/>
      <w:pPr>
        <w:ind w:left="6080" w:hanging="709"/>
      </w:pPr>
      <w:rPr>
        <w:rFonts w:hint="default"/>
        <w:lang w:val="pl-PL" w:eastAsia="en-US" w:bidi="ar-SA"/>
      </w:rPr>
    </w:lvl>
    <w:lvl w:ilvl="7" w:tplc="0866A638">
      <w:numFmt w:val="bullet"/>
      <w:lvlText w:val="•"/>
      <w:lvlJc w:val="left"/>
      <w:pPr>
        <w:ind w:left="6957" w:hanging="709"/>
      </w:pPr>
      <w:rPr>
        <w:rFonts w:hint="default"/>
        <w:lang w:val="pl-PL" w:eastAsia="en-US" w:bidi="ar-SA"/>
      </w:rPr>
    </w:lvl>
    <w:lvl w:ilvl="8" w:tplc="490A8DA2">
      <w:numFmt w:val="bullet"/>
      <w:lvlText w:val="•"/>
      <w:lvlJc w:val="left"/>
      <w:pPr>
        <w:ind w:left="7834" w:hanging="709"/>
      </w:pPr>
      <w:rPr>
        <w:rFonts w:hint="default"/>
        <w:lang w:val="pl-PL" w:eastAsia="en-US" w:bidi="ar-SA"/>
      </w:rPr>
    </w:lvl>
  </w:abstractNum>
  <w:abstractNum w:abstractNumId="23" w15:restartNumberingAfterBreak="0">
    <w:nsid w:val="43AA1268"/>
    <w:multiLevelType w:val="hybridMultilevel"/>
    <w:tmpl w:val="8F7E7BCE"/>
    <w:lvl w:ilvl="0" w:tplc="A5CC14FE">
      <w:start w:val="1"/>
      <w:numFmt w:val="upperRoman"/>
      <w:lvlText w:val="%1."/>
      <w:lvlJc w:val="left"/>
      <w:pPr>
        <w:ind w:left="836" w:hanging="473"/>
        <w:jc w:val="right"/>
      </w:pPr>
      <w:rPr>
        <w:rFonts w:hint="default"/>
        <w:spacing w:val="-2"/>
        <w:w w:val="100"/>
        <w:lang w:val="pl-PL" w:eastAsia="en-US" w:bidi="ar-SA"/>
      </w:rPr>
    </w:lvl>
    <w:lvl w:ilvl="1" w:tplc="B3A8DE34">
      <w:start w:val="1"/>
      <w:numFmt w:val="decimal"/>
      <w:lvlText w:val="%2."/>
      <w:lvlJc w:val="left"/>
      <w:pPr>
        <w:ind w:left="836" w:hanging="361"/>
      </w:pPr>
      <w:rPr>
        <w:rFonts w:asciiTheme="minorHAnsi" w:eastAsia="Carlito" w:hAnsiTheme="minorHAnsi" w:cstheme="minorHAnsi"/>
        <w:spacing w:val="-25"/>
        <w:w w:val="100"/>
        <w:lang w:val="pl-PL" w:eastAsia="en-US" w:bidi="ar-SA"/>
      </w:rPr>
    </w:lvl>
    <w:lvl w:ilvl="2" w:tplc="04150019">
      <w:start w:val="1"/>
      <w:numFmt w:val="lowerLetter"/>
      <w:lvlText w:val="%3."/>
      <w:lvlJc w:val="left"/>
      <w:pPr>
        <w:ind w:left="1197" w:hanging="361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3" w:tplc="5162A418">
      <w:numFmt w:val="bullet"/>
      <w:lvlText w:val="•"/>
      <w:lvlJc w:val="left"/>
      <w:pPr>
        <w:ind w:left="1480" w:hanging="361"/>
      </w:pPr>
      <w:rPr>
        <w:rFonts w:hint="default"/>
        <w:lang w:val="pl-PL" w:eastAsia="en-US" w:bidi="ar-SA"/>
      </w:rPr>
    </w:lvl>
    <w:lvl w:ilvl="4" w:tplc="AFF0F6AA">
      <w:numFmt w:val="bullet"/>
      <w:lvlText w:val="•"/>
      <w:lvlJc w:val="left"/>
      <w:pPr>
        <w:ind w:left="1560" w:hanging="361"/>
      </w:pPr>
      <w:rPr>
        <w:rFonts w:hint="default"/>
        <w:lang w:val="pl-PL" w:eastAsia="en-US" w:bidi="ar-SA"/>
      </w:rPr>
    </w:lvl>
    <w:lvl w:ilvl="5" w:tplc="57E0B0C0">
      <w:numFmt w:val="bullet"/>
      <w:lvlText w:val="•"/>
      <w:lvlJc w:val="left"/>
      <w:pPr>
        <w:ind w:left="2898" w:hanging="361"/>
      </w:pPr>
      <w:rPr>
        <w:rFonts w:hint="default"/>
        <w:lang w:val="pl-PL" w:eastAsia="en-US" w:bidi="ar-SA"/>
      </w:rPr>
    </w:lvl>
    <w:lvl w:ilvl="6" w:tplc="5718B2F2">
      <w:numFmt w:val="bullet"/>
      <w:lvlText w:val="•"/>
      <w:lvlJc w:val="left"/>
      <w:pPr>
        <w:ind w:left="4236" w:hanging="361"/>
      </w:pPr>
      <w:rPr>
        <w:rFonts w:hint="default"/>
        <w:lang w:val="pl-PL" w:eastAsia="en-US" w:bidi="ar-SA"/>
      </w:rPr>
    </w:lvl>
    <w:lvl w:ilvl="7" w:tplc="8BF83BE2">
      <w:numFmt w:val="bullet"/>
      <w:lvlText w:val="•"/>
      <w:lvlJc w:val="left"/>
      <w:pPr>
        <w:ind w:left="5574" w:hanging="361"/>
      </w:pPr>
      <w:rPr>
        <w:rFonts w:hint="default"/>
        <w:lang w:val="pl-PL" w:eastAsia="en-US" w:bidi="ar-SA"/>
      </w:rPr>
    </w:lvl>
    <w:lvl w:ilvl="8" w:tplc="9AEA7BEC">
      <w:numFmt w:val="bullet"/>
      <w:lvlText w:val="•"/>
      <w:lvlJc w:val="left"/>
      <w:pPr>
        <w:ind w:left="6912" w:hanging="361"/>
      </w:pPr>
      <w:rPr>
        <w:rFonts w:hint="default"/>
        <w:lang w:val="pl-PL" w:eastAsia="en-US" w:bidi="ar-SA"/>
      </w:rPr>
    </w:lvl>
  </w:abstractNum>
  <w:abstractNum w:abstractNumId="24" w15:restartNumberingAfterBreak="0">
    <w:nsid w:val="446E0195"/>
    <w:multiLevelType w:val="hybridMultilevel"/>
    <w:tmpl w:val="D52236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A2B80"/>
    <w:multiLevelType w:val="hybridMultilevel"/>
    <w:tmpl w:val="1534EF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915BF"/>
    <w:multiLevelType w:val="hybridMultilevel"/>
    <w:tmpl w:val="DFEE3BDA"/>
    <w:lvl w:ilvl="0" w:tplc="04150019">
      <w:start w:val="1"/>
      <w:numFmt w:val="lowerLetter"/>
      <w:lvlText w:val="%1."/>
      <w:lvlJc w:val="left"/>
      <w:pPr>
        <w:ind w:left="1556" w:hanging="360"/>
      </w:pPr>
    </w:lvl>
    <w:lvl w:ilvl="1" w:tplc="04150019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7" w15:restartNumberingAfterBreak="0">
    <w:nsid w:val="4BBC2A6C"/>
    <w:multiLevelType w:val="hybridMultilevel"/>
    <w:tmpl w:val="6D9210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5B5"/>
    <w:multiLevelType w:val="hybridMultilevel"/>
    <w:tmpl w:val="21B691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0FD8"/>
    <w:multiLevelType w:val="hybridMultilevel"/>
    <w:tmpl w:val="F0FC8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66F9"/>
    <w:multiLevelType w:val="hybridMultilevel"/>
    <w:tmpl w:val="71C88D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7B0"/>
    <w:multiLevelType w:val="hybridMultilevel"/>
    <w:tmpl w:val="956820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A4774"/>
    <w:multiLevelType w:val="hybridMultilevel"/>
    <w:tmpl w:val="EDC2EA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4282"/>
    <w:multiLevelType w:val="hybridMultilevel"/>
    <w:tmpl w:val="A2FABF8A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CB96C3C8">
      <w:start w:val="1"/>
      <w:numFmt w:val="lowerLetter"/>
      <w:lvlText w:val="%2)"/>
      <w:lvlJc w:val="left"/>
      <w:pPr>
        <w:ind w:left="2156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4" w15:restartNumberingAfterBreak="0">
    <w:nsid w:val="5E4E1A7E"/>
    <w:multiLevelType w:val="hybridMultilevel"/>
    <w:tmpl w:val="2A22E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0EF2"/>
    <w:multiLevelType w:val="hybridMultilevel"/>
    <w:tmpl w:val="2DE40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A666E"/>
    <w:multiLevelType w:val="hybridMultilevel"/>
    <w:tmpl w:val="C38A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78B5"/>
    <w:multiLevelType w:val="hybridMultilevel"/>
    <w:tmpl w:val="CDE6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C7716"/>
    <w:multiLevelType w:val="hybridMultilevel"/>
    <w:tmpl w:val="AE5C9C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4A54"/>
    <w:multiLevelType w:val="hybridMultilevel"/>
    <w:tmpl w:val="9384DD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D36D07"/>
    <w:multiLevelType w:val="hybridMultilevel"/>
    <w:tmpl w:val="FD1E1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3667B"/>
    <w:multiLevelType w:val="hybridMultilevel"/>
    <w:tmpl w:val="8B6C2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5FAA"/>
    <w:multiLevelType w:val="hybridMultilevel"/>
    <w:tmpl w:val="B2EEE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43E9F"/>
    <w:multiLevelType w:val="hybridMultilevel"/>
    <w:tmpl w:val="E3E20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2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D6AF2"/>
    <w:multiLevelType w:val="hybridMultilevel"/>
    <w:tmpl w:val="B502C5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006BA"/>
    <w:multiLevelType w:val="hybridMultilevel"/>
    <w:tmpl w:val="6FE074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B1388"/>
    <w:multiLevelType w:val="hybridMultilevel"/>
    <w:tmpl w:val="1C506968"/>
    <w:lvl w:ilvl="0" w:tplc="04150019">
      <w:start w:val="1"/>
      <w:numFmt w:val="lowerLetter"/>
      <w:lvlText w:val="%1."/>
      <w:lvlJc w:val="left"/>
      <w:pPr>
        <w:ind w:left="1375" w:hanging="360"/>
      </w:p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7" w15:restartNumberingAfterBreak="0">
    <w:nsid w:val="7DEB6EE7"/>
    <w:multiLevelType w:val="hybridMultilevel"/>
    <w:tmpl w:val="AE8220B6"/>
    <w:lvl w:ilvl="0" w:tplc="8DEACB2A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num w:numId="1" w16cid:durableId="1590235086">
    <w:abstractNumId w:val="22"/>
  </w:num>
  <w:num w:numId="2" w16cid:durableId="998119528">
    <w:abstractNumId w:val="13"/>
  </w:num>
  <w:num w:numId="3" w16cid:durableId="427163891">
    <w:abstractNumId w:val="17"/>
  </w:num>
  <w:num w:numId="4" w16cid:durableId="1462722243">
    <w:abstractNumId w:val="8"/>
  </w:num>
  <w:num w:numId="5" w16cid:durableId="1927642666">
    <w:abstractNumId w:val="20"/>
  </w:num>
  <w:num w:numId="6" w16cid:durableId="2005812737">
    <w:abstractNumId w:val="37"/>
  </w:num>
  <w:num w:numId="7" w16cid:durableId="623343150">
    <w:abstractNumId w:val="33"/>
  </w:num>
  <w:num w:numId="8" w16cid:durableId="1137067636">
    <w:abstractNumId w:val="6"/>
  </w:num>
  <w:num w:numId="9" w16cid:durableId="456073724">
    <w:abstractNumId w:val="43"/>
  </w:num>
  <w:num w:numId="10" w16cid:durableId="1174229020">
    <w:abstractNumId w:val="4"/>
  </w:num>
  <w:num w:numId="11" w16cid:durableId="1474760851">
    <w:abstractNumId w:val="7"/>
  </w:num>
  <w:num w:numId="12" w16cid:durableId="1984894033">
    <w:abstractNumId w:val="46"/>
  </w:num>
  <w:num w:numId="13" w16cid:durableId="1757248025">
    <w:abstractNumId w:val="1"/>
  </w:num>
  <w:num w:numId="14" w16cid:durableId="1819032471">
    <w:abstractNumId w:val="26"/>
  </w:num>
  <w:num w:numId="15" w16cid:durableId="118620297">
    <w:abstractNumId w:val="23"/>
  </w:num>
  <w:num w:numId="16" w16cid:durableId="168719318">
    <w:abstractNumId w:val="5"/>
  </w:num>
  <w:num w:numId="17" w16cid:durableId="2097357121">
    <w:abstractNumId w:val="19"/>
  </w:num>
  <w:num w:numId="18" w16cid:durableId="198443335">
    <w:abstractNumId w:val="29"/>
  </w:num>
  <w:num w:numId="19" w16cid:durableId="732896778">
    <w:abstractNumId w:val="36"/>
  </w:num>
  <w:num w:numId="20" w16cid:durableId="1497725019">
    <w:abstractNumId w:val="47"/>
  </w:num>
  <w:num w:numId="21" w16cid:durableId="1388065102">
    <w:abstractNumId w:val="21"/>
  </w:num>
  <w:num w:numId="22" w16cid:durableId="620385891">
    <w:abstractNumId w:val="0"/>
  </w:num>
  <w:num w:numId="23" w16cid:durableId="852108964">
    <w:abstractNumId w:val="3"/>
  </w:num>
  <w:num w:numId="24" w16cid:durableId="476918929">
    <w:abstractNumId w:val="2"/>
  </w:num>
  <w:num w:numId="25" w16cid:durableId="709843039">
    <w:abstractNumId w:val="25"/>
  </w:num>
  <w:num w:numId="26" w16cid:durableId="880828726">
    <w:abstractNumId w:val="45"/>
  </w:num>
  <w:num w:numId="27" w16cid:durableId="1950429991">
    <w:abstractNumId w:val="11"/>
  </w:num>
  <w:num w:numId="28" w16cid:durableId="1906990070">
    <w:abstractNumId w:val="32"/>
  </w:num>
  <w:num w:numId="29" w16cid:durableId="1710257895">
    <w:abstractNumId w:val="28"/>
  </w:num>
  <w:num w:numId="30" w16cid:durableId="1642925427">
    <w:abstractNumId w:val="41"/>
  </w:num>
  <w:num w:numId="31" w16cid:durableId="1299720457">
    <w:abstractNumId w:val="16"/>
  </w:num>
  <w:num w:numId="32" w16cid:durableId="1893155173">
    <w:abstractNumId w:val="31"/>
  </w:num>
  <w:num w:numId="33" w16cid:durableId="1687560682">
    <w:abstractNumId w:val="44"/>
  </w:num>
  <w:num w:numId="34" w16cid:durableId="1993481758">
    <w:abstractNumId w:val="35"/>
  </w:num>
  <w:num w:numId="35" w16cid:durableId="166755673">
    <w:abstractNumId w:val="24"/>
  </w:num>
  <w:num w:numId="36" w16cid:durableId="310252426">
    <w:abstractNumId w:val="18"/>
  </w:num>
  <w:num w:numId="37" w16cid:durableId="321550201">
    <w:abstractNumId w:val="9"/>
  </w:num>
  <w:num w:numId="38" w16cid:durableId="1311400550">
    <w:abstractNumId w:val="40"/>
  </w:num>
  <w:num w:numId="39" w16cid:durableId="238058492">
    <w:abstractNumId w:val="39"/>
  </w:num>
  <w:num w:numId="40" w16cid:durableId="647324745">
    <w:abstractNumId w:val="10"/>
  </w:num>
  <w:num w:numId="41" w16cid:durableId="181819759">
    <w:abstractNumId w:val="12"/>
  </w:num>
  <w:num w:numId="42" w16cid:durableId="58291844">
    <w:abstractNumId w:val="38"/>
  </w:num>
  <w:num w:numId="43" w16cid:durableId="547573735">
    <w:abstractNumId w:val="27"/>
  </w:num>
  <w:num w:numId="44" w16cid:durableId="1862935614">
    <w:abstractNumId w:val="14"/>
  </w:num>
  <w:num w:numId="45" w16cid:durableId="1709797663">
    <w:abstractNumId w:val="15"/>
  </w:num>
  <w:num w:numId="46" w16cid:durableId="342123869">
    <w:abstractNumId w:val="42"/>
  </w:num>
  <w:num w:numId="47" w16cid:durableId="195507235">
    <w:abstractNumId w:val="34"/>
  </w:num>
  <w:num w:numId="48" w16cid:durableId="148184240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C0"/>
    <w:rsid w:val="0000251C"/>
    <w:rsid w:val="00013D70"/>
    <w:rsid w:val="00045084"/>
    <w:rsid w:val="00054A76"/>
    <w:rsid w:val="00070FBF"/>
    <w:rsid w:val="0007397D"/>
    <w:rsid w:val="0007573F"/>
    <w:rsid w:val="00092598"/>
    <w:rsid w:val="000A1C3C"/>
    <w:rsid w:val="000A2DB6"/>
    <w:rsid w:val="000A3906"/>
    <w:rsid w:val="000A4FC2"/>
    <w:rsid w:val="000B2090"/>
    <w:rsid w:val="000B4BBD"/>
    <w:rsid w:val="000D66C5"/>
    <w:rsid w:val="001077AE"/>
    <w:rsid w:val="0011250E"/>
    <w:rsid w:val="00122437"/>
    <w:rsid w:val="001426EF"/>
    <w:rsid w:val="001458D6"/>
    <w:rsid w:val="00150C39"/>
    <w:rsid w:val="00152D9E"/>
    <w:rsid w:val="00154214"/>
    <w:rsid w:val="00164412"/>
    <w:rsid w:val="001659DE"/>
    <w:rsid w:val="00174D6B"/>
    <w:rsid w:val="00175A5C"/>
    <w:rsid w:val="00176CD1"/>
    <w:rsid w:val="00176D77"/>
    <w:rsid w:val="00180453"/>
    <w:rsid w:val="00181DBA"/>
    <w:rsid w:val="00183A41"/>
    <w:rsid w:val="00186757"/>
    <w:rsid w:val="001903D5"/>
    <w:rsid w:val="00192A36"/>
    <w:rsid w:val="001A4F4E"/>
    <w:rsid w:val="001A595E"/>
    <w:rsid w:val="001B1189"/>
    <w:rsid w:val="001B7DC0"/>
    <w:rsid w:val="001D540B"/>
    <w:rsid w:val="001E3DBB"/>
    <w:rsid w:val="001E49E4"/>
    <w:rsid w:val="001F11C3"/>
    <w:rsid w:val="001F20FA"/>
    <w:rsid w:val="00201EF8"/>
    <w:rsid w:val="00205E80"/>
    <w:rsid w:val="002140CD"/>
    <w:rsid w:val="002239BB"/>
    <w:rsid w:val="002274C4"/>
    <w:rsid w:val="00232056"/>
    <w:rsid w:val="00245256"/>
    <w:rsid w:val="002459E1"/>
    <w:rsid w:val="00262103"/>
    <w:rsid w:val="002707EC"/>
    <w:rsid w:val="002738A7"/>
    <w:rsid w:val="00287C88"/>
    <w:rsid w:val="0029647B"/>
    <w:rsid w:val="002A5D9F"/>
    <w:rsid w:val="002C03E5"/>
    <w:rsid w:val="002E5C6A"/>
    <w:rsid w:val="002F0D05"/>
    <w:rsid w:val="002F7F56"/>
    <w:rsid w:val="0030392B"/>
    <w:rsid w:val="0033523E"/>
    <w:rsid w:val="003440A0"/>
    <w:rsid w:val="00344180"/>
    <w:rsid w:val="003478F5"/>
    <w:rsid w:val="00347FFB"/>
    <w:rsid w:val="00361C01"/>
    <w:rsid w:val="003622D9"/>
    <w:rsid w:val="00366052"/>
    <w:rsid w:val="003677E9"/>
    <w:rsid w:val="00376E1D"/>
    <w:rsid w:val="003824ED"/>
    <w:rsid w:val="003937D2"/>
    <w:rsid w:val="003948D8"/>
    <w:rsid w:val="003A2FA8"/>
    <w:rsid w:val="003A38DD"/>
    <w:rsid w:val="003A5012"/>
    <w:rsid w:val="003A77F9"/>
    <w:rsid w:val="003B17D3"/>
    <w:rsid w:val="003B5478"/>
    <w:rsid w:val="003C28C0"/>
    <w:rsid w:val="003D127A"/>
    <w:rsid w:val="003E5154"/>
    <w:rsid w:val="003E5254"/>
    <w:rsid w:val="003F44E8"/>
    <w:rsid w:val="00416FC1"/>
    <w:rsid w:val="00422ED0"/>
    <w:rsid w:val="00425857"/>
    <w:rsid w:val="004302EC"/>
    <w:rsid w:val="00434120"/>
    <w:rsid w:val="00454E50"/>
    <w:rsid w:val="004839D0"/>
    <w:rsid w:val="00492B7E"/>
    <w:rsid w:val="0049331A"/>
    <w:rsid w:val="0049349D"/>
    <w:rsid w:val="00494500"/>
    <w:rsid w:val="004C4EAD"/>
    <w:rsid w:val="004D1758"/>
    <w:rsid w:val="004E22E5"/>
    <w:rsid w:val="00511F24"/>
    <w:rsid w:val="00520E68"/>
    <w:rsid w:val="00523206"/>
    <w:rsid w:val="00523ABC"/>
    <w:rsid w:val="005268E5"/>
    <w:rsid w:val="005405A8"/>
    <w:rsid w:val="00544814"/>
    <w:rsid w:val="00560CEC"/>
    <w:rsid w:val="00584C2D"/>
    <w:rsid w:val="005A2E95"/>
    <w:rsid w:val="005A438A"/>
    <w:rsid w:val="005A5FD8"/>
    <w:rsid w:val="0060188E"/>
    <w:rsid w:val="0060318B"/>
    <w:rsid w:val="00612768"/>
    <w:rsid w:val="00622FB2"/>
    <w:rsid w:val="006251B5"/>
    <w:rsid w:val="0063175F"/>
    <w:rsid w:val="00652439"/>
    <w:rsid w:val="00655FA7"/>
    <w:rsid w:val="006624B6"/>
    <w:rsid w:val="00677782"/>
    <w:rsid w:val="00681668"/>
    <w:rsid w:val="00682272"/>
    <w:rsid w:val="00685665"/>
    <w:rsid w:val="00685C4B"/>
    <w:rsid w:val="00691960"/>
    <w:rsid w:val="00692EDE"/>
    <w:rsid w:val="006A7BED"/>
    <w:rsid w:val="006B539D"/>
    <w:rsid w:val="0070135A"/>
    <w:rsid w:val="00704E66"/>
    <w:rsid w:val="00706E15"/>
    <w:rsid w:val="00715A93"/>
    <w:rsid w:val="00717832"/>
    <w:rsid w:val="007240A0"/>
    <w:rsid w:val="00742258"/>
    <w:rsid w:val="00750041"/>
    <w:rsid w:val="0075038C"/>
    <w:rsid w:val="0075539E"/>
    <w:rsid w:val="00760172"/>
    <w:rsid w:val="007610E0"/>
    <w:rsid w:val="00765EB4"/>
    <w:rsid w:val="00773C90"/>
    <w:rsid w:val="00785E05"/>
    <w:rsid w:val="0079530B"/>
    <w:rsid w:val="007A5260"/>
    <w:rsid w:val="007A73DF"/>
    <w:rsid w:val="007B594E"/>
    <w:rsid w:val="007D783A"/>
    <w:rsid w:val="007F161C"/>
    <w:rsid w:val="007F3305"/>
    <w:rsid w:val="007F5F03"/>
    <w:rsid w:val="007F60FD"/>
    <w:rsid w:val="00801426"/>
    <w:rsid w:val="008046F6"/>
    <w:rsid w:val="00804DA0"/>
    <w:rsid w:val="00812B30"/>
    <w:rsid w:val="00821338"/>
    <w:rsid w:val="00834F71"/>
    <w:rsid w:val="00845562"/>
    <w:rsid w:val="008617B4"/>
    <w:rsid w:val="00862BAC"/>
    <w:rsid w:val="0086697C"/>
    <w:rsid w:val="00872CC4"/>
    <w:rsid w:val="00880475"/>
    <w:rsid w:val="008860FE"/>
    <w:rsid w:val="00891875"/>
    <w:rsid w:val="008A1FCA"/>
    <w:rsid w:val="008B151D"/>
    <w:rsid w:val="008D39BD"/>
    <w:rsid w:val="008D42D3"/>
    <w:rsid w:val="008D729E"/>
    <w:rsid w:val="008D7BBC"/>
    <w:rsid w:val="008E1C7F"/>
    <w:rsid w:val="008E6148"/>
    <w:rsid w:val="008F030B"/>
    <w:rsid w:val="008F401A"/>
    <w:rsid w:val="008F5893"/>
    <w:rsid w:val="00902BC8"/>
    <w:rsid w:val="0091124F"/>
    <w:rsid w:val="009231CC"/>
    <w:rsid w:val="0092380B"/>
    <w:rsid w:val="0092426B"/>
    <w:rsid w:val="00943983"/>
    <w:rsid w:val="0094413B"/>
    <w:rsid w:val="00960250"/>
    <w:rsid w:val="009630D7"/>
    <w:rsid w:val="00966D6C"/>
    <w:rsid w:val="009954A8"/>
    <w:rsid w:val="009A34F0"/>
    <w:rsid w:val="009A3D3C"/>
    <w:rsid w:val="009A3FFB"/>
    <w:rsid w:val="009A5216"/>
    <w:rsid w:val="009B1833"/>
    <w:rsid w:val="009F467C"/>
    <w:rsid w:val="00A10F59"/>
    <w:rsid w:val="00A13CD6"/>
    <w:rsid w:val="00A1480E"/>
    <w:rsid w:val="00A168DA"/>
    <w:rsid w:val="00A17BFC"/>
    <w:rsid w:val="00A22E91"/>
    <w:rsid w:val="00A3423E"/>
    <w:rsid w:val="00A40F5B"/>
    <w:rsid w:val="00A57476"/>
    <w:rsid w:val="00A6152F"/>
    <w:rsid w:val="00A66623"/>
    <w:rsid w:val="00A760DE"/>
    <w:rsid w:val="00A868DE"/>
    <w:rsid w:val="00A87D84"/>
    <w:rsid w:val="00AA5B1F"/>
    <w:rsid w:val="00AC7855"/>
    <w:rsid w:val="00AC7866"/>
    <w:rsid w:val="00AD1A6E"/>
    <w:rsid w:val="00AD3D20"/>
    <w:rsid w:val="00AE53F4"/>
    <w:rsid w:val="00AF4D20"/>
    <w:rsid w:val="00B00803"/>
    <w:rsid w:val="00B14F23"/>
    <w:rsid w:val="00B21A5D"/>
    <w:rsid w:val="00B626ED"/>
    <w:rsid w:val="00B7174C"/>
    <w:rsid w:val="00B741A9"/>
    <w:rsid w:val="00B858FC"/>
    <w:rsid w:val="00B97382"/>
    <w:rsid w:val="00BA12D0"/>
    <w:rsid w:val="00BA3F9E"/>
    <w:rsid w:val="00BB252E"/>
    <w:rsid w:val="00BB323E"/>
    <w:rsid w:val="00BC279E"/>
    <w:rsid w:val="00BC55EE"/>
    <w:rsid w:val="00BC7962"/>
    <w:rsid w:val="00BD5025"/>
    <w:rsid w:val="00BE0315"/>
    <w:rsid w:val="00BF5FAA"/>
    <w:rsid w:val="00C0492F"/>
    <w:rsid w:val="00C067F8"/>
    <w:rsid w:val="00C120B2"/>
    <w:rsid w:val="00C1461B"/>
    <w:rsid w:val="00C1462A"/>
    <w:rsid w:val="00C15A44"/>
    <w:rsid w:val="00C17343"/>
    <w:rsid w:val="00C2060F"/>
    <w:rsid w:val="00C24342"/>
    <w:rsid w:val="00C30C55"/>
    <w:rsid w:val="00C47062"/>
    <w:rsid w:val="00C572D8"/>
    <w:rsid w:val="00C724C0"/>
    <w:rsid w:val="00C9149B"/>
    <w:rsid w:val="00C96C60"/>
    <w:rsid w:val="00CC7A77"/>
    <w:rsid w:val="00CE4184"/>
    <w:rsid w:val="00CF3582"/>
    <w:rsid w:val="00D17B5F"/>
    <w:rsid w:val="00D2110D"/>
    <w:rsid w:val="00D31AF8"/>
    <w:rsid w:val="00D44EBF"/>
    <w:rsid w:val="00D558BB"/>
    <w:rsid w:val="00D7201C"/>
    <w:rsid w:val="00D720A3"/>
    <w:rsid w:val="00D81DAD"/>
    <w:rsid w:val="00D843FC"/>
    <w:rsid w:val="00D84DCD"/>
    <w:rsid w:val="00D85F3C"/>
    <w:rsid w:val="00D92058"/>
    <w:rsid w:val="00DA1D3D"/>
    <w:rsid w:val="00DB1A84"/>
    <w:rsid w:val="00DB23FC"/>
    <w:rsid w:val="00DD07C6"/>
    <w:rsid w:val="00DD2EE2"/>
    <w:rsid w:val="00DD59FE"/>
    <w:rsid w:val="00DD6228"/>
    <w:rsid w:val="00DE3B92"/>
    <w:rsid w:val="00DE3CDE"/>
    <w:rsid w:val="00DF06A6"/>
    <w:rsid w:val="00DF17F3"/>
    <w:rsid w:val="00DF4CB2"/>
    <w:rsid w:val="00DF7DC6"/>
    <w:rsid w:val="00E00C8B"/>
    <w:rsid w:val="00E014C7"/>
    <w:rsid w:val="00E16CC2"/>
    <w:rsid w:val="00E228B8"/>
    <w:rsid w:val="00E32181"/>
    <w:rsid w:val="00E33097"/>
    <w:rsid w:val="00E4140E"/>
    <w:rsid w:val="00E55DA0"/>
    <w:rsid w:val="00E6043A"/>
    <w:rsid w:val="00E622A5"/>
    <w:rsid w:val="00E90F5A"/>
    <w:rsid w:val="00E96476"/>
    <w:rsid w:val="00EA15BF"/>
    <w:rsid w:val="00EB15C6"/>
    <w:rsid w:val="00EB2FC2"/>
    <w:rsid w:val="00EB5BC1"/>
    <w:rsid w:val="00EC264D"/>
    <w:rsid w:val="00EC3BD2"/>
    <w:rsid w:val="00EE31AD"/>
    <w:rsid w:val="00EE66CB"/>
    <w:rsid w:val="00EF1CD2"/>
    <w:rsid w:val="00EF5141"/>
    <w:rsid w:val="00F14736"/>
    <w:rsid w:val="00F256EF"/>
    <w:rsid w:val="00F33263"/>
    <w:rsid w:val="00F364F2"/>
    <w:rsid w:val="00F71EBD"/>
    <w:rsid w:val="00F91FFD"/>
    <w:rsid w:val="00F975DA"/>
    <w:rsid w:val="00FA1F6A"/>
    <w:rsid w:val="00FA20D8"/>
    <w:rsid w:val="00FA78FA"/>
    <w:rsid w:val="00FB0DC8"/>
    <w:rsid w:val="00FB1E13"/>
    <w:rsid w:val="00FC04AA"/>
    <w:rsid w:val="00FC09E7"/>
    <w:rsid w:val="00FD21D2"/>
    <w:rsid w:val="00FF1C45"/>
    <w:rsid w:val="00FF7DEF"/>
    <w:rsid w:val="367E0E1E"/>
    <w:rsid w:val="3934B59B"/>
    <w:rsid w:val="53A51A3B"/>
    <w:rsid w:val="7860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5B05A"/>
  <w15:docId w15:val="{939F6291-2854-485C-8615-AAA0439B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A595E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257"/>
      <w:ind w:left="815" w:right="1091"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pPr>
      <w:ind w:left="83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36"/>
      <w:ind w:left="815" w:right="109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D5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9FE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D5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9FE"/>
    <w:rPr>
      <w:rFonts w:ascii="Carlito" w:eastAsia="Carlito" w:hAnsi="Carlito" w:cs="Carlito"/>
      <w:lang w:val="pl-PL"/>
    </w:rPr>
  </w:style>
  <w:style w:type="paragraph" w:styleId="NormalnyWeb">
    <w:name w:val="Normal (Web)"/>
    <w:basedOn w:val="Normalny"/>
    <w:uiPriority w:val="99"/>
    <w:unhideWhenUsed/>
    <w:rsid w:val="007F33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305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305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7F33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3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05"/>
    <w:rPr>
      <w:rFonts w:ascii="Segoe UI" w:eastAsia="Carlito" w:hAnsi="Segoe UI" w:cs="Segoe UI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E13"/>
    <w:pPr>
      <w:widowControl w:val="0"/>
      <w:autoSpaceDE w:val="0"/>
      <w:autoSpaceDN w:val="0"/>
      <w:spacing w:after="0"/>
    </w:pPr>
    <w:rPr>
      <w:rFonts w:ascii="Carlito" w:eastAsia="Carlito" w:hAnsi="Carlito" w:cs="Carlito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E13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2A5D9F"/>
    <w:pPr>
      <w:widowControl/>
      <w:autoSpaceDE/>
      <w:autoSpaceDN/>
    </w:pPr>
    <w:rPr>
      <w:rFonts w:ascii="Carlito" w:eastAsia="Carlito" w:hAnsi="Carlito" w:cs="Carlito"/>
      <w:lang w:val="pl-PL"/>
    </w:rPr>
  </w:style>
  <w:style w:type="table" w:styleId="Tabela-Siatka">
    <w:name w:val="Table Grid"/>
    <w:basedOn w:val="Standardowy"/>
    <w:uiPriority w:val="39"/>
    <w:rsid w:val="00801426"/>
    <w:pPr>
      <w:widowControl/>
      <w:suppressAutoHyphens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34872A6CC14AB9A212D3C1B3183F" ma:contentTypeVersion="11" ma:contentTypeDescription="Utwórz nowy dokument." ma:contentTypeScope="" ma:versionID="f12879a2a60da99e44289910112cfb90">
  <xsd:schema xmlns:xsd="http://www.w3.org/2001/XMLSchema" xmlns:xs="http://www.w3.org/2001/XMLSchema" xmlns:p="http://schemas.microsoft.com/office/2006/metadata/properties" xmlns:ns2="9e10cd14-4e8d-41ba-94a8-19ef82e6ddba" xmlns:ns3="d0b448c4-1d74-43ac-ada8-429fcb51e7b7" targetNamespace="http://schemas.microsoft.com/office/2006/metadata/properties" ma:root="true" ma:fieldsID="8f9a2ffe5ee45f7eb46c05f08ad9a869" ns2:_="" ns3:_="">
    <xsd:import namespace="9e10cd14-4e8d-41ba-94a8-19ef82e6ddba"/>
    <xsd:import namespace="d0b448c4-1d74-43ac-ada8-429fcb51e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0cd14-4e8d-41ba-94a8-19ef82e6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48c4-1d74-43ac-ada8-429fcb51e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CC9A7-2324-483A-ACD9-6B595832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0cd14-4e8d-41ba-94a8-19ef82e6ddba"/>
    <ds:schemaRef ds:uri="d0b448c4-1d74-43ac-ada8-429fcb51e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DAD52-03F8-404A-A4D8-4C5E0902D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878CB-1AE4-48EA-A96B-E3E9A9449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24468-8187-4E23-A255-07FD1EDCD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04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Joanna Marzec</cp:lastModifiedBy>
  <cp:revision>2</cp:revision>
  <dcterms:created xsi:type="dcterms:W3CDTF">2023-04-11T06:11:00Z</dcterms:created>
  <dcterms:modified xsi:type="dcterms:W3CDTF">2023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216D34872A6CC14AB9A212D3C1B3183F</vt:lpwstr>
  </property>
</Properties>
</file>